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29" w:rsidRDefault="00326114" w:rsidP="00326114">
      <w:pPr>
        <w:spacing w:after="0"/>
        <w:jc w:val="right"/>
        <w:rPr>
          <w:b/>
        </w:rPr>
      </w:pPr>
      <w:r>
        <w:rPr>
          <w:b/>
        </w:rPr>
        <w:t xml:space="preserve">Załącznik nr </w:t>
      </w:r>
      <w:r w:rsidR="00BF6C29">
        <w:rPr>
          <w:b/>
        </w:rPr>
        <w:t xml:space="preserve">3.2 </w:t>
      </w:r>
      <w:r>
        <w:rPr>
          <w:b/>
        </w:rPr>
        <w:t xml:space="preserve">do </w:t>
      </w:r>
      <w:r w:rsidR="00BF6C29">
        <w:rPr>
          <w:b/>
        </w:rPr>
        <w:t>SIWZ</w:t>
      </w:r>
    </w:p>
    <w:p w:rsidR="00326114" w:rsidRDefault="00326114" w:rsidP="00326114">
      <w:pPr>
        <w:spacing w:after="0"/>
        <w:jc w:val="right"/>
        <w:rPr>
          <w:b/>
        </w:rPr>
      </w:pPr>
      <w:r>
        <w:rPr>
          <w:b/>
        </w:rPr>
        <w:t xml:space="preserve"> </w:t>
      </w:r>
    </w:p>
    <w:p w:rsidR="00BF6C29" w:rsidRDefault="00B61257" w:rsidP="008D1EDA">
      <w:pPr>
        <w:spacing w:after="0"/>
        <w:jc w:val="center"/>
        <w:rPr>
          <w:b/>
          <w:sz w:val="28"/>
          <w:u w:val="single"/>
        </w:rPr>
      </w:pPr>
      <w:r w:rsidRPr="00BF6C29">
        <w:rPr>
          <w:b/>
          <w:sz w:val="28"/>
          <w:u w:val="single"/>
        </w:rPr>
        <w:t>Opis</w:t>
      </w:r>
      <w:r w:rsidR="008D1EDA" w:rsidRPr="00BF6C29">
        <w:rPr>
          <w:b/>
          <w:sz w:val="28"/>
          <w:u w:val="single"/>
        </w:rPr>
        <w:t xml:space="preserve"> oferowanego sprzętu i oprogramowania do części 1 </w:t>
      </w:r>
    </w:p>
    <w:p w:rsidR="00BF6C29" w:rsidRPr="00BF6C29" w:rsidRDefault="00BF6C29" w:rsidP="008D1EDA">
      <w:pPr>
        <w:spacing w:after="0"/>
        <w:jc w:val="center"/>
        <w:rPr>
          <w:b/>
          <w:sz w:val="28"/>
          <w:u w:val="single"/>
        </w:rPr>
      </w:pPr>
    </w:p>
    <w:p w:rsidR="008D1EDA" w:rsidRPr="00BF6C29" w:rsidRDefault="008D1EDA" w:rsidP="008D1EDA">
      <w:pPr>
        <w:spacing w:after="0"/>
        <w:jc w:val="center"/>
        <w:rPr>
          <w:b/>
          <w:sz w:val="24"/>
        </w:rPr>
      </w:pPr>
      <w:r w:rsidRPr="00BF6C29">
        <w:rPr>
          <w:b/>
          <w:sz w:val="24"/>
        </w:rPr>
        <w:t>zakup i dostawa pracowni TIK</w:t>
      </w:r>
    </w:p>
    <w:p w:rsidR="008D1EDA" w:rsidRDefault="008D1EDA" w:rsidP="008D1EDA">
      <w:pPr>
        <w:spacing w:after="0"/>
        <w:jc w:val="center"/>
        <w:rPr>
          <w:b/>
        </w:rPr>
      </w:pPr>
      <w:r>
        <w:rPr>
          <w:b/>
        </w:rPr>
        <w:t xml:space="preserve">w ramach postępowania: Zakup i dostawa pracowni TIK oraz robotów edukacyjnych w ramach projektu „Podniesienie kompetencji cyfrowych wśród uczniów </w:t>
      </w:r>
      <w:r w:rsidR="00BF6C29">
        <w:rPr>
          <w:b/>
        </w:rPr>
        <w:t>i nauczycieli</w:t>
      </w:r>
      <w:r w:rsidR="00BF6C29">
        <w:rPr>
          <w:b/>
        </w:rPr>
        <w:br/>
      </w:r>
      <w:r>
        <w:rPr>
          <w:b/>
        </w:rPr>
        <w:t>województwa podlaskiego”</w:t>
      </w:r>
    </w:p>
    <w:p w:rsidR="00B61257" w:rsidRDefault="00B61257" w:rsidP="008D1EDA">
      <w:pPr>
        <w:spacing w:after="0"/>
        <w:jc w:val="center"/>
        <w:rPr>
          <w:b/>
        </w:rPr>
      </w:pPr>
    </w:p>
    <w:p w:rsidR="00D8403F" w:rsidRDefault="00D8403F" w:rsidP="008D1EDA">
      <w:pPr>
        <w:spacing w:after="0"/>
        <w:jc w:val="center"/>
        <w:rPr>
          <w:b/>
        </w:rPr>
      </w:pPr>
    </w:p>
    <w:p w:rsidR="00BF6C29" w:rsidRPr="001F2C56" w:rsidRDefault="00250F6E" w:rsidP="00BF6C29">
      <w:pPr>
        <w:spacing w:after="0" w:line="276" w:lineRule="auto"/>
        <w:jc w:val="center"/>
        <w:rPr>
          <w:b/>
          <w:i/>
          <w:color w:val="FF0000"/>
          <w:sz w:val="24"/>
        </w:rPr>
      </w:pPr>
      <w:r w:rsidRPr="001F2C56">
        <w:rPr>
          <w:b/>
          <w:i/>
          <w:color w:val="FF0000"/>
          <w:sz w:val="24"/>
        </w:rPr>
        <w:t xml:space="preserve">UWAGA: </w:t>
      </w:r>
      <w:r w:rsidR="00764EA1" w:rsidRPr="001F2C56">
        <w:rPr>
          <w:b/>
          <w:i/>
          <w:color w:val="FF0000"/>
          <w:sz w:val="24"/>
        </w:rPr>
        <w:t xml:space="preserve">Wykonawca jest zobowiązany </w:t>
      </w:r>
      <w:r w:rsidRPr="001F2C56">
        <w:rPr>
          <w:b/>
          <w:i/>
          <w:color w:val="FF0000"/>
          <w:sz w:val="24"/>
        </w:rPr>
        <w:t>wpisać producenta, model oraz inne oznaczenie jednoznacznie identyfikujące proponowane urządzenie</w:t>
      </w:r>
      <w:r w:rsidR="00E6686D" w:rsidRPr="001F2C56">
        <w:rPr>
          <w:b/>
          <w:i/>
          <w:color w:val="FF0000"/>
          <w:sz w:val="24"/>
        </w:rPr>
        <w:t xml:space="preserve"> </w:t>
      </w:r>
      <w:r w:rsidRPr="001F2C56">
        <w:rPr>
          <w:b/>
          <w:i/>
          <w:color w:val="FF0000"/>
          <w:sz w:val="24"/>
        </w:rPr>
        <w:t>lub oprogramowanie.</w:t>
      </w:r>
    </w:p>
    <w:p w:rsidR="00BF6C29" w:rsidRPr="001F2C56" w:rsidRDefault="00BF6C29" w:rsidP="00BF6C29">
      <w:pPr>
        <w:spacing w:after="0" w:line="276" w:lineRule="auto"/>
        <w:jc w:val="center"/>
        <w:rPr>
          <w:b/>
          <w:i/>
          <w:color w:val="FF0000"/>
          <w:sz w:val="24"/>
        </w:rPr>
      </w:pPr>
    </w:p>
    <w:p w:rsidR="00250F6E" w:rsidRPr="001F2C56" w:rsidRDefault="00250F6E" w:rsidP="00BF6C29">
      <w:pPr>
        <w:spacing w:after="0" w:line="276" w:lineRule="auto"/>
        <w:jc w:val="center"/>
        <w:rPr>
          <w:b/>
          <w:i/>
          <w:color w:val="FF0000"/>
          <w:sz w:val="24"/>
        </w:rPr>
      </w:pPr>
      <w:r w:rsidRPr="001F2C56">
        <w:rPr>
          <w:b/>
          <w:i/>
          <w:color w:val="FF0000"/>
          <w:sz w:val="24"/>
        </w:rPr>
        <w:t>W przypadku pozostawienia pustego pola z kolumny: „</w:t>
      </w:r>
      <w:r w:rsidR="00BF6C29" w:rsidRPr="001F2C56">
        <w:rPr>
          <w:b/>
          <w:i/>
          <w:color w:val="FF0000"/>
          <w:sz w:val="24"/>
        </w:rPr>
        <w:t>Uszczegółowienie”,</w:t>
      </w:r>
      <w:r w:rsidR="00BF6C29" w:rsidRPr="001F2C56">
        <w:rPr>
          <w:b/>
          <w:i/>
          <w:color w:val="FF0000"/>
          <w:sz w:val="24"/>
        </w:rPr>
        <w:br/>
        <w:t>o</w:t>
      </w:r>
      <w:r w:rsidRPr="001F2C56">
        <w:rPr>
          <w:b/>
          <w:i/>
          <w:color w:val="FF0000"/>
          <w:sz w:val="24"/>
        </w:rPr>
        <w:t>ferta zostanie odrzucona.</w:t>
      </w:r>
    </w:p>
    <w:p w:rsidR="00D8403F" w:rsidRDefault="00D8403F" w:rsidP="008D1EDA">
      <w:pPr>
        <w:spacing w:after="0"/>
        <w:jc w:val="center"/>
        <w:rPr>
          <w:b/>
        </w:rPr>
      </w:pPr>
    </w:p>
    <w:p w:rsidR="00D8403F" w:rsidRDefault="00D8403F" w:rsidP="00D8403F">
      <w:pPr>
        <w:spacing w:after="0"/>
        <w:rPr>
          <w:b/>
        </w:rPr>
      </w:pPr>
    </w:p>
    <w:p w:rsidR="00BF6C29" w:rsidRDefault="00BF6C29" w:rsidP="00D8403F">
      <w:pPr>
        <w:spacing w:after="0"/>
        <w:rPr>
          <w:b/>
        </w:rPr>
      </w:pPr>
    </w:p>
    <w:p w:rsidR="00C70502" w:rsidRPr="00BF6C29" w:rsidRDefault="00C70502" w:rsidP="00B61257">
      <w:pPr>
        <w:pStyle w:val="Akapitzlist"/>
        <w:numPr>
          <w:ilvl w:val="0"/>
          <w:numId w:val="14"/>
        </w:numPr>
        <w:spacing w:after="0"/>
        <w:rPr>
          <w:b/>
          <w:sz w:val="24"/>
          <w:u w:val="single"/>
        </w:rPr>
      </w:pPr>
      <w:r w:rsidRPr="00BF6C29">
        <w:rPr>
          <w:b/>
          <w:sz w:val="24"/>
          <w:u w:val="single"/>
        </w:rPr>
        <w:t xml:space="preserve">Komputer przenośny </w:t>
      </w:r>
    </w:p>
    <w:p w:rsidR="00BF6C29" w:rsidRPr="00BF6C29" w:rsidRDefault="00BF6C29" w:rsidP="00BF6C29">
      <w:pPr>
        <w:pStyle w:val="Akapitzlist"/>
        <w:spacing w:after="0"/>
        <w:rPr>
          <w:b/>
          <w:u w:val="single"/>
        </w:rPr>
      </w:pPr>
    </w:p>
    <w:p w:rsidR="00B61257" w:rsidRDefault="00B61257" w:rsidP="00B61257">
      <w:pPr>
        <w:spacing w:after="0"/>
        <w:rPr>
          <w:i/>
        </w:rPr>
      </w:pPr>
      <w:r w:rsidRPr="00BF6C29">
        <w:rPr>
          <w:i/>
        </w:rPr>
        <w:t>W przypadku oferowania sprzętu/oprogramowania pochodzącego od różnych producentów lub innych modeli od tego samego producenta, tabelę należy skopiować i wypełnić dla każdego producenta/ modelu/nazwy/typu oddzielnie. Jedna tabela zastrzeżona jest dla sprzętu/oprogramowania spełniającego łącznie następujące warunki: ten sam producent, ten sam model/nazwa/typ i t</w:t>
      </w:r>
      <w:r w:rsidR="00CB49B0" w:rsidRPr="00BF6C29">
        <w:rPr>
          <w:i/>
        </w:rPr>
        <w:t>o</w:t>
      </w:r>
      <w:r w:rsidRPr="00BF6C29">
        <w:rPr>
          <w:i/>
        </w:rPr>
        <w:t xml:space="preserve"> samo oznaczenie pozwalające na jednoznaczną identyfikację.</w:t>
      </w:r>
    </w:p>
    <w:p w:rsidR="00BF6C29" w:rsidRPr="00BF6C29" w:rsidRDefault="00BF6C29" w:rsidP="00B61257">
      <w:pPr>
        <w:spacing w:after="0"/>
        <w:rPr>
          <w:i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3260"/>
      </w:tblGrid>
      <w:tr w:rsidR="006013DE" w:rsidTr="00F81D35">
        <w:trPr>
          <w:trHeight w:val="317"/>
        </w:trPr>
        <w:tc>
          <w:tcPr>
            <w:tcW w:w="1413" w:type="dxa"/>
            <w:vMerge w:val="restart"/>
            <w:vAlign w:val="center"/>
          </w:tcPr>
          <w:p w:rsidR="006013DE" w:rsidRPr="008D4BE8" w:rsidRDefault="006013DE" w:rsidP="00BF6C29">
            <w:pPr>
              <w:rPr>
                <w:b/>
              </w:rPr>
            </w:pPr>
            <w:r w:rsidRPr="008D4BE8">
              <w:rPr>
                <w:b/>
                <w:color w:val="000000" w:themeColor="text1"/>
              </w:rPr>
              <w:t>Oznaczenie oferowanego sprzętu</w:t>
            </w:r>
          </w:p>
        </w:tc>
        <w:tc>
          <w:tcPr>
            <w:tcW w:w="8221" w:type="dxa"/>
            <w:gridSpan w:val="2"/>
          </w:tcPr>
          <w:p w:rsidR="006013DE" w:rsidRPr="008D4BE8" w:rsidRDefault="006013DE" w:rsidP="00F81D35">
            <w:pPr>
              <w:spacing w:after="0"/>
              <w:jc w:val="left"/>
              <w:rPr>
                <w:b/>
                <w:color w:val="000000" w:themeColor="text1"/>
                <w:u w:val="single"/>
              </w:rPr>
            </w:pPr>
            <w:r w:rsidRPr="00326114">
              <w:rPr>
                <w:b/>
                <w:color w:val="000000" w:themeColor="text1"/>
                <w:u w:val="single"/>
              </w:rPr>
              <w:t>Komputer</w:t>
            </w:r>
          </w:p>
        </w:tc>
      </w:tr>
      <w:tr w:rsidR="006013DE" w:rsidTr="00F81D35">
        <w:trPr>
          <w:trHeight w:val="289"/>
        </w:trPr>
        <w:tc>
          <w:tcPr>
            <w:tcW w:w="1413" w:type="dxa"/>
            <w:vMerge/>
          </w:tcPr>
          <w:p w:rsidR="006013DE" w:rsidRPr="00326114" w:rsidRDefault="006013D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6013DE" w:rsidRDefault="006013DE" w:rsidP="00BF6C29">
            <w:pPr>
              <w:spacing w:after="0"/>
              <w:jc w:val="center"/>
              <w:rPr>
                <w:b/>
                <w:color w:val="000000" w:themeColor="text1"/>
              </w:rPr>
            </w:pPr>
          </w:p>
          <w:p w:rsidR="006013DE" w:rsidRPr="008D4BE8" w:rsidRDefault="006013DE" w:rsidP="00BF6C2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Identyfikacja</w:t>
            </w:r>
          </w:p>
        </w:tc>
        <w:tc>
          <w:tcPr>
            <w:tcW w:w="3260" w:type="dxa"/>
          </w:tcPr>
          <w:p w:rsidR="006013DE" w:rsidRDefault="006013DE" w:rsidP="00BF6C29">
            <w:pPr>
              <w:jc w:val="center"/>
              <w:rPr>
                <w:b/>
                <w:color w:val="000000" w:themeColor="text1"/>
              </w:rPr>
            </w:pPr>
          </w:p>
          <w:p w:rsidR="006013DE" w:rsidRDefault="006013DE" w:rsidP="00BF6C29">
            <w:pPr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6013DE" w:rsidRPr="008D4BE8" w:rsidRDefault="006013DE" w:rsidP="00BF6C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6013DE" w:rsidTr="00F81D35">
        <w:trPr>
          <w:trHeight w:val="289"/>
        </w:trPr>
        <w:tc>
          <w:tcPr>
            <w:tcW w:w="1413" w:type="dxa"/>
            <w:vMerge/>
          </w:tcPr>
          <w:p w:rsidR="006013DE" w:rsidRDefault="006013DE" w:rsidP="00BF6C29"/>
        </w:tc>
        <w:tc>
          <w:tcPr>
            <w:tcW w:w="4961" w:type="dxa"/>
          </w:tcPr>
          <w:p w:rsidR="006013DE" w:rsidRDefault="006013DE" w:rsidP="00F81D35">
            <w:pPr>
              <w:spacing w:after="0"/>
            </w:pPr>
            <w:r>
              <w:t xml:space="preserve">Producent </w:t>
            </w:r>
          </w:p>
        </w:tc>
        <w:tc>
          <w:tcPr>
            <w:tcW w:w="3260" w:type="dxa"/>
          </w:tcPr>
          <w:p w:rsidR="006013DE" w:rsidRDefault="006013DE" w:rsidP="00BF6C29"/>
        </w:tc>
      </w:tr>
      <w:tr w:rsidR="006013DE" w:rsidTr="00F81D35">
        <w:trPr>
          <w:trHeight w:val="290"/>
        </w:trPr>
        <w:tc>
          <w:tcPr>
            <w:tcW w:w="1413" w:type="dxa"/>
            <w:vMerge/>
          </w:tcPr>
          <w:p w:rsidR="006013DE" w:rsidRPr="00326114" w:rsidRDefault="006013D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6013DE" w:rsidRDefault="006013DE" w:rsidP="00F81D35">
            <w:pPr>
              <w:spacing w:after="0"/>
            </w:pPr>
            <w:r>
              <w:t xml:space="preserve">Model </w:t>
            </w:r>
          </w:p>
        </w:tc>
        <w:tc>
          <w:tcPr>
            <w:tcW w:w="3260" w:type="dxa"/>
          </w:tcPr>
          <w:p w:rsidR="006013DE" w:rsidRDefault="006013DE" w:rsidP="00BF6C29"/>
        </w:tc>
      </w:tr>
      <w:tr w:rsidR="006013DE" w:rsidTr="00BF6C29">
        <w:trPr>
          <w:trHeight w:val="1969"/>
        </w:trPr>
        <w:tc>
          <w:tcPr>
            <w:tcW w:w="1413" w:type="dxa"/>
            <w:vMerge/>
          </w:tcPr>
          <w:p w:rsidR="006013DE" w:rsidRDefault="006013DE" w:rsidP="00BF6C29"/>
        </w:tc>
        <w:tc>
          <w:tcPr>
            <w:tcW w:w="4961" w:type="dxa"/>
          </w:tcPr>
          <w:p w:rsidR="006013DE" w:rsidRDefault="006013DE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3260" w:type="dxa"/>
          </w:tcPr>
          <w:p w:rsidR="006013DE" w:rsidRDefault="006013DE" w:rsidP="00BF6C29"/>
        </w:tc>
      </w:tr>
      <w:tr w:rsidR="006013DE" w:rsidTr="00F81D35">
        <w:trPr>
          <w:trHeight w:val="368"/>
        </w:trPr>
        <w:tc>
          <w:tcPr>
            <w:tcW w:w="1413" w:type="dxa"/>
            <w:vMerge/>
          </w:tcPr>
          <w:p w:rsidR="006013DE" w:rsidRDefault="006013DE" w:rsidP="00BF6C29"/>
        </w:tc>
        <w:tc>
          <w:tcPr>
            <w:tcW w:w="8221" w:type="dxa"/>
            <w:gridSpan w:val="2"/>
          </w:tcPr>
          <w:p w:rsidR="006013DE" w:rsidRPr="008D4BE8" w:rsidRDefault="006013DE" w:rsidP="00F81D35">
            <w:pPr>
              <w:spacing w:after="0"/>
              <w:jc w:val="lef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Oprogramowanie </w:t>
            </w:r>
          </w:p>
        </w:tc>
      </w:tr>
      <w:tr w:rsidR="006013DE" w:rsidTr="00F81D35">
        <w:trPr>
          <w:trHeight w:val="368"/>
        </w:trPr>
        <w:tc>
          <w:tcPr>
            <w:tcW w:w="1413" w:type="dxa"/>
            <w:vMerge/>
          </w:tcPr>
          <w:p w:rsidR="006013DE" w:rsidRDefault="006013DE" w:rsidP="00BF6C29"/>
        </w:tc>
        <w:tc>
          <w:tcPr>
            <w:tcW w:w="4961" w:type="dxa"/>
          </w:tcPr>
          <w:p w:rsidR="006013DE" w:rsidRPr="008D4BE8" w:rsidRDefault="006013DE" w:rsidP="00F81D35">
            <w:pPr>
              <w:spacing w:after="0"/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3260" w:type="dxa"/>
          </w:tcPr>
          <w:p w:rsidR="006013DE" w:rsidRDefault="006013DE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6013DE" w:rsidRPr="008D4BE8" w:rsidRDefault="006013DE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6013DE" w:rsidTr="00F81D35">
        <w:tc>
          <w:tcPr>
            <w:tcW w:w="1413" w:type="dxa"/>
            <w:vMerge/>
          </w:tcPr>
          <w:p w:rsidR="006013DE" w:rsidRDefault="006013DE" w:rsidP="00BF6C29"/>
        </w:tc>
        <w:tc>
          <w:tcPr>
            <w:tcW w:w="4961" w:type="dxa"/>
          </w:tcPr>
          <w:p w:rsidR="006013DE" w:rsidRDefault="006013DE" w:rsidP="00F81D35">
            <w:pPr>
              <w:spacing w:after="0"/>
            </w:pPr>
            <w:r>
              <w:t xml:space="preserve">Producent </w:t>
            </w:r>
          </w:p>
        </w:tc>
        <w:tc>
          <w:tcPr>
            <w:tcW w:w="3260" w:type="dxa"/>
          </w:tcPr>
          <w:p w:rsidR="006013DE" w:rsidRDefault="006013DE" w:rsidP="00BF6C29"/>
        </w:tc>
      </w:tr>
      <w:tr w:rsidR="006013DE" w:rsidTr="00F81D35">
        <w:tc>
          <w:tcPr>
            <w:tcW w:w="1413" w:type="dxa"/>
            <w:vMerge/>
          </w:tcPr>
          <w:p w:rsidR="006013DE" w:rsidRPr="00326114" w:rsidRDefault="006013D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6013DE" w:rsidRDefault="006013DE" w:rsidP="00F81D35">
            <w:pPr>
              <w:spacing w:after="0"/>
            </w:pPr>
            <w:r>
              <w:t xml:space="preserve">Wersja/nazwa </w:t>
            </w:r>
          </w:p>
        </w:tc>
        <w:tc>
          <w:tcPr>
            <w:tcW w:w="3260" w:type="dxa"/>
          </w:tcPr>
          <w:p w:rsidR="006013DE" w:rsidRDefault="006013DE" w:rsidP="00BF6C29"/>
        </w:tc>
      </w:tr>
      <w:tr w:rsidR="006013DE" w:rsidTr="00F81D35">
        <w:trPr>
          <w:trHeight w:val="992"/>
        </w:trPr>
        <w:tc>
          <w:tcPr>
            <w:tcW w:w="1413" w:type="dxa"/>
            <w:vMerge/>
          </w:tcPr>
          <w:p w:rsidR="006013DE" w:rsidRDefault="006013DE" w:rsidP="00BF6C29"/>
        </w:tc>
        <w:tc>
          <w:tcPr>
            <w:tcW w:w="4961" w:type="dxa"/>
          </w:tcPr>
          <w:p w:rsidR="006013DE" w:rsidRDefault="006013DE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3260" w:type="dxa"/>
          </w:tcPr>
          <w:p w:rsidR="006013DE" w:rsidRDefault="006013DE" w:rsidP="00BF6C29"/>
        </w:tc>
      </w:tr>
    </w:tbl>
    <w:p w:rsidR="00787D9A" w:rsidRDefault="00787D9A" w:rsidP="00B61257">
      <w:pPr>
        <w:spacing w:after="0"/>
      </w:pPr>
    </w:p>
    <w:p w:rsidR="00E6686D" w:rsidRDefault="00E6686D" w:rsidP="00B61257">
      <w:pPr>
        <w:spacing w:after="0"/>
      </w:pPr>
    </w:p>
    <w:p w:rsidR="00B61257" w:rsidRDefault="00B61257" w:rsidP="00B61257">
      <w:pPr>
        <w:spacing w:after="0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6945"/>
      </w:tblGrid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787D9A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:rsidR="00E6686D" w:rsidRPr="006D1E04" w:rsidRDefault="00E6686D" w:rsidP="00787D9A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87D9A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87D9A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Typ 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hd w:val="clear" w:color="auto" w:fill="FDFDFD"/>
              <w:spacing w:after="0"/>
            </w:pPr>
            <w:r w:rsidRPr="006D1E04">
              <w:rPr>
                <w:rFonts w:eastAsia="Times New Roman"/>
              </w:rPr>
              <w:t>Fabrycznie nowy (rok produkcji 2019, 2020) komputer przenośny typu notebook z matowym lub antyrefleksyjnym ekranem o rozdzielczości nie mniejszej niż 1920 x 1080 w technologii LED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Procesor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CC777F">
            <w:pPr>
              <w:spacing w:after="0"/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Klasy x86, zaoferowany procesor musi uzyskiwać wynik CPU Mark nie mniejszy niż </w:t>
            </w:r>
            <w:r w:rsidRPr="00665C3A">
              <w:rPr>
                <w:rFonts w:eastAsia="Times New Roman"/>
                <w:bCs/>
              </w:rPr>
              <w:t xml:space="preserve">6000 punktów </w:t>
            </w:r>
            <w:r w:rsidRPr="006D1E04">
              <w:rPr>
                <w:rFonts w:eastAsia="Times New Roman"/>
                <w:bCs/>
              </w:rPr>
              <w:t xml:space="preserve">w teście </w:t>
            </w:r>
            <w:proofErr w:type="spellStart"/>
            <w:r w:rsidRPr="006D1E04">
              <w:rPr>
                <w:rFonts w:eastAsia="Times New Roman"/>
                <w:bCs/>
              </w:rPr>
              <w:t>Passmark</w:t>
            </w:r>
            <w:proofErr w:type="spellEnd"/>
            <w:r w:rsidRPr="006D1E04">
              <w:rPr>
                <w:rFonts w:eastAsia="Times New Roman"/>
                <w:bCs/>
              </w:rPr>
              <w:t xml:space="preserve"> CPU zgodnie z zestawieniem opublikowanym na stronie WWW </w:t>
            </w:r>
            <w:r w:rsidRPr="006D1E04">
              <w:t>https://www.cpubenchmark.net</w:t>
            </w:r>
            <w:r w:rsidRPr="006D1E04">
              <w:rPr>
                <w:rFonts w:eastAsia="Times New Roman"/>
              </w:rPr>
              <w:t xml:space="preserve"> w dniu ogłoszenia niniejszego postępowania. </w:t>
            </w:r>
            <w:bookmarkStart w:id="0" w:name="_GoBack"/>
            <w:bookmarkEnd w:id="0"/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Wielkość Ekranu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>15,6’’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Pamięć operacyjna RAM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Min. 8 GB 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Pojemność dysku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Min. 240 GB SSD</w:t>
            </w:r>
          </w:p>
        </w:tc>
      </w:tr>
      <w:tr w:rsidR="00E6686D" w:rsidRPr="006D1E04" w:rsidTr="00F81D35">
        <w:trPr>
          <w:trHeight w:val="283"/>
        </w:trPr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arta graficzna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Zintegrowana 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Wyjścia karty graficznej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1 port HDMI</w:t>
            </w:r>
          </w:p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1 port VGA lub dołączona przejściówka HDMI do VGA 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Interfejsy zewnętrzne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Min. 3 x USB w tym co najmniej 2 x USB w standardzie 3.0 lub 3.1, złącza lub złącze słuchawek i  mikrofonu, RJ-45, wbudowany czytnik kart pamięci SD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Łączność bezprzewodowa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  <w:lang w:val="en-US"/>
              </w:rPr>
            </w:pPr>
            <w:proofErr w:type="spellStart"/>
            <w:r w:rsidRPr="006D1E04">
              <w:rPr>
                <w:rFonts w:eastAsia="Times New Roman"/>
                <w:lang w:val="en-US"/>
              </w:rPr>
              <w:t>WiFi</w:t>
            </w:r>
            <w:proofErr w:type="spellEnd"/>
            <w:r w:rsidRPr="006D1E04">
              <w:rPr>
                <w:rFonts w:eastAsia="Times New Roman"/>
                <w:lang w:val="en-US"/>
              </w:rPr>
              <w:t xml:space="preserve"> IEEE 802.11, Bluetooth 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arta sieciowa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RJ-45, zintegrowana 10/100/1000 wspierająca PXE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Wyposażenie multimedialne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arta dźwiękowa, wbudowane głośniki, wbudowana kamera, wbudowany mikrofon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lawiatura / urządzenia wskazujące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Klawiatura QWERTY w układzie polski programisty, </w:t>
            </w:r>
            <w:proofErr w:type="spellStart"/>
            <w:r w:rsidRPr="006D1E04">
              <w:rPr>
                <w:rFonts w:eastAsia="Times New Roman"/>
              </w:rPr>
              <w:t>touchpad</w:t>
            </w:r>
            <w:proofErr w:type="spellEnd"/>
            <w:r w:rsidRPr="006D1E04">
              <w:rPr>
                <w:rFonts w:eastAsia="Times New Roman"/>
              </w:rPr>
              <w:t xml:space="preserve"> z dwoma przyciskami lub </w:t>
            </w:r>
            <w:proofErr w:type="spellStart"/>
            <w:r w:rsidRPr="006D1E04">
              <w:rPr>
                <w:rFonts w:eastAsia="Times New Roman"/>
              </w:rPr>
              <w:t>clickpad</w:t>
            </w:r>
            <w:proofErr w:type="spellEnd"/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System operacyjny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System 64-bitowy. System operacyjny powinien zapewnić kompatybilność z używanym przez Zamawiającego środowiskiem i aplikacjami.</w:t>
            </w:r>
          </w:p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Parametry kompatybilności:</w:t>
            </w:r>
          </w:p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pełna integracja z domeną Windows opartą na serwerach Windows 2008 w zakresie autoryzacji w środowisku Zamawiającego;</w:t>
            </w:r>
          </w:p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zarządzanie komputerami poprzez Zasady Grupy (GPO), WMI</w:t>
            </w:r>
          </w:p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zgodny z systemem aktualizacji systemów operacyjnych  WSUS</w:t>
            </w:r>
          </w:p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System operacyjny powinien być fabrycznie nowy, nieużywany oraz nieaktywowany nigdy wcześniej na innym urządzeniu, dostarczony z oryginalnymi atrybutami legalności (etykieta GML).</w:t>
            </w:r>
          </w:p>
          <w:p w:rsidR="00E6686D" w:rsidRPr="006D1E04" w:rsidRDefault="00E6686D" w:rsidP="007A7E4A">
            <w:pPr>
              <w:spacing w:after="0"/>
              <w:contextualSpacing/>
              <w:rPr>
                <w:rFonts w:eastAsia="Times New Roman"/>
                <w:i/>
              </w:rPr>
            </w:pPr>
            <w:r w:rsidRPr="006D1E04">
              <w:rPr>
                <w:rFonts w:eastAsia="Times New Roman"/>
                <w:i/>
              </w:rPr>
              <w:t xml:space="preserve">Oprogramowanie systemowe powinno być zainstalowane na oferowanym urządzeniu przez producenta komputera. System operacyjny </w:t>
            </w:r>
            <w:r w:rsidRPr="006D1E04">
              <w:rPr>
                <w:i/>
              </w:rPr>
              <w:t xml:space="preserve">wymagający aktywacji przez użytkownika. </w:t>
            </w:r>
            <w:r w:rsidRPr="006D1E04">
              <w:rPr>
                <w:rFonts w:eastAsia="Times New Roman"/>
                <w:i/>
              </w:rPr>
              <w:t xml:space="preserve"> 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olor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Dopuszczone kolory obudowy i wokół klawiatury: czarny, srebrny, odcienie szarości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orba do notebooka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pacing w:after="0"/>
              <w:contextualSpacing/>
            </w:pPr>
            <w:r w:rsidRPr="006D1E04">
              <w:t>Torba przeznaczona do oferowanego notebooka musi posiadać wydzieloną wyściełaną kieszeń ochronną na notebooka, kieszeń na akcesoria. Warstwa zewnętrzna torby powinna być wykonana  z wodoodpornego materiału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Wyposażenie dodatkowe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pacing w:after="0"/>
              <w:contextualSpacing/>
            </w:pPr>
            <w:r w:rsidRPr="006D1E04">
              <w:t>Mysz przewodowa z rolką, minimum 3 przyciski (2 przyciski + 1 w rolce), konstrukcja symetryczna (prawo i lewo ręczna), kabel z zasilaczem dedykowany do oferowanego komputera przenośnego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Inne wymagania 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A7E4A">
            <w:pPr>
              <w:spacing w:after="0"/>
              <w:contextualSpacing/>
            </w:pPr>
            <w:r w:rsidRPr="006D1E04">
              <w:t xml:space="preserve">Produkt powinien spełniać wymagania normy Energy Star w wersji co najmniej 5.0 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Gwarancja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F3739F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Min. </w:t>
            </w:r>
            <w:r w:rsidR="00F3739F">
              <w:rPr>
                <w:rFonts w:eastAsia="Times New Roman"/>
              </w:rPr>
              <w:t>2</w:t>
            </w:r>
            <w:r w:rsidRPr="006D1E04">
              <w:rPr>
                <w:rFonts w:eastAsia="Times New Roman"/>
              </w:rPr>
              <w:t>-letnia gwarancja z wyjątkiem baterii posiadającej co najmniej 12-miesięczną gwarancję.   O</w:t>
            </w:r>
            <w:r w:rsidRPr="006D1E04">
              <w:rPr>
                <w:bCs/>
              </w:rPr>
              <w:t xml:space="preserve">bsługa serwisowa realizowana przez Wykonawcę lub Autoryzowany serwis producenta </w:t>
            </w:r>
            <w:r w:rsidRPr="006D1E04">
              <w:t>świadczona na miejscu u klienta, z czasem reakcji serwisu do końca następnego dnia roboczego</w:t>
            </w:r>
            <w:r w:rsidRPr="006D1E04">
              <w:rPr>
                <w:rFonts w:eastAsia="Times New Roman"/>
              </w:rPr>
              <w:t>. W przypadku awarii dysków twardych dysk pozostaje u Zamawiającego.</w:t>
            </w:r>
          </w:p>
        </w:tc>
      </w:tr>
    </w:tbl>
    <w:p w:rsidR="00B61257" w:rsidRPr="00B61257" w:rsidRDefault="00B61257" w:rsidP="00B61257">
      <w:pPr>
        <w:spacing w:after="0"/>
        <w:rPr>
          <w:b/>
        </w:rPr>
      </w:pPr>
    </w:p>
    <w:p w:rsidR="0090796B" w:rsidRDefault="0090796B" w:rsidP="00C70502">
      <w:pPr>
        <w:spacing w:after="0"/>
        <w:rPr>
          <w:b/>
        </w:rPr>
      </w:pPr>
    </w:p>
    <w:p w:rsidR="00C70502" w:rsidRPr="00BF6C29" w:rsidRDefault="00C70502" w:rsidP="00BF6C29">
      <w:pPr>
        <w:pStyle w:val="Akapitzlist"/>
        <w:numPr>
          <w:ilvl w:val="0"/>
          <w:numId w:val="14"/>
        </w:numPr>
        <w:spacing w:after="0"/>
        <w:rPr>
          <w:b/>
          <w:sz w:val="24"/>
        </w:rPr>
      </w:pPr>
      <w:r w:rsidRPr="00BF6C29">
        <w:rPr>
          <w:b/>
          <w:sz w:val="24"/>
        </w:rPr>
        <w:t>Tablet</w:t>
      </w:r>
    </w:p>
    <w:p w:rsidR="00BF6C29" w:rsidRPr="00BF6C29" w:rsidRDefault="00BF6C29" w:rsidP="00BF6C29">
      <w:pPr>
        <w:pStyle w:val="Akapitzlist"/>
        <w:spacing w:after="0"/>
        <w:rPr>
          <w:sz w:val="24"/>
        </w:rPr>
      </w:pPr>
    </w:p>
    <w:p w:rsidR="00B61257" w:rsidRDefault="00B61257" w:rsidP="00C70502">
      <w:pPr>
        <w:spacing w:after="0"/>
        <w:rPr>
          <w:i/>
        </w:rPr>
      </w:pPr>
      <w:r w:rsidRPr="00BF6C29">
        <w:rPr>
          <w:i/>
        </w:rPr>
        <w:t>W przypadku oferowania sprzętu/oprogramowania pochodzącego od różnych producentów lub innych modeli od tego samego producenta, tabelę należy skopiować i wypełnić dla każdego producenta/ modelu/nazwy/typu oddzielnie. Jedna tabela zastrzeżona jest dla sprzętu/oprogramowania spełniającego łącznie następujące warunki: ten sam producent, ten sam model/nazwa/typ i t</w:t>
      </w:r>
      <w:r w:rsidR="00CB49B0" w:rsidRPr="00BF6C29">
        <w:rPr>
          <w:i/>
        </w:rPr>
        <w:t>o</w:t>
      </w:r>
      <w:r w:rsidRPr="00BF6C29">
        <w:rPr>
          <w:i/>
        </w:rPr>
        <w:t xml:space="preserve"> samo oznaczenie pozwalające na jednoznaczną identyfikację.</w:t>
      </w:r>
    </w:p>
    <w:p w:rsidR="00BF6C29" w:rsidRDefault="00BF6C29" w:rsidP="00C70502">
      <w:pPr>
        <w:spacing w:after="0"/>
        <w:rPr>
          <w:i/>
        </w:rPr>
      </w:pPr>
    </w:p>
    <w:p w:rsidR="00BF6C29" w:rsidRPr="00BF6C29" w:rsidRDefault="00BF6C29" w:rsidP="00C70502">
      <w:pPr>
        <w:spacing w:after="0"/>
        <w:rPr>
          <w:i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3260"/>
      </w:tblGrid>
      <w:tr w:rsidR="000A572E" w:rsidTr="00F81D35">
        <w:tc>
          <w:tcPr>
            <w:tcW w:w="1413" w:type="dxa"/>
            <w:vMerge w:val="restart"/>
            <w:vAlign w:val="center"/>
          </w:tcPr>
          <w:p w:rsidR="000A572E" w:rsidRPr="008D4BE8" w:rsidRDefault="000A572E" w:rsidP="00BF6C29">
            <w:pPr>
              <w:rPr>
                <w:b/>
              </w:rPr>
            </w:pPr>
            <w:r w:rsidRPr="008D4BE8">
              <w:rPr>
                <w:b/>
                <w:color w:val="000000" w:themeColor="text1"/>
              </w:rPr>
              <w:t>Oznaczenie oferowanego sprzętu</w:t>
            </w:r>
          </w:p>
        </w:tc>
        <w:tc>
          <w:tcPr>
            <w:tcW w:w="8221" w:type="dxa"/>
            <w:gridSpan w:val="2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Tablet</w:t>
            </w:r>
          </w:p>
        </w:tc>
      </w:tr>
      <w:tr w:rsidR="000A572E" w:rsidTr="00F81D35">
        <w:tc>
          <w:tcPr>
            <w:tcW w:w="1413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3260" w:type="dxa"/>
          </w:tcPr>
          <w:p w:rsidR="00BF6C29" w:rsidRDefault="00BF6C29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0A572E" w:rsidRPr="008D4BE8" w:rsidRDefault="00BF6C29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(należy wypełnić wszystkie komórki)</w:t>
            </w:r>
          </w:p>
        </w:tc>
      </w:tr>
      <w:tr w:rsidR="00F81D35" w:rsidTr="00F81D35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BF6C29">
            <w:r>
              <w:t xml:space="preserve">Producent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F81D35" w:rsidTr="00F81D35">
        <w:tc>
          <w:tcPr>
            <w:tcW w:w="1413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Default="000A572E" w:rsidP="00BF6C29">
            <w:r>
              <w:t xml:space="preserve">Model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F81D35" w:rsidTr="00F81D35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BF6C29"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F81D35">
        <w:trPr>
          <w:trHeight w:val="368"/>
        </w:trPr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8221" w:type="dxa"/>
            <w:gridSpan w:val="2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Oprogramowanie </w:t>
            </w:r>
          </w:p>
        </w:tc>
      </w:tr>
      <w:tr w:rsidR="000A572E" w:rsidTr="00F81D35">
        <w:trPr>
          <w:trHeight w:val="368"/>
        </w:trPr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3260" w:type="dxa"/>
          </w:tcPr>
          <w:p w:rsidR="00BF6C29" w:rsidRDefault="00BF6C29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0A572E" w:rsidRPr="008D4BE8" w:rsidRDefault="00BF6C29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F81D35" w:rsidTr="007A7E4A">
        <w:trPr>
          <w:trHeight w:val="368"/>
        </w:trPr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7A7E4A">
            <w:pPr>
              <w:spacing w:after="0"/>
            </w:pPr>
            <w:r>
              <w:t xml:space="preserve">Producent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F81D35" w:rsidTr="00F81D35">
        <w:tc>
          <w:tcPr>
            <w:tcW w:w="1413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Default="000A572E" w:rsidP="007A7E4A">
            <w:pPr>
              <w:spacing w:after="0"/>
            </w:pPr>
            <w:r>
              <w:t xml:space="preserve">Wersja/nazwa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F81D35" w:rsidTr="00F81D35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BF6C29"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3260" w:type="dxa"/>
          </w:tcPr>
          <w:p w:rsidR="000A572E" w:rsidRDefault="000A572E" w:rsidP="00BF6C29"/>
        </w:tc>
      </w:tr>
    </w:tbl>
    <w:p w:rsidR="000A572E" w:rsidRPr="008C5F57" w:rsidRDefault="000A572E" w:rsidP="00C70502">
      <w:pPr>
        <w:spacing w:after="0"/>
        <w:rPr>
          <w:b/>
        </w:rPr>
      </w:pPr>
    </w:p>
    <w:p w:rsidR="00CB49B0" w:rsidRDefault="00CB49B0" w:rsidP="00C70502">
      <w:pPr>
        <w:spacing w:after="0"/>
        <w:rPr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6945"/>
      </w:tblGrid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787D9A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:rsidR="00E6686D" w:rsidRPr="006D1E04" w:rsidRDefault="00E6686D" w:rsidP="00787D9A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87D9A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yp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y (rok produkcji 2019, 2020) tablet 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System operacyjny 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Android 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E3146A" w:rsidRDefault="00E6686D" w:rsidP="000D165D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 xml:space="preserve">Pojemność </w:t>
            </w:r>
          </w:p>
        </w:tc>
        <w:tc>
          <w:tcPr>
            <w:tcW w:w="6945" w:type="dxa"/>
            <w:vAlign w:val="center"/>
          </w:tcPr>
          <w:p w:rsidR="00E6686D" w:rsidRPr="00E3146A" w:rsidRDefault="00E6686D" w:rsidP="00787D9A">
            <w:pPr>
              <w:rPr>
                <w:rFonts w:eastAsia="Times New Roman"/>
                <w:bCs/>
              </w:rPr>
            </w:pPr>
            <w:r w:rsidRPr="00E3146A">
              <w:rPr>
                <w:rFonts w:eastAsia="Times New Roman"/>
                <w:bCs/>
              </w:rPr>
              <w:t>Min. 32GB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E3146A" w:rsidRDefault="00E6686D" w:rsidP="007A7E4A">
            <w:pPr>
              <w:spacing w:after="0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Pamięć operacyjna RAM</w:t>
            </w:r>
          </w:p>
        </w:tc>
        <w:tc>
          <w:tcPr>
            <w:tcW w:w="6945" w:type="dxa"/>
            <w:vAlign w:val="center"/>
          </w:tcPr>
          <w:p w:rsidR="00E6686D" w:rsidRPr="00E3146A" w:rsidRDefault="00E6686D" w:rsidP="00787D9A">
            <w:pPr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 xml:space="preserve">Min. 2 GB 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E3146A" w:rsidRDefault="00E6686D" w:rsidP="000D165D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Przekątna ekranu</w:t>
            </w:r>
          </w:p>
        </w:tc>
        <w:tc>
          <w:tcPr>
            <w:tcW w:w="6945" w:type="dxa"/>
            <w:vAlign w:val="center"/>
          </w:tcPr>
          <w:p w:rsidR="00E6686D" w:rsidRPr="00E3146A" w:rsidRDefault="00E6686D" w:rsidP="000D165D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Min. 10” do max. 10,9”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E3146A" w:rsidRDefault="00E6686D" w:rsidP="000D165D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Rozdzielczość ekranu</w:t>
            </w:r>
          </w:p>
        </w:tc>
        <w:tc>
          <w:tcPr>
            <w:tcW w:w="6945" w:type="dxa"/>
            <w:vAlign w:val="center"/>
          </w:tcPr>
          <w:p w:rsidR="00E6686D" w:rsidRPr="00E3146A" w:rsidRDefault="00E6686D" w:rsidP="00787D9A">
            <w:pPr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Min. 1280x800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E3146A" w:rsidRDefault="00E6686D" w:rsidP="000D165D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 xml:space="preserve">Komunikacja </w:t>
            </w:r>
          </w:p>
        </w:tc>
        <w:tc>
          <w:tcPr>
            <w:tcW w:w="6945" w:type="dxa"/>
            <w:vAlign w:val="center"/>
          </w:tcPr>
          <w:p w:rsidR="00E6686D" w:rsidRPr="00E3146A" w:rsidRDefault="00E6686D" w:rsidP="00787D9A">
            <w:pPr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Bezprzewodowa wifi + modem LTE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E3146A" w:rsidRDefault="00E6686D" w:rsidP="000D165D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Pojemność baterii</w:t>
            </w:r>
          </w:p>
        </w:tc>
        <w:tc>
          <w:tcPr>
            <w:tcW w:w="6945" w:type="dxa"/>
            <w:vAlign w:val="center"/>
          </w:tcPr>
          <w:p w:rsidR="00E6686D" w:rsidRPr="00E3146A" w:rsidRDefault="00E6686D" w:rsidP="00787D9A">
            <w:pPr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 xml:space="preserve">Min. 4850 </w:t>
            </w:r>
            <w:proofErr w:type="spellStart"/>
            <w:r w:rsidRPr="00E3146A">
              <w:rPr>
                <w:rFonts w:eastAsia="Times New Roman"/>
              </w:rPr>
              <w:t>mAh</w:t>
            </w:r>
            <w:proofErr w:type="spellEnd"/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E3146A" w:rsidRDefault="00E6686D" w:rsidP="000D165D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Funkcje dodatkowe</w:t>
            </w:r>
          </w:p>
        </w:tc>
        <w:tc>
          <w:tcPr>
            <w:tcW w:w="6945" w:type="dxa"/>
            <w:vAlign w:val="center"/>
          </w:tcPr>
          <w:p w:rsidR="00E6686D" w:rsidRPr="000D165D" w:rsidRDefault="00E6686D" w:rsidP="000D165D">
            <w:pPr>
              <w:spacing w:afterLines="20" w:after="48"/>
              <w:rPr>
                <w:rFonts w:eastAsia="Times New Roman"/>
              </w:rPr>
            </w:pPr>
            <w:r w:rsidRPr="000D165D">
              <w:rPr>
                <w:rFonts w:eastAsia="Times New Roman"/>
              </w:rPr>
              <w:t xml:space="preserve">Głośnik, mikrofon, aparat tylny min. </w:t>
            </w:r>
            <w:r w:rsidRPr="00E3146A">
              <w:rPr>
                <w:rFonts w:eastAsia="Times New Roman"/>
              </w:rPr>
              <w:t>5MPx</w:t>
            </w:r>
            <w:r w:rsidRPr="000D165D">
              <w:rPr>
                <w:rFonts w:eastAsia="Times New Roman"/>
              </w:rPr>
              <w:t xml:space="preserve">, aparat przedni </w:t>
            </w:r>
            <w:r w:rsidRPr="00E3146A">
              <w:rPr>
                <w:rFonts w:eastAsia="Times New Roman"/>
              </w:rPr>
              <w:t>min. 1,9MPx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Kolor dominujący 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Szary lub czarny 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Wyposażenie 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Kabel USB, ładowarka sieciowa, etui dedykowane do oferowanego modelu tabletu 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Gwarancja 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Min. 2-letnia gwarancja. O</w:t>
            </w:r>
            <w:r w:rsidRPr="006D1E04">
              <w:rPr>
                <w:bCs/>
              </w:rPr>
              <w:t>bsługa serwisowa realizowana przez Wykonawcę lub Autoryzowany serwis producenta.</w:t>
            </w:r>
          </w:p>
        </w:tc>
      </w:tr>
    </w:tbl>
    <w:p w:rsidR="00C70502" w:rsidRDefault="00C70502" w:rsidP="001D5501">
      <w:pPr>
        <w:pStyle w:val="Akapitzlist"/>
        <w:numPr>
          <w:ilvl w:val="0"/>
          <w:numId w:val="14"/>
        </w:numPr>
        <w:spacing w:after="0"/>
        <w:rPr>
          <w:rFonts w:eastAsia="Calibri"/>
          <w:b/>
          <w:color w:val="000000"/>
          <w:sz w:val="24"/>
        </w:rPr>
      </w:pPr>
      <w:r w:rsidRPr="001D5501">
        <w:rPr>
          <w:rFonts w:eastAsia="Calibri"/>
          <w:b/>
          <w:color w:val="000000"/>
          <w:sz w:val="24"/>
        </w:rPr>
        <w:t>Wózek szafa do ładowania i transportu komputerów przenośnych oraz tabletów</w:t>
      </w:r>
    </w:p>
    <w:p w:rsidR="001D5501" w:rsidRPr="001D5501" w:rsidRDefault="001D5501" w:rsidP="001D5501">
      <w:pPr>
        <w:pStyle w:val="Akapitzlist"/>
        <w:spacing w:after="0"/>
        <w:rPr>
          <w:rFonts w:eastAsia="Calibri"/>
          <w:b/>
          <w:color w:val="000000"/>
          <w:sz w:val="24"/>
        </w:rPr>
      </w:pPr>
    </w:p>
    <w:p w:rsidR="00B61257" w:rsidRDefault="00B61257" w:rsidP="00C70502">
      <w:pPr>
        <w:spacing w:after="0"/>
        <w:rPr>
          <w:i/>
        </w:rPr>
      </w:pPr>
      <w:r w:rsidRPr="001D5501">
        <w:rPr>
          <w:i/>
        </w:rPr>
        <w:lastRenderedPageBreak/>
        <w:t>W przypadku oferowania sprzętu/oprogramowania pochodzącego od różnych producentów lub innych modeli od tego samego producenta, tabelę należy skopiować i wypełnić dla każdego producenta/ modelu/nazwy/typu oddzielnie. Jedna tabela zastrzeżona jest dla sprzętu/oprogramowania spełniającego łącznie następujące warunki: ten sam producent, ten sam model/nazwa/typ i t</w:t>
      </w:r>
      <w:r w:rsidR="00CB49B0" w:rsidRPr="001D5501">
        <w:rPr>
          <w:i/>
        </w:rPr>
        <w:t>o</w:t>
      </w:r>
      <w:r w:rsidRPr="001D5501">
        <w:rPr>
          <w:i/>
        </w:rPr>
        <w:t xml:space="preserve"> samo oznaczenie pozwalające na jednoznaczną identyfikację.</w:t>
      </w:r>
    </w:p>
    <w:p w:rsidR="001D5501" w:rsidRPr="001D5501" w:rsidRDefault="001D5501" w:rsidP="00C70502">
      <w:pPr>
        <w:spacing w:after="0"/>
        <w:rPr>
          <w:i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3260"/>
      </w:tblGrid>
      <w:tr w:rsidR="000A572E" w:rsidTr="00F81D35">
        <w:tc>
          <w:tcPr>
            <w:tcW w:w="1413" w:type="dxa"/>
            <w:vMerge w:val="restart"/>
            <w:vAlign w:val="center"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Oznaczenie oferowanego sprzętu</w:t>
            </w:r>
          </w:p>
        </w:tc>
        <w:tc>
          <w:tcPr>
            <w:tcW w:w="4961" w:type="dxa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3260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0A572E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0A572E" w:rsidTr="00F81D35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BF6C29">
            <w:r>
              <w:t xml:space="preserve">Producent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F81D35">
        <w:tc>
          <w:tcPr>
            <w:tcW w:w="1413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Default="000A572E" w:rsidP="00BF6C29">
            <w:r>
              <w:t xml:space="preserve">Model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F81D35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BF6C29"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3260" w:type="dxa"/>
          </w:tcPr>
          <w:p w:rsidR="000A572E" w:rsidRDefault="000A572E" w:rsidP="00BF6C29"/>
        </w:tc>
      </w:tr>
    </w:tbl>
    <w:p w:rsidR="000A572E" w:rsidRDefault="000A572E" w:rsidP="00C70502">
      <w:pPr>
        <w:spacing w:after="0"/>
        <w:rPr>
          <w:rFonts w:eastAsia="Calibri"/>
          <w:b/>
          <w:color w:val="000000"/>
        </w:rPr>
      </w:pPr>
    </w:p>
    <w:p w:rsidR="000A572E" w:rsidRPr="008C5F57" w:rsidRDefault="000A572E" w:rsidP="00C70502">
      <w:pPr>
        <w:spacing w:after="0"/>
        <w:rPr>
          <w:rFonts w:eastAsia="Calibri"/>
          <w:b/>
          <w:color w:val="00000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58"/>
        <w:gridCol w:w="1985"/>
        <w:gridCol w:w="6891"/>
      </w:tblGrid>
      <w:tr w:rsidR="00E6686D" w:rsidRPr="006D1E04" w:rsidTr="00787D9A">
        <w:tc>
          <w:tcPr>
            <w:tcW w:w="758" w:type="dxa"/>
            <w:vAlign w:val="center"/>
          </w:tcPr>
          <w:p w:rsidR="00E6686D" w:rsidRPr="006D1E04" w:rsidRDefault="00E6686D" w:rsidP="00787D9A">
            <w:pPr>
              <w:spacing w:after="40" w:line="300" w:lineRule="atLeast"/>
              <w:ind w:left="278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>Lp.</w:t>
            </w:r>
          </w:p>
        </w:tc>
        <w:tc>
          <w:tcPr>
            <w:tcW w:w="1985" w:type="dxa"/>
            <w:vAlign w:val="center"/>
          </w:tcPr>
          <w:p w:rsidR="00E6686D" w:rsidRPr="006D1E04" w:rsidRDefault="00E6686D" w:rsidP="00787D9A">
            <w:pPr>
              <w:spacing w:after="200" w:line="276" w:lineRule="auto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891" w:type="dxa"/>
            <w:vAlign w:val="center"/>
          </w:tcPr>
          <w:p w:rsidR="00E6686D" w:rsidRPr="006D1E04" w:rsidRDefault="00E6686D" w:rsidP="00787D9A">
            <w:pPr>
              <w:spacing w:line="276" w:lineRule="auto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E6686D" w:rsidRPr="006D1E04" w:rsidTr="00787D9A">
        <w:tc>
          <w:tcPr>
            <w:tcW w:w="758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87D9A">
            <w:pPr>
              <w:spacing w:after="200" w:line="276" w:lineRule="auto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yp</w:t>
            </w:r>
          </w:p>
        </w:tc>
        <w:tc>
          <w:tcPr>
            <w:tcW w:w="6891" w:type="dxa"/>
            <w:vAlign w:val="center"/>
          </w:tcPr>
          <w:p w:rsidR="00E6686D" w:rsidRPr="006D1E04" w:rsidRDefault="00E6686D" w:rsidP="007A7E4A">
            <w:pPr>
              <w:spacing w:after="0" w:line="276" w:lineRule="auto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a (wyprodukowana w 2019 lub 2020 r.) szafka do ładowania i transportu komputerów </w:t>
            </w:r>
            <w:r>
              <w:rPr>
                <w:rFonts w:eastAsia="Times New Roman"/>
              </w:rPr>
              <w:t xml:space="preserve">i/lub tabletów </w:t>
            </w:r>
          </w:p>
        </w:tc>
      </w:tr>
      <w:tr w:rsidR="00E6686D" w:rsidRPr="006D1E04" w:rsidTr="00787D9A">
        <w:tc>
          <w:tcPr>
            <w:tcW w:w="758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Konstrukcja  </w:t>
            </w:r>
          </w:p>
        </w:tc>
        <w:tc>
          <w:tcPr>
            <w:tcW w:w="6891" w:type="dxa"/>
            <w:vAlign w:val="center"/>
          </w:tcPr>
          <w:p w:rsidR="00E6686D" w:rsidRPr="006D1E04" w:rsidRDefault="00E6686D" w:rsidP="007A7E4A">
            <w:pPr>
              <w:spacing w:after="0" w:line="276" w:lineRule="auto"/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a. Korpus stalowy, wykonany z blachy zabezpieczonej antykorozyjnie. </w:t>
            </w:r>
          </w:p>
          <w:p w:rsidR="00E6686D" w:rsidRPr="006D1E04" w:rsidRDefault="00E6686D" w:rsidP="007A7E4A">
            <w:pPr>
              <w:spacing w:after="0" w:line="276" w:lineRule="auto"/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b. Konstrukcja z otworami wentylacyjnymi oraz min. 1 uchwytem pozwalającym na pchanie/ ciągnięcie wózka  </w:t>
            </w:r>
          </w:p>
        </w:tc>
      </w:tr>
      <w:tr w:rsidR="00E6686D" w:rsidRPr="006D1E04" w:rsidTr="00787D9A">
        <w:trPr>
          <w:trHeight w:val="350"/>
        </w:trPr>
        <w:tc>
          <w:tcPr>
            <w:tcW w:w="758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olor</w:t>
            </w:r>
          </w:p>
        </w:tc>
        <w:tc>
          <w:tcPr>
            <w:tcW w:w="6891" w:type="dxa"/>
            <w:vAlign w:val="center"/>
          </w:tcPr>
          <w:p w:rsidR="00E6686D" w:rsidRPr="006D1E04" w:rsidRDefault="00E6686D" w:rsidP="007A7E4A">
            <w:pPr>
              <w:spacing w:after="0" w:line="276" w:lineRule="auto"/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Szary lub odcienie szarego </w:t>
            </w:r>
          </w:p>
        </w:tc>
      </w:tr>
      <w:tr w:rsidR="00E6686D" w:rsidRPr="006D1E04" w:rsidTr="00787D9A">
        <w:tc>
          <w:tcPr>
            <w:tcW w:w="758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ółka</w:t>
            </w:r>
          </w:p>
        </w:tc>
        <w:tc>
          <w:tcPr>
            <w:tcW w:w="6891" w:type="dxa"/>
            <w:vAlign w:val="center"/>
          </w:tcPr>
          <w:p w:rsidR="00E6686D" w:rsidRPr="006D1E04" w:rsidRDefault="00E6686D" w:rsidP="007A7E4A">
            <w:pPr>
              <w:spacing w:after="0"/>
            </w:pPr>
            <w:r w:rsidRPr="006D1E04">
              <w:t>Kółka skrętne, przytwierdzone do podstawy szafy, umożliwiające bezpieczne i wygodne manewrowanie szafą bez konieczności jej unoszenia (w tym minimum dwa kółka wyposażone w blokadę zabezpieczającą przed samoczynnym przetoczeniem). Kółka pokryte gumową powierzchnią</w:t>
            </w:r>
          </w:p>
        </w:tc>
      </w:tr>
      <w:tr w:rsidR="00E6686D" w:rsidRPr="006D1E04" w:rsidTr="00787D9A">
        <w:tc>
          <w:tcPr>
            <w:tcW w:w="758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Zamknięcie </w:t>
            </w:r>
          </w:p>
        </w:tc>
        <w:tc>
          <w:tcPr>
            <w:tcW w:w="6891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t>Drzwi szafki wyposażone w co najmniej dwupunktową blokadę oraz zamykane na zamek kluczowy (minimum dwa klucze w komplecie do zamka) lub każde drzwi zamykane na klucz</w:t>
            </w:r>
          </w:p>
        </w:tc>
      </w:tr>
      <w:tr w:rsidR="00E6686D" w:rsidRPr="006D1E04" w:rsidTr="00787D9A">
        <w:tc>
          <w:tcPr>
            <w:tcW w:w="758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Liczba półek/ skrytek </w:t>
            </w:r>
          </w:p>
        </w:tc>
        <w:tc>
          <w:tcPr>
            <w:tcW w:w="6891" w:type="dxa"/>
            <w:vAlign w:val="center"/>
          </w:tcPr>
          <w:p w:rsidR="00E6686D" w:rsidRDefault="00E6686D" w:rsidP="007A7E4A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18 sztuk laptopów, przy czym 1 półka/skrytka przeznaczona jest na 1 urządzenie. Minimalna liczba półek/ skrytek w szafce, to 18 szt.  </w:t>
            </w:r>
            <w:r>
              <w:rPr>
                <w:rFonts w:eastAsia="Times New Roman"/>
              </w:rPr>
              <w:t xml:space="preserve">– zapotrzebowanie: 1 wózek </w:t>
            </w:r>
          </w:p>
          <w:p w:rsidR="00E6686D" w:rsidRDefault="00E6686D" w:rsidP="007A7E4A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1</w:t>
            </w:r>
            <w:r w:rsidRPr="006D1E04">
              <w:rPr>
                <w:rFonts w:eastAsia="Times New Roman"/>
              </w:rPr>
              <w:t xml:space="preserve"> sztuk laptop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1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zapotrzebowanie: 1 wózek  </w:t>
            </w:r>
          </w:p>
          <w:p w:rsidR="00E6686D" w:rsidRDefault="00E6686D" w:rsidP="007A7E4A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3</w:t>
            </w:r>
            <w:r w:rsidRPr="006D1E04">
              <w:rPr>
                <w:rFonts w:eastAsia="Times New Roman"/>
              </w:rPr>
              <w:t xml:space="preserve"> sztuk laptopów, przy czym 1 półka/skrytka przeznaczona </w:t>
            </w:r>
            <w:r w:rsidRPr="006D1E04">
              <w:rPr>
                <w:rFonts w:eastAsia="Times New Roman"/>
              </w:rPr>
              <w:lastRenderedPageBreak/>
              <w:t xml:space="preserve">jest na 1 urządzenie. Minimalna liczba półek/ skrytek w szafce, to </w:t>
            </w:r>
            <w:r>
              <w:rPr>
                <w:rFonts w:eastAsia="Times New Roman"/>
              </w:rPr>
              <w:t>23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zapotrzebowanie: 2 wózki  </w:t>
            </w:r>
          </w:p>
          <w:p w:rsidR="00E6686D" w:rsidRDefault="00E6686D" w:rsidP="007A7E4A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4</w:t>
            </w:r>
            <w:r w:rsidRPr="006D1E04">
              <w:rPr>
                <w:rFonts w:eastAsia="Times New Roman"/>
              </w:rPr>
              <w:t xml:space="preserve"> sztuk laptop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4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zapotrzebowanie: 2 wózki </w:t>
            </w:r>
          </w:p>
          <w:p w:rsidR="00E6686D" w:rsidRDefault="00E6686D" w:rsidP="007A7E4A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5</w:t>
            </w:r>
            <w:r w:rsidRPr="006D1E04">
              <w:rPr>
                <w:rFonts w:eastAsia="Times New Roman"/>
              </w:rPr>
              <w:t xml:space="preserve"> sztuk laptop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5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zapotrzebowanie: 4 wózki  </w:t>
            </w:r>
          </w:p>
          <w:p w:rsidR="00E6686D" w:rsidRDefault="00E6686D" w:rsidP="007A7E4A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6</w:t>
            </w:r>
            <w:r w:rsidRPr="006D1E04">
              <w:rPr>
                <w:rFonts w:eastAsia="Times New Roman"/>
              </w:rPr>
              <w:t xml:space="preserve"> sztuk laptop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6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zapotrzebowanie: 9 wózków </w:t>
            </w:r>
          </w:p>
          <w:p w:rsidR="00E6686D" w:rsidRDefault="00E6686D" w:rsidP="007A7E4A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18 sztuk tabletów, przy czym 1 półka/skrytka przeznaczona jest na 1 urządzenie. Minimalna liczba półek/ skrytek w szafce, to 18 szt.  </w:t>
            </w:r>
            <w:r>
              <w:rPr>
                <w:rFonts w:eastAsia="Times New Roman"/>
              </w:rPr>
              <w:t>– zapotrzebowanie: 1 wózek</w:t>
            </w:r>
          </w:p>
          <w:p w:rsidR="00E6686D" w:rsidRDefault="00E6686D" w:rsidP="007A7E4A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1</w:t>
            </w:r>
            <w:r w:rsidRPr="006D1E04">
              <w:rPr>
                <w:rFonts w:eastAsia="Times New Roman"/>
              </w:rPr>
              <w:t xml:space="preserve"> sztuk tablet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1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zapotrzebowanie: 1 wózek </w:t>
            </w:r>
          </w:p>
          <w:p w:rsidR="00E6686D" w:rsidRDefault="00E6686D" w:rsidP="007A7E4A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6</w:t>
            </w:r>
            <w:r w:rsidRPr="006D1E04">
              <w:rPr>
                <w:rFonts w:eastAsia="Times New Roman"/>
              </w:rPr>
              <w:t xml:space="preserve"> sztuk tablet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6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>– zapotrzebowanie: 1 wózek</w:t>
            </w:r>
          </w:p>
          <w:p w:rsidR="00E6686D" w:rsidRPr="006D1E04" w:rsidRDefault="00E6686D" w:rsidP="007A7E4A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E6686D" w:rsidRPr="006D1E04" w:rsidTr="00787D9A">
        <w:tc>
          <w:tcPr>
            <w:tcW w:w="758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Wyposażenie elektryczne </w:t>
            </w:r>
          </w:p>
        </w:tc>
        <w:tc>
          <w:tcPr>
            <w:tcW w:w="6891" w:type="dxa"/>
            <w:vAlign w:val="center"/>
          </w:tcPr>
          <w:p w:rsidR="00E6686D" w:rsidRPr="006D1E04" w:rsidRDefault="00E6686D" w:rsidP="007A7E4A">
            <w:pPr>
              <w:spacing w:after="0"/>
            </w:pPr>
            <w:r w:rsidRPr="006D1E04">
              <w:t>a. Szafka wyposażona w gniazda zasilające umożliwiające bezpośrednie podłączenie minimum takiej ilości sztuk zasilaczy, jak liczba półek określona w wierszu 6</w:t>
            </w:r>
            <w:r>
              <w:t xml:space="preserve"> w punktach 1-6 odpowiednio</w:t>
            </w:r>
            <w:r w:rsidRPr="006D1E04">
              <w:t>.</w:t>
            </w:r>
          </w:p>
          <w:p w:rsidR="00E6686D" w:rsidRPr="006D1E04" w:rsidRDefault="00E6686D" w:rsidP="007A7E4A">
            <w:pPr>
              <w:spacing w:after="0"/>
            </w:pPr>
            <w:r w:rsidRPr="006D1E04">
              <w:t>b. Kabel zasilający od szafki o długości minimum 3m wyposażony we wtyczkę typu E/F (</w:t>
            </w:r>
            <w:proofErr w:type="spellStart"/>
            <w:r w:rsidRPr="006D1E04">
              <w:t>Uni-Schuko</w:t>
            </w:r>
            <w:proofErr w:type="spellEnd"/>
            <w:r w:rsidRPr="006D1E04">
              <w:t>). Możliwość odpinania kabla zasilającego od szafki lub zainstalowany uchwyt do mocowania zwiniętego kabla zasilającego na czas transportu</w:t>
            </w:r>
          </w:p>
        </w:tc>
      </w:tr>
      <w:tr w:rsidR="00E6686D" w:rsidRPr="006D1E04" w:rsidTr="00787D9A">
        <w:tc>
          <w:tcPr>
            <w:tcW w:w="758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Gwarancja </w:t>
            </w:r>
          </w:p>
        </w:tc>
        <w:tc>
          <w:tcPr>
            <w:tcW w:w="6891" w:type="dxa"/>
            <w:vAlign w:val="center"/>
          </w:tcPr>
          <w:p w:rsidR="00E6686D" w:rsidRPr="006D1E04" w:rsidRDefault="00E6686D" w:rsidP="007A7E4A">
            <w:pPr>
              <w:spacing w:after="0" w:line="276" w:lineRule="auto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Gwarancja min. 2 lata. O</w:t>
            </w:r>
            <w:r w:rsidRPr="006D1E04">
              <w:rPr>
                <w:bCs/>
              </w:rPr>
              <w:t>bsługa serwisowa realizowana przez Wykonawcę lub Autoryzowany serwis producenta</w:t>
            </w:r>
          </w:p>
        </w:tc>
      </w:tr>
    </w:tbl>
    <w:p w:rsidR="00E6686D" w:rsidRPr="006D1E04" w:rsidRDefault="00E6686D" w:rsidP="00C70502"/>
    <w:p w:rsidR="0090796B" w:rsidRDefault="0090796B" w:rsidP="00C70502">
      <w:pPr>
        <w:spacing w:after="0"/>
        <w:rPr>
          <w:b/>
        </w:rPr>
      </w:pPr>
    </w:p>
    <w:p w:rsidR="003F2E73" w:rsidRDefault="003F2E73" w:rsidP="00C70502">
      <w:pPr>
        <w:spacing w:after="0"/>
        <w:rPr>
          <w:b/>
        </w:rPr>
      </w:pPr>
    </w:p>
    <w:p w:rsidR="003F2E73" w:rsidRDefault="003F2E73" w:rsidP="00C70502">
      <w:pPr>
        <w:spacing w:after="0"/>
        <w:rPr>
          <w:b/>
        </w:rPr>
      </w:pPr>
    </w:p>
    <w:p w:rsidR="003F2E73" w:rsidRDefault="003F2E73" w:rsidP="00C70502">
      <w:pPr>
        <w:spacing w:after="0"/>
        <w:rPr>
          <w:b/>
        </w:rPr>
      </w:pPr>
    </w:p>
    <w:p w:rsidR="003F2E73" w:rsidRDefault="003F2E73" w:rsidP="00C70502">
      <w:pPr>
        <w:spacing w:after="0"/>
        <w:rPr>
          <w:b/>
        </w:rPr>
      </w:pPr>
    </w:p>
    <w:p w:rsidR="00C70502" w:rsidRPr="001D5501" w:rsidRDefault="00C11CCA" w:rsidP="001D5501">
      <w:pPr>
        <w:pStyle w:val="Akapitzlist"/>
        <w:numPr>
          <w:ilvl w:val="0"/>
          <w:numId w:val="14"/>
        </w:numPr>
        <w:spacing w:after="0"/>
        <w:rPr>
          <w:b/>
          <w:sz w:val="24"/>
        </w:rPr>
      </w:pPr>
      <w:r w:rsidRPr="001D5501">
        <w:rPr>
          <w:b/>
          <w:sz w:val="24"/>
        </w:rPr>
        <w:t>Antywirus</w:t>
      </w:r>
    </w:p>
    <w:p w:rsidR="00676953" w:rsidRPr="001C507E" w:rsidRDefault="00676953" w:rsidP="00676953">
      <w:pPr>
        <w:spacing w:after="0"/>
        <w:rPr>
          <w:bCs/>
          <w:i/>
          <w:color w:val="FF0000"/>
        </w:rPr>
      </w:pPr>
      <w:r w:rsidRPr="001C507E">
        <w:rPr>
          <w:bCs/>
          <w:i/>
          <w:color w:val="FF0000"/>
        </w:rPr>
        <w:lastRenderedPageBreak/>
        <w:t xml:space="preserve">Oprogramowanie na komputery przenośne i na tablety powinno pochodzić od tego samego producenta i z tej samej serii. </w:t>
      </w:r>
    </w:p>
    <w:p w:rsidR="001D5501" w:rsidRPr="001D5501" w:rsidRDefault="001D5501" w:rsidP="00C70502">
      <w:pPr>
        <w:spacing w:after="0"/>
        <w:rPr>
          <w:i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2835"/>
      </w:tblGrid>
      <w:tr w:rsidR="000A572E" w:rsidTr="00B9736B">
        <w:trPr>
          <w:trHeight w:val="368"/>
        </w:trPr>
        <w:tc>
          <w:tcPr>
            <w:tcW w:w="1838" w:type="dxa"/>
            <w:vMerge w:val="restart"/>
            <w:vAlign w:val="center"/>
          </w:tcPr>
          <w:p w:rsidR="000A572E" w:rsidRDefault="000A572E" w:rsidP="00BF6C29">
            <w:r w:rsidRPr="008D4BE8">
              <w:rPr>
                <w:b/>
                <w:color w:val="000000" w:themeColor="text1"/>
              </w:rPr>
              <w:t xml:space="preserve">Oznaczenie oferowanego </w:t>
            </w:r>
            <w:r>
              <w:rPr>
                <w:b/>
                <w:color w:val="000000" w:themeColor="text1"/>
              </w:rPr>
              <w:t>oprogramowania</w:t>
            </w:r>
          </w:p>
        </w:tc>
        <w:tc>
          <w:tcPr>
            <w:tcW w:w="4961" w:type="dxa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2835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0A572E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0A572E" w:rsidTr="00B9736B">
        <w:tc>
          <w:tcPr>
            <w:tcW w:w="1838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BF6C29">
            <w:r>
              <w:t xml:space="preserve">Producent </w:t>
            </w:r>
          </w:p>
        </w:tc>
        <w:tc>
          <w:tcPr>
            <w:tcW w:w="2835" w:type="dxa"/>
          </w:tcPr>
          <w:p w:rsidR="000A572E" w:rsidRDefault="000A572E" w:rsidP="00BF6C29"/>
        </w:tc>
      </w:tr>
      <w:tr w:rsidR="000A572E" w:rsidTr="00B9736B">
        <w:tc>
          <w:tcPr>
            <w:tcW w:w="1838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Default="000A572E" w:rsidP="00BF6C29">
            <w:r>
              <w:t xml:space="preserve">Wersja/nazwa </w:t>
            </w:r>
          </w:p>
        </w:tc>
        <w:tc>
          <w:tcPr>
            <w:tcW w:w="2835" w:type="dxa"/>
          </w:tcPr>
          <w:p w:rsidR="000A572E" w:rsidRDefault="000A572E" w:rsidP="00BF6C29"/>
        </w:tc>
      </w:tr>
      <w:tr w:rsidR="000A572E" w:rsidTr="00B9736B">
        <w:tc>
          <w:tcPr>
            <w:tcW w:w="1838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2835" w:type="dxa"/>
          </w:tcPr>
          <w:p w:rsidR="000A572E" w:rsidRDefault="000A572E" w:rsidP="00BF6C29"/>
        </w:tc>
      </w:tr>
    </w:tbl>
    <w:p w:rsidR="000A572E" w:rsidRPr="00C11CCA" w:rsidRDefault="000A572E" w:rsidP="00C70502">
      <w:pPr>
        <w:spacing w:after="0"/>
        <w:rPr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6945"/>
      </w:tblGrid>
      <w:tr w:rsidR="00E6686D" w:rsidRPr="006D1E04" w:rsidTr="00787D9A">
        <w:trPr>
          <w:trHeight w:val="582"/>
        </w:trPr>
        <w:tc>
          <w:tcPr>
            <w:tcW w:w="704" w:type="dxa"/>
            <w:vAlign w:val="center"/>
          </w:tcPr>
          <w:p w:rsidR="00E6686D" w:rsidRPr="006D1E04" w:rsidRDefault="00E6686D" w:rsidP="00787D9A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:rsidR="00E6686D" w:rsidRPr="006D1E04" w:rsidRDefault="00E6686D" w:rsidP="00787D9A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87D9A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E6686D" w:rsidRPr="006D1E04" w:rsidTr="00787D9A">
        <w:trPr>
          <w:trHeight w:val="367"/>
        </w:trPr>
        <w:tc>
          <w:tcPr>
            <w:tcW w:w="704" w:type="dxa"/>
          </w:tcPr>
          <w:p w:rsidR="00E6686D" w:rsidRPr="006D1E04" w:rsidRDefault="00E6686D" w:rsidP="00E6686D">
            <w:pPr>
              <w:numPr>
                <w:ilvl w:val="0"/>
                <w:numId w:val="4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hideMark/>
          </w:tcPr>
          <w:p w:rsidR="00E6686D" w:rsidRPr="006D1E04" w:rsidRDefault="00E6686D" w:rsidP="00787D9A">
            <w:pPr>
              <w:spacing w:after="200" w:line="276" w:lineRule="auto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yp</w:t>
            </w:r>
          </w:p>
        </w:tc>
        <w:tc>
          <w:tcPr>
            <w:tcW w:w="6945" w:type="dxa"/>
            <w:hideMark/>
          </w:tcPr>
          <w:p w:rsidR="00E6686D" w:rsidRPr="006D1E04" w:rsidRDefault="00E6686D" w:rsidP="00787D9A">
            <w:pPr>
              <w:spacing w:line="276" w:lineRule="auto"/>
              <w:rPr>
                <w:rFonts w:eastAsia="Times New Roman"/>
              </w:rPr>
            </w:pPr>
            <w:r w:rsidRPr="006D1E04">
              <w:rPr>
                <w:rFonts w:eastAsia="Calibri"/>
                <w:color w:val="000000"/>
              </w:rPr>
              <w:t>Antywirus</w:t>
            </w:r>
          </w:p>
        </w:tc>
      </w:tr>
      <w:tr w:rsidR="00E6686D" w:rsidRPr="006D1E04" w:rsidTr="00787D9A">
        <w:tc>
          <w:tcPr>
            <w:tcW w:w="704" w:type="dxa"/>
          </w:tcPr>
          <w:p w:rsidR="00E6686D" w:rsidRPr="006D1E04" w:rsidRDefault="00E6686D" w:rsidP="00E6686D">
            <w:pPr>
              <w:numPr>
                <w:ilvl w:val="0"/>
                <w:numId w:val="4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hideMark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Warunki szczegółowe  </w:t>
            </w:r>
          </w:p>
        </w:tc>
        <w:tc>
          <w:tcPr>
            <w:tcW w:w="6945" w:type="dxa"/>
            <w:hideMark/>
          </w:tcPr>
          <w:p w:rsidR="00E6686D" w:rsidRPr="006D1E04" w:rsidRDefault="00E6686D" w:rsidP="007A7E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Ochrona plików w czasie rzeczywistym  </w:t>
            </w:r>
          </w:p>
          <w:p w:rsidR="00E6686D" w:rsidRPr="006D1E04" w:rsidRDefault="00E6686D" w:rsidP="007A7E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Ochrona poczty </w:t>
            </w:r>
          </w:p>
          <w:p w:rsidR="00E6686D" w:rsidRPr="006D1E04" w:rsidRDefault="00E6686D" w:rsidP="007A7E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Ochrona przeglądarki </w:t>
            </w:r>
          </w:p>
          <w:p w:rsidR="00E6686D" w:rsidRPr="006D1E04" w:rsidRDefault="00E6686D" w:rsidP="007A7E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proofErr w:type="spellStart"/>
            <w:r w:rsidRPr="006D1E04">
              <w:rPr>
                <w:bCs/>
                <w:lang w:eastAsia="pl-PL"/>
              </w:rPr>
              <w:t>Antyspam</w:t>
            </w:r>
            <w:proofErr w:type="spellEnd"/>
            <w:r w:rsidRPr="006D1E04">
              <w:rPr>
                <w:bCs/>
                <w:lang w:eastAsia="pl-PL"/>
              </w:rPr>
              <w:t xml:space="preserve"> </w:t>
            </w:r>
          </w:p>
          <w:p w:rsidR="00E6686D" w:rsidRPr="006D1E04" w:rsidRDefault="00E6686D" w:rsidP="007A7E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Zapora sieciowa </w:t>
            </w:r>
          </w:p>
          <w:p w:rsidR="00E6686D" w:rsidRPr="006D1E04" w:rsidRDefault="00E6686D" w:rsidP="007A7E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Blokada dostępu do niepożądanych stron internetowych </w:t>
            </w:r>
          </w:p>
          <w:p w:rsidR="00E6686D" w:rsidRPr="006D1E04" w:rsidRDefault="00E6686D" w:rsidP="007A7E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Kwarantanna </w:t>
            </w:r>
          </w:p>
          <w:p w:rsidR="00E6686D" w:rsidRPr="006D1E04" w:rsidRDefault="00E6686D" w:rsidP="007A7E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Ochrona rejestru </w:t>
            </w:r>
          </w:p>
          <w:p w:rsidR="00E6686D" w:rsidRPr="006D1E04" w:rsidRDefault="00E6686D" w:rsidP="007A7E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Licencja roczna </w:t>
            </w:r>
          </w:p>
        </w:tc>
      </w:tr>
      <w:tr w:rsidR="003F2E73" w:rsidRPr="006D1E04" w:rsidTr="00787D9A">
        <w:tc>
          <w:tcPr>
            <w:tcW w:w="704" w:type="dxa"/>
          </w:tcPr>
          <w:p w:rsidR="003F2E73" w:rsidRPr="001F71DD" w:rsidRDefault="003F2E73" w:rsidP="003F2E73">
            <w:pPr>
              <w:numPr>
                <w:ilvl w:val="0"/>
                <w:numId w:val="4"/>
              </w:numPr>
              <w:spacing w:after="40" w:line="300" w:lineRule="atLeast"/>
              <w:ind w:left="278" w:firstLine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3F2E73" w:rsidRPr="001F71DD" w:rsidRDefault="003F2E73" w:rsidP="003F2E73">
            <w:pPr>
              <w:spacing w:afterLines="20" w:after="48"/>
              <w:rPr>
                <w:rFonts w:eastAsia="Times New Roman"/>
              </w:rPr>
            </w:pPr>
            <w:r w:rsidRPr="001F71DD">
              <w:rPr>
                <w:rFonts w:eastAsia="Times New Roman"/>
              </w:rPr>
              <w:t xml:space="preserve">Warunki licencyjne </w:t>
            </w:r>
          </w:p>
        </w:tc>
        <w:tc>
          <w:tcPr>
            <w:tcW w:w="6945" w:type="dxa"/>
          </w:tcPr>
          <w:p w:rsidR="003F2E73" w:rsidRPr="001F71DD" w:rsidRDefault="003F2E73" w:rsidP="003F2E73">
            <w:pPr>
              <w:rPr>
                <w:rFonts w:cs="Calibri"/>
                <w:spacing w:val="0"/>
                <w:lang w:eastAsia="pl-PL"/>
              </w:rPr>
            </w:pPr>
            <w:r w:rsidRPr="001F71DD">
              <w:rPr>
                <w:lang w:eastAsia="pl-PL"/>
              </w:rPr>
              <w:t xml:space="preserve">Zamawiający wymaga, aby każdy z zestawów wskazanych pkt. 1.1 Zestawienie sprzętu i oprogramowania planowanego do zakupu, Lp. 12-20, posiadał oddzielną licencję (numer licencyjny umożliwiający aktywację każdego z urządzeń należących do danego zestawu). W przypadku, gdy producent oprogramowania różnicuje licencje na urządzenia typu komputer przenośny oraz tablet, Zamawiający dopuszcza dostarczenie 2 licencji (numerów licencyjnych umożliwiających aktywację) dla zestawów, które obejmują komputery przenośne oraz tablety. </w:t>
            </w:r>
          </w:p>
          <w:p w:rsidR="003F2E73" w:rsidRPr="001F71DD" w:rsidRDefault="003F2E73" w:rsidP="003F2E73">
            <w:pPr>
              <w:rPr>
                <w:bCs/>
                <w:lang w:eastAsia="pl-PL"/>
              </w:rPr>
            </w:pPr>
            <w:r w:rsidRPr="001F71DD">
              <w:rPr>
                <w:lang w:eastAsia="pl-PL"/>
              </w:rPr>
              <w:t>Czas aktywacji licencji liczy się od momentu pierwszej aktywacji klucza licencyjnego dla danego zestawu</w:t>
            </w:r>
          </w:p>
        </w:tc>
      </w:tr>
    </w:tbl>
    <w:p w:rsidR="00E6686D" w:rsidRDefault="00E6686D" w:rsidP="00C70502"/>
    <w:p w:rsidR="003F2E73" w:rsidRDefault="003F2E73" w:rsidP="00C70502"/>
    <w:p w:rsidR="003F2E73" w:rsidRDefault="003F2E73" w:rsidP="00C70502"/>
    <w:p w:rsidR="003F2E73" w:rsidRDefault="003F2E73" w:rsidP="00C70502"/>
    <w:p w:rsidR="003F2E73" w:rsidRDefault="003F2E73" w:rsidP="00C70502"/>
    <w:p w:rsidR="003F2E73" w:rsidRDefault="003F2E73" w:rsidP="00C70502"/>
    <w:p w:rsidR="00C70502" w:rsidRPr="001D5501" w:rsidRDefault="00C70502" w:rsidP="001D5501">
      <w:pPr>
        <w:pStyle w:val="Akapitzlist"/>
        <w:numPr>
          <w:ilvl w:val="0"/>
          <w:numId w:val="14"/>
        </w:numPr>
        <w:spacing w:after="0"/>
        <w:rPr>
          <w:b/>
          <w:bCs/>
          <w:color w:val="000000"/>
          <w:sz w:val="24"/>
        </w:rPr>
      </w:pPr>
      <w:r w:rsidRPr="001D5501">
        <w:rPr>
          <w:rFonts w:eastAsia="Calibri"/>
          <w:b/>
          <w:color w:val="000000"/>
          <w:sz w:val="24"/>
        </w:rPr>
        <w:t xml:space="preserve">Oprogramowanie do </w:t>
      </w:r>
      <w:r w:rsidRPr="001D5501">
        <w:rPr>
          <w:b/>
          <w:bCs/>
          <w:color w:val="000000"/>
          <w:sz w:val="24"/>
        </w:rPr>
        <w:t>zarządzania pracownią komputerową</w:t>
      </w:r>
    </w:p>
    <w:p w:rsidR="00E6686D" w:rsidRPr="001C507E" w:rsidRDefault="00BF6C29" w:rsidP="00E6686D">
      <w:pPr>
        <w:spacing w:after="0"/>
        <w:rPr>
          <w:b/>
          <w:bCs/>
          <w:color w:val="000000"/>
        </w:rPr>
      </w:pPr>
      <w:r w:rsidRPr="001C507E">
        <w:rPr>
          <w:b/>
          <w:bCs/>
          <w:color w:val="FF0000"/>
        </w:rPr>
        <w:lastRenderedPageBreak/>
        <w:t>Oprogramowanie na komputery przenośne i na tablety powinno pochodzić od tego samego producenta i z tej samej serii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2835"/>
      </w:tblGrid>
      <w:tr w:rsidR="000A572E" w:rsidTr="00B9736B">
        <w:trPr>
          <w:trHeight w:val="368"/>
        </w:trPr>
        <w:tc>
          <w:tcPr>
            <w:tcW w:w="1838" w:type="dxa"/>
            <w:vMerge w:val="restart"/>
            <w:vAlign w:val="center"/>
          </w:tcPr>
          <w:p w:rsidR="000A572E" w:rsidRDefault="000A572E" w:rsidP="00BF6C29">
            <w:r w:rsidRPr="008D4BE8">
              <w:rPr>
                <w:b/>
                <w:color w:val="000000" w:themeColor="text1"/>
              </w:rPr>
              <w:t xml:space="preserve">Oznaczenie oferowanego </w:t>
            </w:r>
            <w:r>
              <w:rPr>
                <w:b/>
                <w:color w:val="000000" w:themeColor="text1"/>
              </w:rPr>
              <w:t>oprogramowania</w:t>
            </w:r>
          </w:p>
        </w:tc>
        <w:tc>
          <w:tcPr>
            <w:tcW w:w="4961" w:type="dxa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2835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0A572E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0A572E" w:rsidTr="00B9736B">
        <w:tc>
          <w:tcPr>
            <w:tcW w:w="1838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BF6C29">
            <w:r>
              <w:t xml:space="preserve">Producent </w:t>
            </w:r>
          </w:p>
        </w:tc>
        <w:tc>
          <w:tcPr>
            <w:tcW w:w="2835" w:type="dxa"/>
          </w:tcPr>
          <w:p w:rsidR="000A572E" w:rsidRDefault="000A572E" w:rsidP="00BF6C29"/>
        </w:tc>
      </w:tr>
      <w:tr w:rsidR="000A572E" w:rsidTr="00B9736B">
        <w:tc>
          <w:tcPr>
            <w:tcW w:w="1838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Default="000A572E" w:rsidP="00BF6C29">
            <w:r>
              <w:t xml:space="preserve">Wersja/nazwa </w:t>
            </w:r>
          </w:p>
        </w:tc>
        <w:tc>
          <w:tcPr>
            <w:tcW w:w="2835" w:type="dxa"/>
          </w:tcPr>
          <w:p w:rsidR="000A572E" w:rsidRDefault="000A572E" w:rsidP="00BF6C29"/>
        </w:tc>
      </w:tr>
      <w:tr w:rsidR="000A572E" w:rsidTr="00B9736B">
        <w:tc>
          <w:tcPr>
            <w:tcW w:w="1838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2835" w:type="dxa"/>
          </w:tcPr>
          <w:p w:rsidR="000A572E" w:rsidRDefault="000A572E" w:rsidP="00BF6C29"/>
        </w:tc>
      </w:tr>
    </w:tbl>
    <w:p w:rsidR="000A572E" w:rsidRDefault="000A572E" w:rsidP="00C70502">
      <w:pPr>
        <w:spacing w:after="0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6945"/>
      </w:tblGrid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787D9A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:rsidR="00E6686D" w:rsidRPr="006D1E04" w:rsidRDefault="00E6686D" w:rsidP="00787D9A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787D9A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E6686D">
            <w:pPr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87D9A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Funkcjonalności </w:t>
            </w:r>
          </w:p>
        </w:tc>
        <w:tc>
          <w:tcPr>
            <w:tcW w:w="6945" w:type="dxa"/>
            <w:vAlign w:val="center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licencja wieczysta </w:t>
            </w:r>
          </w:p>
          <w:p w:rsidR="00E6686D" w:rsidRPr="006D1E04" w:rsidRDefault="00E6686D" w:rsidP="00E6686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>zarządzanie pracownią (min. włączanie, wyłączanie, ponowne uruchamianie dowolnego tabletu w pracowni, wygaszanie ekranów, blokowanie myszy i klawiatury)</w:t>
            </w:r>
          </w:p>
          <w:p w:rsidR="00E6686D" w:rsidRPr="006D1E04" w:rsidRDefault="00E6686D" w:rsidP="00E6686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>zarządzanie drukowaniem (blokowanie i ograniczanie drukowania z możliwością wcześniejszej autoryzacji wydruku przez nauczyciela)</w:t>
            </w:r>
          </w:p>
          <w:p w:rsidR="00E6686D" w:rsidRPr="006D1E04" w:rsidRDefault="00E6686D" w:rsidP="00E6686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 xml:space="preserve">nadzorowanie urządzeń (możliwość blokady kopiowania „na” i „z” urządzeń </w:t>
            </w:r>
            <w:proofErr w:type="spellStart"/>
            <w:r w:rsidRPr="006D1E04">
              <w:rPr>
                <w:lang w:eastAsia="pl-PL"/>
              </w:rPr>
              <w:t>usb</w:t>
            </w:r>
            <w:proofErr w:type="spellEnd"/>
            <w:r w:rsidRPr="006D1E04">
              <w:rPr>
                <w:lang w:eastAsia="pl-PL"/>
              </w:rPr>
              <w:t>, nośników CD i DVD)</w:t>
            </w:r>
          </w:p>
          <w:p w:rsidR="00E6686D" w:rsidRPr="006D1E04" w:rsidRDefault="00E6686D" w:rsidP="00E6686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 xml:space="preserve">rejestracja uczniów </w:t>
            </w:r>
          </w:p>
          <w:p w:rsidR="00E6686D" w:rsidRPr="006D1E04" w:rsidRDefault="00E6686D" w:rsidP="00E6686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>rozdawanie i zbieranie prac (przesyłanie prac na wszystkie lub wybrane tablety, zbierane prace zwierają informacje o uczniu ją wykonującym, projektowanie testów z elementami multimedialnymi)</w:t>
            </w:r>
          </w:p>
          <w:p w:rsidR="00E6686D" w:rsidRPr="006D1E04" w:rsidRDefault="00E6686D" w:rsidP="00E6686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>notatnik ucznia (</w:t>
            </w:r>
            <w:r w:rsidRPr="006D1E04">
              <w:t>wszystkie odpowiednie pozycje dotyczące przedmiotu mogą zostać ujęte i automatycznie zawarte w pliku PDF do wglądu po lekcji przez każdego ucznia)</w:t>
            </w:r>
          </w:p>
          <w:p w:rsidR="00E6686D" w:rsidRPr="006D1E04" w:rsidRDefault="00E6686D" w:rsidP="00E6686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>prowadzenie czatu pomiędzy nauczycielami i uczniami (grupowy i indywidualny)</w:t>
            </w:r>
          </w:p>
          <w:p w:rsidR="00E6686D" w:rsidRPr="006D1E04" w:rsidRDefault="00E6686D" w:rsidP="00E6686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>kontrola użytkowania Internetu (blokowanie wybranych witryn, udostępnianie tylko wybranych witryn)</w:t>
            </w:r>
          </w:p>
        </w:tc>
      </w:tr>
    </w:tbl>
    <w:p w:rsidR="00B61257" w:rsidRDefault="00B61257" w:rsidP="00C70502">
      <w:pPr>
        <w:spacing w:after="0"/>
      </w:pPr>
    </w:p>
    <w:p w:rsidR="00CB49B0" w:rsidRDefault="00CB49B0" w:rsidP="00C70502">
      <w:pPr>
        <w:spacing w:after="0"/>
        <w:rPr>
          <w:b/>
        </w:rPr>
      </w:pPr>
    </w:p>
    <w:p w:rsidR="00C70502" w:rsidRDefault="00C70502" w:rsidP="001D5501">
      <w:pPr>
        <w:pStyle w:val="Akapitzlist"/>
        <w:numPr>
          <w:ilvl w:val="0"/>
          <w:numId w:val="14"/>
        </w:numPr>
        <w:spacing w:after="0"/>
        <w:rPr>
          <w:b/>
          <w:bCs/>
          <w:color w:val="000000"/>
          <w:sz w:val="24"/>
        </w:rPr>
      </w:pPr>
      <w:r w:rsidRPr="001D5501">
        <w:rPr>
          <w:b/>
          <w:bCs/>
          <w:color w:val="000000"/>
          <w:sz w:val="24"/>
        </w:rPr>
        <w:t>Monitor interaktywny z komputerem OPS i statywem jezdnym</w:t>
      </w:r>
    </w:p>
    <w:p w:rsidR="001D5501" w:rsidRPr="001D5501" w:rsidRDefault="001D5501" w:rsidP="001D5501">
      <w:pPr>
        <w:pStyle w:val="Akapitzlist"/>
        <w:spacing w:after="0"/>
        <w:rPr>
          <w:b/>
          <w:bCs/>
          <w:color w:val="000000"/>
          <w:sz w:val="24"/>
        </w:rPr>
      </w:pPr>
    </w:p>
    <w:p w:rsidR="00B61257" w:rsidRDefault="00B61257" w:rsidP="00C70502">
      <w:pPr>
        <w:spacing w:after="0"/>
        <w:rPr>
          <w:i/>
        </w:rPr>
      </w:pPr>
      <w:r w:rsidRPr="001D5501">
        <w:rPr>
          <w:i/>
        </w:rPr>
        <w:t>W przypadku oferowania sprzętu/oprogramowania pochodzącego od różnych producentów lub innych modeli od tego samego producenta, tabelę należy skopiować i wypełnić dla każdego producenta/ modelu/nazwy/typu oddzielnie. Jedna tabela zastrzeżona jest dla sprzętu/oprogramowania spełniającego łącznie następujące warunki: ten sam producent, ten sam model/nazwa/typ i t</w:t>
      </w:r>
      <w:r w:rsidR="00CB49B0" w:rsidRPr="001D5501">
        <w:rPr>
          <w:i/>
        </w:rPr>
        <w:t>o</w:t>
      </w:r>
      <w:r w:rsidRPr="001D5501">
        <w:rPr>
          <w:i/>
        </w:rPr>
        <w:t xml:space="preserve"> samo oznaczenie pozwalające na jednoznaczną identyfikację.</w:t>
      </w:r>
    </w:p>
    <w:p w:rsidR="003F2E73" w:rsidRDefault="003F2E73" w:rsidP="00C70502">
      <w:pPr>
        <w:spacing w:after="0"/>
        <w:rPr>
          <w:i/>
        </w:rPr>
      </w:pPr>
    </w:p>
    <w:p w:rsidR="001D5501" w:rsidRPr="001D5501" w:rsidRDefault="001D5501" w:rsidP="00C70502">
      <w:pPr>
        <w:spacing w:after="0"/>
        <w:rPr>
          <w:i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3260"/>
      </w:tblGrid>
      <w:tr w:rsidR="000A572E" w:rsidTr="00B9736B">
        <w:tc>
          <w:tcPr>
            <w:tcW w:w="1413" w:type="dxa"/>
            <w:vMerge w:val="restart"/>
            <w:vAlign w:val="center"/>
          </w:tcPr>
          <w:p w:rsidR="000A572E" w:rsidRDefault="000A572E" w:rsidP="00BF6C29">
            <w:pPr>
              <w:rPr>
                <w:b/>
                <w:color w:val="000000" w:themeColor="text1"/>
              </w:rPr>
            </w:pPr>
          </w:p>
          <w:p w:rsidR="000A572E" w:rsidRDefault="000A572E" w:rsidP="00BF6C29">
            <w:pPr>
              <w:rPr>
                <w:b/>
                <w:color w:val="000000" w:themeColor="text1"/>
              </w:rPr>
            </w:pPr>
          </w:p>
          <w:p w:rsidR="000A572E" w:rsidRDefault="000A572E" w:rsidP="00BF6C29">
            <w:pPr>
              <w:rPr>
                <w:b/>
                <w:color w:val="000000" w:themeColor="text1"/>
              </w:rPr>
            </w:pPr>
          </w:p>
          <w:p w:rsidR="000A572E" w:rsidRDefault="000A572E" w:rsidP="00BF6C29">
            <w:pPr>
              <w:rPr>
                <w:b/>
                <w:color w:val="000000" w:themeColor="text1"/>
              </w:rPr>
            </w:pPr>
          </w:p>
          <w:p w:rsidR="000A572E" w:rsidRDefault="000A572E" w:rsidP="00BF6C29">
            <w:pPr>
              <w:rPr>
                <w:b/>
                <w:color w:val="000000" w:themeColor="text1"/>
              </w:rPr>
            </w:pPr>
          </w:p>
          <w:p w:rsidR="000A572E" w:rsidRDefault="000A572E" w:rsidP="00BF6C29">
            <w:pPr>
              <w:rPr>
                <w:b/>
                <w:color w:val="000000" w:themeColor="text1"/>
              </w:rPr>
            </w:pPr>
          </w:p>
          <w:p w:rsidR="000A572E" w:rsidRDefault="000A572E" w:rsidP="00BF6C29">
            <w:pPr>
              <w:rPr>
                <w:b/>
                <w:color w:val="000000" w:themeColor="text1"/>
              </w:rPr>
            </w:pPr>
          </w:p>
          <w:p w:rsidR="000A572E" w:rsidRDefault="000A572E" w:rsidP="00BF6C29">
            <w:pPr>
              <w:rPr>
                <w:b/>
                <w:color w:val="000000" w:themeColor="text1"/>
              </w:rPr>
            </w:pPr>
          </w:p>
          <w:p w:rsidR="000A572E" w:rsidRPr="008D4BE8" w:rsidRDefault="000A572E" w:rsidP="00BF6C29">
            <w:pPr>
              <w:rPr>
                <w:b/>
              </w:rPr>
            </w:pPr>
            <w:r w:rsidRPr="008D4BE8">
              <w:rPr>
                <w:b/>
                <w:color w:val="000000" w:themeColor="text1"/>
              </w:rPr>
              <w:t>Oznaczenie oferowanego sprzętu</w:t>
            </w:r>
          </w:p>
        </w:tc>
        <w:tc>
          <w:tcPr>
            <w:tcW w:w="8221" w:type="dxa"/>
            <w:gridSpan w:val="2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lastRenderedPageBreak/>
              <w:t>Monitor</w:t>
            </w:r>
          </w:p>
        </w:tc>
      </w:tr>
      <w:tr w:rsidR="000A572E" w:rsidTr="00B9736B">
        <w:tc>
          <w:tcPr>
            <w:tcW w:w="1413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3260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0A572E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0A572E" w:rsidTr="00B9736B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BF6C29">
            <w:r>
              <w:t xml:space="preserve">Producent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B9736B">
        <w:tc>
          <w:tcPr>
            <w:tcW w:w="1413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Default="000A572E" w:rsidP="00BF6C29">
            <w:r>
              <w:t xml:space="preserve">Model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B9736B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B9736B">
        <w:trPr>
          <w:trHeight w:val="368"/>
        </w:trPr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8221" w:type="dxa"/>
            <w:gridSpan w:val="2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Oprogramowanie monitora  </w:t>
            </w:r>
          </w:p>
        </w:tc>
      </w:tr>
      <w:tr w:rsidR="000A572E" w:rsidTr="00B9736B">
        <w:trPr>
          <w:trHeight w:val="368"/>
        </w:trPr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3260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0A572E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0A572E" w:rsidTr="00B9736B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BF6C29">
            <w:r>
              <w:t xml:space="preserve">Producent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B9736B">
        <w:tc>
          <w:tcPr>
            <w:tcW w:w="1413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Default="000A572E" w:rsidP="00BF6C29">
            <w:r>
              <w:t xml:space="preserve">Wersja/nazwa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B9736B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RPr="008D4BE8" w:rsidTr="00B9736B">
        <w:tc>
          <w:tcPr>
            <w:tcW w:w="1413" w:type="dxa"/>
            <w:vMerge/>
            <w:vAlign w:val="center"/>
          </w:tcPr>
          <w:p w:rsidR="000A572E" w:rsidRPr="008D4BE8" w:rsidRDefault="000A572E" w:rsidP="00BF6C29">
            <w:pPr>
              <w:rPr>
                <w:b/>
              </w:rPr>
            </w:pPr>
          </w:p>
        </w:tc>
        <w:tc>
          <w:tcPr>
            <w:tcW w:w="8221" w:type="dxa"/>
            <w:gridSpan w:val="2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  <w:u w:val="single"/>
              </w:rPr>
            </w:pPr>
            <w:r w:rsidRPr="00326114">
              <w:rPr>
                <w:b/>
                <w:color w:val="000000" w:themeColor="text1"/>
                <w:u w:val="single"/>
              </w:rPr>
              <w:t>Komputer</w:t>
            </w:r>
            <w:r>
              <w:rPr>
                <w:b/>
                <w:color w:val="000000" w:themeColor="text1"/>
                <w:u w:val="single"/>
              </w:rPr>
              <w:t xml:space="preserve"> OPS </w:t>
            </w:r>
          </w:p>
        </w:tc>
      </w:tr>
      <w:tr w:rsidR="000A572E" w:rsidRPr="008D4BE8" w:rsidTr="00B9736B">
        <w:tc>
          <w:tcPr>
            <w:tcW w:w="1413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3260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0A572E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0A572E" w:rsidTr="00B9736B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BF6C29">
            <w:r>
              <w:t xml:space="preserve">Producent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B9736B">
        <w:tc>
          <w:tcPr>
            <w:tcW w:w="1413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Default="000A572E" w:rsidP="00BF6C29">
            <w:r>
              <w:t xml:space="preserve">Model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B9736B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RPr="008D4BE8" w:rsidTr="00B9736B">
        <w:trPr>
          <w:trHeight w:val="368"/>
        </w:trPr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8221" w:type="dxa"/>
            <w:gridSpan w:val="2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Oprogramowanie komputera OPS</w:t>
            </w:r>
          </w:p>
        </w:tc>
      </w:tr>
      <w:tr w:rsidR="000A572E" w:rsidRPr="008D4BE8" w:rsidTr="00B9736B">
        <w:trPr>
          <w:trHeight w:val="368"/>
        </w:trPr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Pr="008D4BE8" w:rsidRDefault="000A572E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3260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0A572E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0A572E" w:rsidTr="00B9736B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BF6C29">
            <w:r>
              <w:t xml:space="preserve">Producent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B9736B">
        <w:tc>
          <w:tcPr>
            <w:tcW w:w="1413" w:type="dxa"/>
            <w:vMerge/>
          </w:tcPr>
          <w:p w:rsidR="000A572E" w:rsidRPr="00326114" w:rsidRDefault="000A572E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0A572E" w:rsidRDefault="000A572E" w:rsidP="00BF6C29">
            <w:r>
              <w:t xml:space="preserve">Wersja/nazwa 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B9736B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4961" w:type="dxa"/>
          </w:tcPr>
          <w:p w:rsidR="000A572E" w:rsidRDefault="000A572E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3260" w:type="dxa"/>
          </w:tcPr>
          <w:p w:rsidR="000A572E" w:rsidRDefault="000A572E" w:rsidP="00BF6C29"/>
        </w:tc>
      </w:tr>
      <w:tr w:rsidR="000A572E" w:rsidTr="00B9736B">
        <w:tc>
          <w:tcPr>
            <w:tcW w:w="1413" w:type="dxa"/>
            <w:vMerge/>
          </w:tcPr>
          <w:p w:rsidR="000A572E" w:rsidRDefault="000A572E" w:rsidP="00BF6C29"/>
        </w:tc>
        <w:tc>
          <w:tcPr>
            <w:tcW w:w="8221" w:type="dxa"/>
            <w:gridSpan w:val="2"/>
          </w:tcPr>
          <w:p w:rsidR="000A572E" w:rsidRDefault="000A572E" w:rsidP="00BF6C29">
            <w:r w:rsidRPr="000A572E">
              <w:rPr>
                <w:b/>
                <w:color w:val="000000" w:themeColor="text1"/>
                <w:u w:val="single"/>
              </w:rPr>
              <w:t xml:space="preserve">Statyw jezdny </w:t>
            </w:r>
          </w:p>
        </w:tc>
      </w:tr>
      <w:tr w:rsidR="000A572E" w:rsidTr="00B9736B">
        <w:tc>
          <w:tcPr>
            <w:tcW w:w="1413" w:type="dxa"/>
            <w:vMerge/>
          </w:tcPr>
          <w:p w:rsidR="000A572E" w:rsidRDefault="000A572E" w:rsidP="000A572E"/>
        </w:tc>
        <w:tc>
          <w:tcPr>
            <w:tcW w:w="4961" w:type="dxa"/>
          </w:tcPr>
          <w:p w:rsidR="000A572E" w:rsidRPr="008D4BE8" w:rsidRDefault="000A572E" w:rsidP="000A572E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3260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0A572E" w:rsidRDefault="001D5501" w:rsidP="00C95B3B">
            <w:pPr>
              <w:spacing w:after="0"/>
              <w:jc w:val="center"/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0A572E" w:rsidTr="00B9736B">
        <w:tc>
          <w:tcPr>
            <w:tcW w:w="1413" w:type="dxa"/>
            <w:vMerge/>
          </w:tcPr>
          <w:p w:rsidR="000A572E" w:rsidRDefault="000A572E" w:rsidP="000A572E"/>
        </w:tc>
        <w:tc>
          <w:tcPr>
            <w:tcW w:w="4961" w:type="dxa"/>
          </w:tcPr>
          <w:p w:rsidR="000A572E" w:rsidRDefault="000A572E" w:rsidP="000A572E">
            <w:r>
              <w:t xml:space="preserve">Producent </w:t>
            </w:r>
          </w:p>
        </w:tc>
        <w:tc>
          <w:tcPr>
            <w:tcW w:w="3260" w:type="dxa"/>
          </w:tcPr>
          <w:p w:rsidR="000A572E" w:rsidRDefault="000A572E" w:rsidP="000A572E"/>
        </w:tc>
      </w:tr>
      <w:tr w:rsidR="000A572E" w:rsidTr="00B9736B">
        <w:tc>
          <w:tcPr>
            <w:tcW w:w="1413" w:type="dxa"/>
            <w:vMerge/>
          </w:tcPr>
          <w:p w:rsidR="000A572E" w:rsidRDefault="000A572E" w:rsidP="000A572E"/>
        </w:tc>
        <w:tc>
          <w:tcPr>
            <w:tcW w:w="4961" w:type="dxa"/>
          </w:tcPr>
          <w:p w:rsidR="000A572E" w:rsidRDefault="000A572E" w:rsidP="000A572E">
            <w:r>
              <w:t xml:space="preserve">Model </w:t>
            </w:r>
          </w:p>
        </w:tc>
        <w:tc>
          <w:tcPr>
            <w:tcW w:w="3260" w:type="dxa"/>
          </w:tcPr>
          <w:p w:rsidR="000A572E" w:rsidRDefault="000A572E" w:rsidP="000A572E"/>
        </w:tc>
      </w:tr>
      <w:tr w:rsidR="000A572E" w:rsidTr="00B9736B">
        <w:tc>
          <w:tcPr>
            <w:tcW w:w="1413" w:type="dxa"/>
            <w:vMerge/>
          </w:tcPr>
          <w:p w:rsidR="000A572E" w:rsidRDefault="000A572E" w:rsidP="000A572E"/>
        </w:tc>
        <w:tc>
          <w:tcPr>
            <w:tcW w:w="4961" w:type="dxa"/>
          </w:tcPr>
          <w:p w:rsidR="000A572E" w:rsidRDefault="000A572E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3260" w:type="dxa"/>
          </w:tcPr>
          <w:p w:rsidR="000A572E" w:rsidRDefault="000A572E" w:rsidP="000A572E"/>
        </w:tc>
      </w:tr>
    </w:tbl>
    <w:p w:rsidR="000A572E" w:rsidRDefault="000A572E" w:rsidP="00C70502">
      <w:pPr>
        <w:spacing w:after="0"/>
        <w:rPr>
          <w:b/>
        </w:rPr>
      </w:pPr>
    </w:p>
    <w:p w:rsidR="000774A9" w:rsidRPr="000A572E" w:rsidRDefault="000774A9" w:rsidP="00C70502">
      <w:pPr>
        <w:spacing w:after="0"/>
        <w:rPr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8"/>
        <w:gridCol w:w="1965"/>
        <w:gridCol w:w="6991"/>
      </w:tblGrid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991" w:type="dxa"/>
            <w:vAlign w:val="center"/>
          </w:tcPr>
          <w:p w:rsidR="000774A9" w:rsidRPr="006D1E04" w:rsidRDefault="000774A9" w:rsidP="000774A9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A</w:t>
            </w: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Monitor interaktywny </w:t>
            </w:r>
          </w:p>
        </w:tc>
        <w:tc>
          <w:tcPr>
            <w:tcW w:w="6991" w:type="dxa"/>
            <w:vAlign w:val="center"/>
          </w:tcPr>
          <w:p w:rsidR="000774A9" w:rsidRPr="006D1E04" w:rsidRDefault="000774A9" w:rsidP="000774A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Typ </w:t>
            </w:r>
          </w:p>
        </w:tc>
        <w:tc>
          <w:tcPr>
            <w:tcW w:w="6991" w:type="dxa"/>
            <w:vAlign w:val="center"/>
          </w:tcPr>
          <w:p w:rsidR="000774A9" w:rsidRPr="006D1E04" w:rsidRDefault="000774A9" w:rsidP="000774A9">
            <w:pPr>
              <w:shd w:val="clear" w:color="auto" w:fill="FDFDFD"/>
            </w:pPr>
            <w:r w:rsidRPr="006D1E04">
              <w:rPr>
                <w:rFonts w:eastAsia="Times New Roman"/>
              </w:rPr>
              <w:t xml:space="preserve">Fabrycznie nowy (rok produkcji 2019, 2020) </w:t>
            </w:r>
            <w:r w:rsidRPr="006D1E04">
              <w:rPr>
                <w:bCs/>
                <w:color w:val="000000"/>
              </w:rPr>
              <w:t xml:space="preserve">monitor interaktywny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dzaj panelu </w:t>
            </w:r>
          </w:p>
        </w:tc>
        <w:tc>
          <w:tcPr>
            <w:tcW w:w="6991" w:type="dxa"/>
            <w:vAlign w:val="center"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>LED, wzmocniona/hartowana szyba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Przekątna ekranu roboczego  </w:t>
            </w:r>
          </w:p>
        </w:tc>
        <w:tc>
          <w:tcPr>
            <w:tcW w:w="6991" w:type="dxa"/>
            <w:vAlign w:val="center"/>
          </w:tcPr>
          <w:p w:rsidR="000774A9" w:rsidRPr="006D1E04" w:rsidRDefault="000774A9" w:rsidP="000774A9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Min. 65 cali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zdzielczość </w:t>
            </w:r>
          </w:p>
        </w:tc>
        <w:tc>
          <w:tcPr>
            <w:tcW w:w="6991" w:type="dxa"/>
            <w:vAlign w:val="center"/>
          </w:tcPr>
          <w:p w:rsidR="000774A9" w:rsidRPr="006D1E04" w:rsidRDefault="000774A9" w:rsidP="000774A9">
            <w:pPr>
              <w:rPr>
                <w:rFonts w:eastAsia="Times New Roman"/>
                <w:bCs/>
              </w:rPr>
            </w:pPr>
            <w:r w:rsidRPr="006D1E04">
              <w:t xml:space="preserve">Min. </w:t>
            </w:r>
            <w:r w:rsidRPr="006D1E04">
              <w:rPr>
                <w:color w:val="000000"/>
                <w:shd w:val="clear" w:color="auto" w:fill="FFFFFF"/>
              </w:rPr>
              <w:t>3840 x 2160 Pikseli (4K)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Kontrast </w:t>
            </w:r>
          </w:p>
        </w:tc>
        <w:tc>
          <w:tcPr>
            <w:tcW w:w="6991" w:type="dxa"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 xml:space="preserve">Min. 4000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Żywotność panelu 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t>Min. 50 000 h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 xml:space="preserve">Ilość punktów dotyku 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>Min. 20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System Android </w:t>
            </w:r>
          </w:p>
        </w:tc>
        <w:tc>
          <w:tcPr>
            <w:tcW w:w="6991" w:type="dxa"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>Min. 7.0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Tryb tablicy interaktywnej  </w:t>
            </w:r>
          </w:p>
        </w:tc>
        <w:tc>
          <w:tcPr>
            <w:tcW w:w="6991" w:type="dxa"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 xml:space="preserve">Tak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Głośniki </w:t>
            </w:r>
          </w:p>
        </w:tc>
        <w:tc>
          <w:tcPr>
            <w:tcW w:w="6991" w:type="dxa"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 xml:space="preserve">Min. 2, wbudowane/ zintegrowane 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>Możliwość podłączenia komputera OPS</w:t>
            </w:r>
          </w:p>
        </w:tc>
        <w:tc>
          <w:tcPr>
            <w:tcW w:w="6991" w:type="dxa"/>
          </w:tcPr>
          <w:p w:rsidR="000774A9" w:rsidRPr="006D1E04" w:rsidRDefault="000774A9" w:rsidP="000774A9">
            <w:r w:rsidRPr="006D1E04">
              <w:t>Tak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Ilość portów USB </w:t>
            </w:r>
          </w:p>
        </w:tc>
        <w:tc>
          <w:tcPr>
            <w:tcW w:w="6991" w:type="dxa"/>
          </w:tcPr>
          <w:p w:rsidR="000774A9" w:rsidRPr="006D1E04" w:rsidRDefault="000774A9" w:rsidP="000774A9">
            <w:r w:rsidRPr="006D1E04">
              <w:t>Minimum 4 porty USB A (w tym min. 1 x port USB 2.0, 1 x port USB 3.0)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Wyposażenie  </w:t>
            </w:r>
          </w:p>
        </w:tc>
        <w:tc>
          <w:tcPr>
            <w:tcW w:w="6991" w:type="dxa"/>
          </w:tcPr>
          <w:p w:rsidR="000774A9" w:rsidRPr="006D1E04" w:rsidRDefault="000774A9" w:rsidP="000774A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</w:rPr>
              <w:t xml:space="preserve">kabel zasilający (min. 3m), kabel VGA (min. 3m), kabel USB (min. 5m), kabel audio </w:t>
            </w:r>
            <w:proofErr w:type="spellStart"/>
            <w:r w:rsidRPr="006D1E04">
              <w:rPr>
                <w:rFonts w:asciiTheme="minorHAnsi" w:hAnsiTheme="minorHAnsi" w:cstheme="minorHAnsi"/>
                <w:sz w:val="22"/>
                <w:szCs w:val="22"/>
              </w:rPr>
              <w:t>mj</w:t>
            </w:r>
            <w:proofErr w:type="spellEnd"/>
            <w:r w:rsidRPr="006D1E04">
              <w:rPr>
                <w:rFonts w:asciiTheme="minorHAnsi" w:hAnsiTheme="minorHAnsi" w:cstheme="minorHAnsi"/>
                <w:sz w:val="22"/>
                <w:szCs w:val="22"/>
              </w:rPr>
              <w:t xml:space="preserve"> 3,5mm (min. 5m), pisak (min.2 szt.), pilot zdalnego sterowania z bateriami, instrukcja obsługi w języku polskim</w:t>
            </w:r>
          </w:p>
          <w:p w:rsidR="000774A9" w:rsidRPr="006D1E04" w:rsidRDefault="000774A9" w:rsidP="000774A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</w:rPr>
              <w:t>oprogramowanie i sterowniki, moduł</w:t>
            </w:r>
          </w:p>
          <w:p w:rsidR="000774A9" w:rsidRPr="006D1E04" w:rsidRDefault="000774A9" w:rsidP="000774A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</w:rPr>
              <w:t>Wifi/Bluetooth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991" w:type="dxa"/>
          </w:tcPr>
          <w:p w:rsidR="000774A9" w:rsidRPr="006D1E04" w:rsidRDefault="000774A9" w:rsidP="000774A9">
            <w:pPr>
              <w:spacing w:after="0"/>
            </w:pPr>
            <w:r w:rsidRPr="006D1E04">
              <w:t xml:space="preserve">Min. 3 lata gwarancji. </w:t>
            </w:r>
          </w:p>
          <w:p w:rsidR="000774A9" w:rsidRPr="006D1E04" w:rsidRDefault="000774A9" w:rsidP="000774A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D1E04">
              <w:rPr>
                <w:rFonts w:asciiTheme="minorHAnsi" w:hAnsiTheme="minorHAnsi" w:cstheme="minorHAnsi"/>
                <w:bCs/>
                <w:sz w:val="22"/>
                <w:szCs w:val="22"/>
              </w:rPr>
              <w:t>bsługa serwisowa realizowana przez Wykonawcę lub Autoryzowany serwis producenta</w:t>
            </w:r>
            <w:r w:rsidRPr="006D1E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B. </w:t>
            </w: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 xml:space="preserve">Komputer OPS </w:t>
            </w:r>
          </w:p>
        </w:tc>
        <w:tc>
          <w:tcPr>
            <w:tcW w:w="6991" w:type="dxa"/>
            <w:vAlign w:val="center"/>
          </w:tcPr>
          <w:p w:rsidR="000774A9" w:rsidRPr="006D1E04" w:rsidRDefault="000774A9" w:rsidP="000774A9">
            <w:pPr>
              <w:spacing w:after="0"/>
              <w:contextualSpacing/>
            </w:pP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991" w:type="dxa"/>
            <w:vAlign w:val="center"/>
          </w:tcPr>
          <w:p w:rsidR="000774A9" w:rsidRPr="006D1E04" w:rsidRDefault="000774A9" w:rsidP="000774A9">
            <w:pPr>
              <w:spacing w:after="0"/>
              <w:contextualSpacing/>
            </w:pPr>
            <w:r w:rsidRPr="006D1E04">
              <w:rPr>
                <w:rFonts w:eastAsia="Times New Roman"/>
              </w:rPr>
              <w:t xml:space="preserve">Fabrycznie nowy (rok produkcji 2019, 2020) </w:t>
            </w:r>
            <w:r w:rsidRPr="006D1E04">
              <w:rPr>
                <w:bCs/>
                <w:color w:val="000000"/>
              </w:rPr>
              <w:t xml:space="preserve">komputer OPS </w:t>
            </w:r>
            <w:r w:rsidRPr="006D1E04">
              <w:rPr>
                <w:rFonts w:eastAsia="Times New Roman"/>
              </w:rPr>
              <w:t>dedykowany do obsługi oferowanego monitora interaktywnego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Dysk 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t xml:space="preserve">SSD, min. 120 GB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RAM 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t xml:space="preserve">Min. 4 GB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USB 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t>Min. 2 szt., w tym minimum 1 x USB 3.0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>Obsługa 4K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t xml:space="preserve">Tak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Wifi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Tak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Oprogramowanie </w:t>
            </w:r>
          </w:p>
        </w:tc>
        <w:tc>
          <w:tcPr>
            <w:tcW w:w="6991" w:type="dxa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System 64-bitowy. System operacyjny powinien zapewnić kompatybilność z używanym przez Zamawiającego środowiskiem i aplikacjami.</w:t>
            </w:r>
          </w:p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Parametry kompatybilności:</w:t>
            </w:r>
          </w:p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pełna integracja z domeną Windows opartą na serwerach Windows 2008 w zakresie autoryzacji w środowisku Zamawiającego;</w:t>
            </w:r>
          </w:p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zarządzanie komputerami poprzez Zasady Grupy (GPO), WMI</w:t>
            </w:r>
          </w:p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zgodny z systemem aktualizacji systemów operacyjnych  WSUS</w:t>
            </w:r>
          </w:p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System operacyjny powinien być fabrycznie nowy, nieużywany oraz nieaktywowany nigdy wcześniej na innym urządzeniu, dostarczony z oryginalnymi atrybutami legalności (etykieta GML).</w:t>
            </w:r>
          </w:p>
          <w:p w:rsidR="000774A9" w:rsidRPr="006D1E04" w:rsidRDefault="000774A9" w:rsidP="000774A9">
            <w:pPr>
              <w:spacing w:after="0"/>
            </w:pPr>
            <w:r w:rsidRPr="006D1E04">
              <w:rPr>
                <w:rFonts w:eastAsia="Times New Roman"/>
                <w:i/>
              </w:rPr>
              <w:t xml:space="preserve">Oprogramowanie systemowe powinno być zainstalowane na oferowanym urządzeniu przez producenta komputera. System operacyjny </w:t>
            </w:r>
            <w:r w:rsidRPr="006D1E04">
              <w:rPr>
                <w:i/>
              </w:rPr>
              <w:t xml:space="preserve">wymagający aktywacji przez użytkownika. </w:t>
            </w:r>
            <w:r w:rsidRPr="006D1E04">
              <w:rPr>
                <w:rFonts w:eastAsia="Times New Roman"/>
                <w:i/>
              </w:rPr>
              <w:t xml:space="preserve">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991" w:type="dxa"/>
          </w:tcPr>
          <w:p w:rsidR="000774A9" w:rsidRPr="006D1E04" w:rsidRDefault="000774A9" w:rsidP="000774A9">
            <w:pPr>
              <w:spacing w:after="0"/>
            </w:pPr>
            <w:r w:rsidRPr="006D1E04">
              <w:t xml:space="preserve">Min. 2 lata gwarancji. </w:t>
            </w:r>
          </w:p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O</w:t>
            </w:r>
            <w:r w:rsidRPr="006D1E04">
              <w:rPr>
                <w:bCs/>
              </w:rPr>
              <w:t>bsługa serwisowa realizowana przez Wykonawcę lub Autoryzowany serwis producenta</w:t>
            </w:r>
            <w:r w:rsidRPr="006D1E04">
              <w:t>.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C. </w:t>
            </w: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 xml:space="preserve">Statyw jezdny </w:t>
            </w:r>
          </w:p>
        </w:tc>
        <w:tc>
          <w:tcPr>
            <w:tcW w:w="6991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991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y statyw jezdny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Typ 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Statyw jezdny do oferowanego monitora z komputerem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Podstawa 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Mobilna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>Max. udźwig całkowity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Dostosowany do oferowanego monitora z komputerem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Kółka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4, skrętne, z funkcją blokady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Regulacja wysokości tablicy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Tak  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Półki 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Min. 2  </w:t>
            </w:r>
          </w:p>
        </w:tc>
      </w:tr>
      <w:tr w:rsidR="000774A9" w:rsidRPr="006D1E04" w:rsidTr="00B9736B">
        <w:tc>
          <w:tcPr>
            <w:tcW w:w="678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65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991" w:type="dxa"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Min. 2 lata gwarancji. </w:t>
            </w:r>
          </w:p>
        </w:tc>
      </w:tr>
    </w:tbl>
    <w:p w:rsidR="00C70502" w:rsidRPr="006D1E04" w:rsidRDefault="00C70502" w:rsidP="00C70502"/>
    <w:p w:rsidR="00C70502" w:rsidRPr="001D5501" w:rsidRDefault="00C70502" w:rsidP="001D5501">
      <w:pPr>
        <w:pStyle w:val="Akapitzlist"/>
        <w:numPr>
          <w:ilvl w:val="0"/>
          <w:numId w:val="14"/>
        </w:numPr>
        <w:spacing w:after="0"/>
        <w:rPr>
          <w:b/>
          <w:bCs/>
          <w:i/>
          <w:color w:val="000000"/>
        </w:rPr>
      </w:pPr>
      <w:r w:rsidRPr="001D5501">
        <w:rPr>
          <w:b/>
          <w:bCs/>
          <w:i/>
          <w:color w:val="000000"/>
        </w:rPr>
        <w:t>Monitor interaktywny ze statywem jezdnym</w:t>
      </w:r>
    </w:p>
    <w:p w:rsidR="001D5501" w:rsidRDefault="001D5501" w:rsidP="00C70502">
      <w:pPr>
        <w:spacing w:after="0"/>
        <w:rPr>
          <w:b/>
          <w:bCs/>
          <w:color w:val="000000"/>
        </w:rPr>
      </w:pPr>
    </w:p>
    <w:p w:rsidR="00B61257" w:rsidRDefault="00B61257" w:rsidP="00C70502">
      <w:pPr>
        <w:spacing w:after="0"/>
        <w:rPr>
          <w:i/>
        </w:rPr>
      </w:pPr>
      <w:r w:rsidRPr="001D5501">
        <w:rPr>
          <w:i/>
        </w:rPr>
        <w:t>W przypadku oferowania sprzętu/oprogramowania pochodzącego od różnych producentów lub innych modeli od tego samego producenta, tabelę należy skopiować i wypełnić dla każdego producenta/ modelu/nazwy/typu oddzielnie. Jedna tabela zastrzeżona jest dla sprzętu/oprogramowania spełniającego łącznie następujące warunki: ten sam producent, ten sam model/nazwa/typ i t</w:t>
      </w:r>
      <w:r w:rsidR="00CB49B0" w:rsidRPr="001D5501">
        <w:rPr>
          <w:i/>
        </w:rPr>
        <w:t>o</w:t>
      </w:r>
      <w:r w:rsidRPr="001D5501">
        <w:rPr>
          <w:i/>
        </w:rPr>
        <w:t xml:space="preserve"> samo oznaczenie pozwalające na jednoznaczną identyfikację.</w:t>
      </w:r>
    </w:p>
    <w:p w:rsidR="003F2E73" w:rsidRPr="001D5501" w:rsidRDefault="003F2E73" w:rsidP="00C70502">
      <w:pPr>
        <w:spacing w:after="0"/>
        <w:rPr>
          <w:i/>
        </w:rPr>
      </w:pPr>
    </w:p>
    <w:p w:rsidR="001D5501" w:rsidRDefault="001D5501" w:rsidP="00C70502">
      <w:pPr>
        <w:spacing w:after="0"/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2977"/>
      </w:tblGrid>
      <w:tr w:rsidR="00F81D35" w:rsidTr="00B9736B">
        <w:tc>
          <w:tcPr>
            <w:tcW w:w="1413" w:type="dxa"/>
            <w:vMerge w:val="restart"/>
            <w:vAlign w:val="center"/>
          </w:tcPr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Pr="008D4BE8" w:rsidRDefault="00F81D35" w:rsidP="00BF6C29">
            <w:pPr>
              <w:rPr>
                <w:b/>
              </w:rPr>
            </w:pPr>
            <w:r w:rsidRPr="008D4BE8">
              <w:rPr>
                <w:b/>
                <w:color w:val="000000" w:themeColor="text1"/>
              </w:rPr>
              <w:t>Oznaczenie oferowanego sprzętu</w:t>
            </w:r>
          </w:p>
        </w:tc>
        <w:tc>
          <w:tcPr>
            <w:tcW w:w="7938" w:type="dxa"/>
            <w:gridSpan w:val="2"/>
          </w:tcPr>
          <w:p w:rsidR="00F81D35" w:rsidRPr="008D4BE8" w:rsidRDefault="00F81D35" w:rsidP="00BF6C29">
            <w:pPr>
              <w:jc w:val="lef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lastRenderedPageBreak/>
              <w:t>Monitor</w:t>
            </w:r>
          </w:p>
        </w:tc>
      </w:tr>
      <w:tr w:rsidR="00F81D35" w:rsidTr="00B9736B">
        <w:tc>
          <w:tcPr>
            <w:tcW w:w="1413" w:type="dxa"/>
            <w:vMerge/>
          </w:tcPr>
          <w:p w:rsidR="00F81D35" w:rsidRPr="00326114" w:rsidRDefault="00F81D35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F81D35" w:rsidRPr="008D4BE8" w:rsidRDefault="00F81D35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2977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F81D35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F81D35" w:rsidTr="00B9736B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BF6C29">
            <w:r>
              <w:t xml:space="preserve">Producent </w:t>
            </w:r>
          </w:p>
        </w:tc>
        <w:tc>
          <w:tcPr>
            <w:tcW w:w="2977" w:type="dxa"/>
          </w:tcPr>
          <w:p w:rsidR="00F81D35" w:rsidRDefault="00F81D35" w:rsidP="00BF6C29"/>
        </w:tc>
      </w:tr>
      <w:tr w:rsidR="00F81D35" w:rsidTr="00B9736B">
        <w:tc>
          <w:tcPr>
            <w:tcW w:w="1413" w:type="dxa"/>
            <w:vMerge/>
          </w:tcPr>
          <w:p w:rsidR="00F81D35" w:rsidRPr="00326114" w:rsidRDefault="00F81D35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F81D35" w:rsidRDefault="00F81D35" w:rsidP="00BF6C29">
            <w:r>
              <w:t xml:space="preserve">Model </w:t>
            </w:r>
          </w:p>
        </w:tc>
        <w:tc>
          <w:tcPr>
            <w:tcW w:w="2977" w:type="dxa"/>
          </w:tcPr>
          <w:p w:rsidR="00F81D35" w:rsidRDefault="00F81D35" w:rsidP="00BF6C29"/>
        </w:tc>
      </w:tr>
      <w:tr w:rsidR="00F81D35" w:rsidTr="00B9736B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2977" w:type="dxa"/>
          </w:tcPr>
          <w:p w:rsidR="00F81D35" w:rsidRDefault="00F81D35" w:rsidP="00BF6C29"/>
        </w:tc>
      </w:tr>
      <w:tr w:rsidR="00F81D35" w:rsidTr="00B9736B">
        <w:trPr>
          <w:trHeight w:val="368"/>
        </w:trPr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7938" w:type="dxa"/>
            <w:gridSpan w:val="2"/>
          </w:tcPr>
          <w:p w:rsidR="00F81D35" w:rsidRPr="008D4BE8" w:rsidRDefault="00F81D35" w:rsidP="00BF6C29">
            <w:pPr>
              <w:jc w:val="lef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Oprogramowanie monitora  </w:t>
            </w:r>
          </w:p>
        </w:tc>
      </w:tr>
      <w:tr w:rsidR="00F81D35" w:rsidTr="00B9736B">
        <w:trPr>
          <w:trHeight w:val="368"/>
        </w:trPr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Pr="008D4BE8" w:rsidRDefault="00F81D35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2977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F81D35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F81D35" w:rsidTr="00B9736B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BF6C29">
            <w:r>
              <w:t xml:space="preserve">Producent </w:t>
            </w:r>
          </w:p>
        </w:tc>
        <w:tc>
          <w:tcPr>
            <w:tcW w:w="2977" w:type="dxa"/>
          </w:tcPr>
          <w:p w:rsidR="00F81D35" w:rsidRDefault="00F81D35" w:rsidP="00BF6C29"/>
        </w:tc>
      </w:tr>
      <w:tr w:rsidR="00F81D35" w:rsidTr="00B9736B">
        <w:tc>
          <w:tcPr>
            <w:tcW w:w="1413" w:type="dxa"/>
            <w:vMerge/>
          </w:tcPr>
          <w:p w:rsidR="00F81D35" w:rsidRPr="00326114" w:rsidRDefault="00F81D35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F81D35" w:rsidRDefault="00F81D35" w:rsidP="00BF6C29">
            <w:r>
              <w:t xml:space="preserve">Wersja/nazwa </w:t>
            </w:r>
          </w:p>
        </w:tc>
        <w:tc>
          <w:tcPr>
            <w:tcW w:w="2977" w:type="dxa"/>
          </w:tcPr>
          <w:p w:rsidR="00F81D35" w:rsidRDefault="00F81D35" w:rsidP="00BF6C29"/>
        </w:tc>
      </w:tr>
      <w:tr w:rsidR="00F81D35" w:rsidTr="00B9736B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2977" w:type="dxa"/>
          </w:tcPr>
          <w:p w:rsidR="00F81D35" w:rsidRDefault="00F81D35" w:rsidP="00BF6C29"/>
        </w:tc>
      </w:tr>
      <w:tr w:rsidR="00F81D35" w:rsidTr="00B9736B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7938" w:type="dxa"/>
            <w:gridSpan w:val="2"/>
          </w:tcPr>
          <w:p w:rsidR="00F81D35" w:rsidRDefault="00F81D35" w:rsidP="00BF6C29">
            <w:r w:rsidRPr="000A572E">
              <w:rPr>
                <w:b/>
                <w:color w:val="000000" w:themeColor="text1"/>
                <w:u w:val="single"/>
              </w:rPr>
              <w:t xml:space="preserve">Statyw jezdny </w:t>
            </w:r>
          </w:p>
        </w:tc>
      </w:tr>
      <w:tr w:rsidR="00F81D35" w:rsidTr="00B9736B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Pr="008D4BE8" w:rsidRDefault="00F81D35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2977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F81D35" w:rsidRDefault="001D5501" w:rsidP="00C95B3B">
            <w:pPr>
              <w:spacing w:after="0"/>
              <w:jc w:val="center"/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F81D35" w:rsidTr="00B9736B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BF6C29">
            <w:r>
              <w:t xml:space="preserve">Producent </w:t>
            </w:r>
          </w:p>
        </w:tc>
        <w:tc>
          <w:tcPr>
            <w:tcW w:w="2977" w:type="dxa"/>
          </w:tcPr>
          <w:p w:rsidR="00F81D35" w:rsidRDefault="00F81D35" w:rsidP="00BF6C29"/>
        </w:tc>
      </w:tr>
      <w:tr w:rsidR="00F81D35" w:rsidTr="00B9736B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BF6C29">
            <w:r>
              <w:t xml:space="preserve">Model </w:t>
            </w:r>
          </w:p>
        </w:tc>
        <w:tc>
          <w:tcPr>
            <w:tcW w:w="2977" w:type="dxa"/>
          </w:tcPr>
          <w:p w:rsidR="00F81D35" w:rsidRDefault="00F81D35" w:rsidP="00BF6C29"/>
        </w:tc>
      </w:tr>
      <w:tr w:rsidR="00F81D35" w:rsidTr="00B9736B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2977" w:type="dxa"/>
          </w:tcPr>
          <w:p w:rsidR="00F81D35" w:rsidRDefault="00F81D35" w:rsidP="00BF6C29"/>
        </w:tc>
      </w:tr>
    </w:tbl>
    <w:p w:rsidR="00F81D35" w:rsidRDefault="00F81D35" w:rsidP="00C70502">
      <w:pPr>
        <w:spacing w:after="0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78"/>
        <w:gridCol w:w="1940"/>
        <w:gridCol w:w="6733"/>
      </w:tblGrid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Monitor interaktywny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Typ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shd w:val="clear" w:color="auto" w:fill="FDFDFD"/>
            </w:pPr>
            <w:r w:rsidRPr="006D1E04">
              <w:rPr>
                <w:rFonts w:eastAsia="Times New Roman"/>
              </w:rPr>
              <w:t xml:space="preserve">Fabrycznie nowy (rok produkcji 2019, 2020) </w:t>
            </w:r>
            <w:r w:rsidRPr="006D1E04">
              <w:rPr>
                <w:bCs/>
                <w:color w:val="000000"/>
              </w:rPr>
              <w:t xml:space="preserve">monitor interaktywny 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dzaj panelu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>LED, wzmocniona/hartowana szyba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Przekątna ekranu roboczego 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Min. 65 cali 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zdzielczość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rPr>
                <w:rFonts w:eastAsia="Times New Roman"/>
                <w:bCs/>
              </w:rPr>
            </w:pPr>
            <w:r w:rsidRPr="006D1E04">
              <w:t xml:space="preserve">Min. </w:t>
            </w:r>
            <w:r w:rsidRPr="006D1E04">
              <w:rPr>
                <w:color w:val="000000"/>
                <w:shd w:val="clear" w:color="auto" w:fill="FFFFFF"/>
              </w:rPr>
              <w:t>3840 x 2160 Pikseli (4K)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Kontrast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 xml:space="preserve">Min. 4000 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Żywotność panelu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t>Min. 50 000 h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 xml:space="preserve">Ilość punktów dotyku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>Min. 20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System Android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>Min. 7.0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Tryb tablicy interaktywnej 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 xml:space="preserve">Tak 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Głośniki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 xml:space="preserve">Min. 2, wbudowane/ zintegrowane  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>Możliwość podłączenia komputera OPS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r w:rsidRPr="006D1E04">
              <w:t>Tak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Ilość portów USB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r w:rsidRPr="006D1E04">
              <w:t>Minimum 4 porty USB A (w tym min. 1 x port USB 2.0, 1 x port USB 3.0)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Wyposażenie 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abel zasilający (min. 3m), kabel VGA (min. 3m), kabel USB (min. 5m), kabel audio </w:t>
            </w:r>
            <w:proofErr w:type="spellStart"/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j</w:t>
            </w:r>
            <w:proofErr w:type="spellEnd"/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,5mm (min. 5m), pisak (min.2 szt.), pilot zdalnego sterowania z bateriami, instrukcja obsługi w języku polskim</w:t>
            </w:r>
          </w:p>
          <w:p w:rsidR="000774A9" w:rsidRPr="006D1E04" w:rsidRDefault="000774A9" w:rsidP="000774A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rogramowanie i sterowniki, moduł</w:t>
            </w:r>
          </w:p>
          <w:p w:rsidR="000774A9" w:rsidRPr="006D1E04" w:rsidRDefault="000774A9" w:rsidP="000774A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fi/Bluetooth</w:t>
            </w:r>
          </w:p>
        </w:tc>
      </w:tr>
      <w:tr w:rsidR="000774A9" w:rsidRPr="006D1E04" w:rsidTr="00B9736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spacing w:after="0"/>
            </w:pPr>
            <w:r w:rsidRPr="006D1E04">
              <w:t xml:space="preserve">Min. 3 lata gwarancji. </w:t>
            </w:r>
          </w:p>
          <w:p w:rsidR="000774A9" w:rsidRPr="006D1E04" w:rsidRDefault="000774A9" w:rsidP="000774A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6D1E0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sługa serwisowa realizowana przez Wykonawcę lub Autoryzowany serwis producenta</w:t>
            </w:r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0774A9" w:rsidRPr="006D1E04" w:rsidTr="00B9736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B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 xml:space="preserve">Statyw jezdny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</w:p>
        </w:tc>
      </w:tr>
      <w:tr w:rsidR="000774A9" w:rsidRPr="006D1E04" w:rsidTr="00B9736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y statyw jezdny </w:t>
            </w:r>
          </w:p>
        </w:tc>
      </w:tr>
      <w:tr w:rsidR="000774A9" w:rsidRPr="006D1E04" w:rsidTr="00B9736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 xml:space="preserve">Typ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Statyw jezdny pasujący do oferowanego monitora </w:t>
            </w:r>
          </w:p>
        </w:tc>
      </w:tr>
      <w:tr w:rsidR="000774A9" w:rsidRPr="006D1E04" w:rsidTr="00B9736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 xml:space="preserve">Podstawa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Mobilna </w:t>
            </w:r>
          </w:p>
        </w:tc>
      </w:tr>
      <w:tr w:rsidR="000774A9" w:rsidRPr="006D1E04" w:rsidTr="00B9736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>Max. udźwig całkowity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Dostosowany do oferowanego monitora </w:t>
            </w:r>
          </w:p>
        </w:tc>
      </w:tr>
      <w:tr w:rsidR="000774A9" w:rsidRPr="006D1E04" w:rsidTr="00B9736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>Kółka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4, skrętne, z funkcją blokady </w:t>
            </w:r>
          </w:p>
        </w:tc>
      </w:tr>
      <w:tr w:rsidR="000774A9" w:rsidRPr="006D1E04" w:rsidTr="00B9736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>Regulacja wysokości tablicy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Tak   </w:t>
            </w:r>
          </w:p>
        </w:tc>
      </w:tr>
      <w:tr w:rsidR="000774A9" w:rsidRPr="006D1E04" w:rsidTr="00B9736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 xml:space="preserve">Półki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Min. 2  </w:t>
            </w:r>
          </w:p>
        </w:tc>
      </w:tr>
      <w:tr w:rsidR="000774A9" w:rsidRPr="006D1E04" w:rsidTr="00B9736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9" w:rsidRPr="006D1E04" w:rsidRDefault="000774A9" w:rsidP="000774A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Min. 2 lata gwarancji. </w:t>
            </w:r>
          </w:p>
        </w:tc>
      </w:tr>
    </w:tbl>
    <w:p w:rsidR="00B9736B" w:rsidRDefault="00B9736B" w:rsidP="00C70502">
      <w:pPr>
        <w:spacing w:after="0"/>
        <w:rPr>
          <w:b/>
        </w:rPr>
      </w:pPr>
    </w:p>
    <w:p w:rsidR="00C70502" w:rsidRPr="001D5501" w:rsidRDefault="00C70502" w:rsidP="001D5501">
      <w:pPr>
        <w:pStyle w:val="Akapitzlist"/>
        <w:numPr>
          <w:ilvl w:val="0"/>
          <w:numId w:val="14"/>
        </w:numPr>
        <w:spacing w:after="0"/>
        <w:rPr>
          <w:rFonts w:eastAsia="Times New Roman"/>
          <w:b/>
          <w:sz w:val="24"/>
        </w:rPr>
      </w:pPr>
      <w:r w:rsidRPr="001D5501">
        <w:rPr>
          <w:rFonts w:eastAsia="Times New Roman"/>
          <w:b/>
          <w:sz w:val="24"/>
        </w:rPr>
        <w:t>Zestaw interaktywny składający się z tablicy interaktywnej, projektora oraz statywu jezdnego</w:t>
      </w:r>
    </w:p>
    <w:p w:rsidR="001D5501" w:rsidRPr="001D5501" w:rsidRDefault="001D5501" w:rsidP="001D5501">
      <w:pPr>
        <w:pStyle w:val="Akapitzlist"/>
        <w:spacing w:after="0"/>
        <w:rPr>
          <w:rFonts w:eastAsia="Times New Roman"/>
          <w:b/>
          <w:sz w:val="24"/>
        </w:rPr>
      </w:pPr>
    </w:p>
    <w:p w:rsidR="00E6686D" w:rsidRDefault="00E6686D" w:rsidP="00E6686D">
      <w:pPr>
        <w:spacing w:after="0"/>
        <w:rPr>
          <w:i/>
        </w:rPr>
      </w:pPr>
      <w:r w:rsidRPr="001D5501">
        <w:rPr>
          <w:i/>
        </w:rPr>
        <w:t>W przypadku oferowania sprzętu/oprogramowania pochodzącego od różnych producentów lub innych modeli od tego samego producenta, tabelę należy skopiować i wypełnić dla każdego producenta/ modelu/nazwy/typu oddzielnie. Jedna tabela zastrzeżona jest dla sprzętu/oprogramowania spełniającego łącznie następujące warunki: ten sam producent, ten sam model/nazwa/typ i to samo oznaczenie pozwalające na jednoznaczną identyfikację.</w:t>
      </w:r>
    </w:p>
    <w:p w:rsidR="001D5501" w:rsidRPr="001D5501" w:rsidRDefault="001D5501" w:rsidP="00E6686D">
      <w:pPr>
        <w:spacing w:after="0"/>
        <w:rPr>
          <w:i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2835"/>
      </w:tblGrid>
      <w:tr w:rsidR="00F81D35" w:rsidTr="000774A9">
        <w:tc>
          <w:tcPr>
            <w:tcW w:w="1413" w:type="dxa"/>
            <w:vMerge w:val="restart"/>
            <w:vAlign w:val="center"/>
          </w:tcPr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Default="00F81D35" w:rsidP="00BF6C29">
            <w:pPr>
              <w:rPr>
                <w:b/>
                <w:color w:val="000000" w:themeColor="text1"/>
              </w:rPr>
            </w:pPr>
          </w:p>
          <w:p w:rsidR="00F81D35" w:rsidRPr="008D4BE8" w:rsidRDefault="00F81D35" w:rsidP="00BF6C29">
            <w:pPr>
              <w:rPr>
                <w:b/>
              </w:rPr>
            </w:pPr>
            <w:r w:rsidRPr="008D4BE8">
              <w:rPr>
                <w:b/>
                <w:color w:val="000000" w:themeColor="text1"/>
              </w:rPr>
              <w:t>Oznaczenie oferowanego sprzętu</w:t>
            </w:r>
          </w:p>
        </w:tc>
        <w:tc>
          <w:tcPr>
            <w:tcW w:w="7796" w:type="dxa"/>
            <w:gridSpan w:val="2"/>
          </w:tcPr>
          <w:p w:rsidR="00F81D35" w:rsidRPr="008D4BE8" w:rsidRDefault="00F81D35" w:rsidP="00BF6C29">
            <w:pPr>
              <w:jc w:val="lef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lastRenderedPageBreak/>
              <w:t>Tablica</w:t>
            </w:r>
          </w:p>
        </w:tc>
      </w:tr>
      <w:tr w:rsidR="00F81D35" w:rsidTr="000774A9">
        <w:tc>
          <w:tcPr>
            <w:tcW w:w="1413" w:type="dxa"/>
            <w:vMerge/>
          </w:tcPr>
          <w:p w:rsidR="00F81D35" w:rsidRPr="00326114" w:rsidRDefault="00F81D35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F81D35" w:rsidRPr="008D4BE8" w:rsidRDefault="00F81D35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2835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F81D35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F81D35" w:rsidTr="000774A9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BF6C29">
            <w:r>
              <w:t xml:space="preserve">Producent </w:t>
            </w:r>
          </w:p>
        </w:tc>
        <w:tc>
          <w:tcPr>
            <w:tcW w:w="2835" w:type="dxa"/>
          </w:tcPr>
          <w:p w:rsidR="00F81D35" w:rsidRDefault="00F81D35" w:rsidP="00BF6C29"/>
        </w:tc>
      </w:tr>
      <w:tr w:rsidR="00F81D35" w:rsidTr="000774A9">
        <w:tc>
          <w:tcPr>
            <w:tcW w:w="1413" w:type="dxa"/>
            <w:vMerge/>
          </w:tcPr>
          <w:p w:rsidR="00F81D35" w:rsidRPr="00326114" w:rsidRDefault="00F81D35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F81D35" w:rsidRDefault="00F81D35" w:rsidP="00BF6C29">
            <w:r>
              <w:t xml:space="preserve">Model </w:t>
            </w:r>
          </w:p>
        </w:tc>
        <w:tc>
          <w:tcPr>
            <w:tcW w:w="2835" w:type="dxa"/>
          </w:tcPr>
          <w:p w:rsidR="00F81D35" w:rsidRDefault="00F81D35" w:rsidP="00BF6C29"/>
        </w:tc>
      </w:tr>
      <w:tr w:rsidR="00F81D35" w:rsidTr="000774A9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2835" w:type="dxa"/>
          </w:tcPr>
          <w:p w:rsidR="00F81D35" w:rsidRDefault="00F81D35" w:rsidP="00BF6C29"/>
        </w:tc>
      </w:tr>
      <w:tr w:rsidR="00F81D35" w:rsidRPr="008D4BE8" w:rsidTr="000774A9">
        <w:tc>
          <w:tcPr>
            <w:tcW w:w="1413" w:type="dxa"/>
            <w:vMerge/>
            <w:vAlign w:val="center"/>
          </w:tcPr>
          <w:p w:rsidR="00F81D35" w:rsidRPr="008D4BE8" w:rsidRDefault="00F81D35" w:rsidP="00BF6C29">
            <w:pPr>
              <w:rPr>
                <w:b/>
              </w:rPr>
            </w:pPr>
          </w:p>
        </w:tc>
        <w:tc>
          <w:tcPr>
            <w:tcW w:w="7796" w:type="dxa"/>
            <w:gridSpan w:val="2"/>
          </w:tcPr>
          <w:p w:rsidR="00F81D35" w:rsidRPr="008D4BE8" w:rsidRDefault="00F81D35" w:rsidP="00BF6C29">
            <w:pPr>
              <w:jc w:val="lef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Projektor  </w:t>
            </w:r>
          </w:p>
        </w:tc>
      </w:tr>
      <w:tr w:rsidR="00F81D35" w:rsidRPr="008D4BE8" w:rsidTr="000774A9">
        <w:tc>
          <w:tcPr>
            <w:tcW w:w="1413" w:type="dxa"/>
            <w:vMerge/>
          </w:tcPr>
          <w:p w:rsidR="00F81D35" w:rsidRPr="00326114" w:rsidRDefault="00F81D35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F81D35" w:rsidRPr="008D4BE8" w:rsidRDefault="00F81D35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2835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F81D35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F81D35" w:rsidTr="000774A9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BF6C29">
            <w:r>
              <w:t xml:space="preserve">Producent </w:t>
            </w:r>
          </w:p>
        </w:tc>
        <w:tc>
          <w:tcPr>
            <w:tcW w:w="2835" w:type="dxa"/>
          </w:tcPr>
          <w:p w:rsidR="00F81D35" w:rsidRDefault="00F81D35" w:rsidP="00BF6C29"/>
        </w:tc>
      </w:tr>
      <w:tr w:rsidR="00F81D35" w:rsidTr="000774A9">
        <w:tc>
          <w:tcPr>
            <w:tcW w:w="1413" w:type="dxa"/>
            <w:vMerge/>
          </w:tcPr>
          <w:p w:rsidR="00F81D35" w:rsidRPr="00326114" w:rsidRDefault="00F81D35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F81D35" w:rsidRDefault="00F81D35" w:rsidP="00BF6C29">
            <w:r>
              <w:t xml:space="preserve">Model </w:t>
            </w:r>
          </w:p>
        </w:tc>
        <w:tc>
          <w:tcPr>
            <w:tcW w:w="2835" w:type="dxa"/>
          </w:tcPr>
          <w:p w:rsidR="00F81D35" w:rsidRDefault="00F81D35" w:rsidP="00BF6C29"/>
        </w:tc>
      </w:tr>
      <w:tr w:rsidR="00F81D35" w:rsidTr="000774A9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2835" w:type="dxa"/>
          </w:tcPr>
          <w:p w:rsidR="00F81D35" w:rsidRDefault="00F81D35" w:rsidP="00BF6C29"/>
        </w:tc>
      </w:tr>
      <w:tr w:rsidR="00F81D35" w:rsidTr="000774A9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7796" w:type="dxa"/>
            <w:gridSpan w:val="2"/>
          </w:tcPr>
          <w:p w:rsidR="00F81D35" w:rsidRDefault="00F81D35" w:rsidP="00BF6C29">
            <w:r w:rsidRPr="000A572E">
              <w:rPr>
                <w:b/>
                <w:color w:val="000000" w:themeColor="text1"/>
                <w:u w:val="single"/>
              </w:rPr>
              <w:t xml:space="preserve">Statyw jezdny </w:t>
            </w:r>
          </w:p>
        </w:tc>
      </w:tr>
      <w:tr w:rsidR="00F81D35" w:rsidTr="000774A9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Pr="008D4BE8" w:rsidRDefault="00F81D35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2835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F81D35" w:rsidRDefault="001D5501" w:rsidP="00C95B3B">
            <w:pPr>
              <w:spacing w:after="0"/>
              <w:jc w:val="center"/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F81D35" w:rsidTr="000774A9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BF6C29">
            <w:r>
              <w:t xml:space="preserve">Producent </w:t>
            </w:r>
          </w:p>
        </w:tc>
        <w:tc>
          <w:tcPr>
            <w:tcW w:w="2835" w:type="dxa"/>
          </w:tcPr>
          <w:p w:rsidR="00F81D35" w:rsidRDefault="00F81D35" w:rsidP="00BF6C29"/>
        </w:tc>
      </w:tr>
      <w:tr w:rsidR="00F81D35" w:rsidTr="000774A9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BF6C29">
            <w:r>
              <w:t xml:space="preserve">Model </w:t>
            </w:r>
          </w:p>
        </w:tc>
        <w:tc>
          <w:tcPr>
            <w:tcW w:w="2835" w:type="dxa"/>
          </w:tcPr>
          <w:p w:rsidR="00F81D35" w:rsidRDefault="00F81D35" w:rsidP="00BF6C29"/>
        </w:tc>
      </w:tr>
      <w:tr w:rsidR="00F81D35" w:rsidTr="000774A9">
        <w:tc>
          <w:tcPr>
            <w:tcW w:w="1413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2835" w:type="dxa"/>
          </w:tcPr>
          <w:p w:rsidR="00F81D35" w:rsidRDefault="00F81D35" w:rsidP="00BF6C29"/>
        </w:tc>
      </w:tr>
    </w:tbl>
    <w:p w:rsidR="00F81D35" w:rsidRDefault="00F81D35" w:rsidP="00E6686D">
      <w:pPr>
        <w:spacing w:after="0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7"/>
        <w:gridCol w:w="1940"/>
        <w:gridCol w:w="6592"/>
      </w:tblGrid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592" w:type="dxa"/>
            <w:vAlign w:val="center"/>
          </w:tcPr>
          <w:p w:rsidR="000774A9" w:rsidRPr="006D1E04" w:rsidRDefault="000774A9" w:rsidP="000774A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A</w:t>
            </w: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Tablica interaktywna </w:t>
            </w:r>
          </w:p>
        </w:tc>
        <w:tc>
          <w:tcPr>
            <w:tcW w:w="6592" w:type="dxa"/>
            <w:vAlign w:val="center"/>
          </w:tcPr>
          <w:p w:rsidR="000774A9" w:rsidRPr="006D1E04" w:rsidRDefault="000774A9" w:rsidP="000774A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Typ </w:t>
            </w:r>
          </w:p>
        </w:tc>
        <w:tc>
          <w:tcPr>
            <w:tcW w:w="6592" w:type="dxa"/>
            <w:vAlign w:val="center"/>
          </w:tcPr>
          <w:p w:rsidR="000774A9" w:rsidRPr="006D1E04" w:rsidRDefault="000774A9" w:rsidP="000774A9">
            <w:pPr>
              <w:shd w:val="clear" w:color="auto" w:fill="FDFDFD"/>
            </w:pPr>
            <w:r w:rsidRPr="006D1E04">
              <w:rPr>
                <w:rFonts w:eastAsia="Times New Roman"/>
              </w:rPr>
              <w:t xml:space="preserve">Fabrycznie nowa (rok produkcji 2019, 2020) </w:t>
            </w:r>
            <w:r w:rsidRPr="006D1E04">
              <w:rPr>
                <w:bCs/>
                <w:color w:val="000000"/>
              </w:rPr>
              <w:t xml:space="preserve">tablica interaktywna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Przekątna ekranu roboczego  </w:t>
            </w:r>
          </w:p>
        </w:tc>
        <w:tc>
          <w:tcPr>
            <w:tcW w:w="6592" w:type="dxa"/>
            <w:vAlign w:val="center"/>
          </w:tcPr>
          <w:p w:rsidR="000774A9" w:rsidRPr="006D1E04" w:rsidRDefault="000774A9" w:rsidP="000774A9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80-90 cali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zdzielczość </w:t>
            </w:r>
          </w:p>
        </w:tc>
        <w:tc>
          <w:tcPr>
            <w:tcW w:w="6592" w:type="dxa"/>
            <w:vAlign w:val="center"/>
          </w:tcPr>
          <w:p w:rsidR="000774A9" w:rsidRPr="006D1E04" w:rsidRDefault="000774A9" w:rsidP="000774A9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Min. </w:t>
            </w:r>
            <w:r w:rsidRPr="006D1E04">
              <w:rPr>
                <w:color w:val="000000"/>
                <w:shd w:val="clear" w:color="auto" w:fill="FFFFFF"/>
              </w:rPr>
              <w:t>32767 x 32767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>Powierzchnia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 xml:space="preserve">Ceramiczna/ Porcelanowa 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Właściwości powierzchni </w:t>
            </w:r>
          </w:p>
        </w:tc>
        <w:tc>
          <w:tcPr>
            <w:tcW w:w="6592" w:type="dxa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proofErr w:type="spellStart"/>
            <w:r w:rsidRPr="006D1E04">
              <w:t>Suchościeralna</w:t>
            </w:r>
            <w:proofErr w:type="spellEnd"/>
            <w:r w:rsidRPr="006D1E04">
              <w:t>, magnetyczna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 xml:space="preserve">Sposób obsługi </w:t>
            </w:r>
          </w:p>
        </w:tc>
        <w:tc>
          <w:tcPr>
            <w:tcW w:w="6592" w:type="dxa"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Za pomocą palca lub dowolnego wskaźnika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>Komunikacja z komputerem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rPr>
                <w:rFonts w:eastAsia="Times New Roman"/>
              </w:rPr>
            </w:pPr>
            <w:r w:rsidRPr="006D1E04">
              <w:t>USB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>Wyposażenie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t xml:space="preserve">Minimum uchwyt do montażu ściennego, kabel </w:t>
            </w:r>
            <w:proofErr w:type="spellStart"/>
            <w:r w:rsidRPr="006D1E04">
              <w:t>usb</w:t>
            </w:r>
            <w:proofErr w:type="spellEnd"/>
            <w:r w:rsidRPr="006D1E04">
              <w:t xml:space="preserve"> min. 4,5 m, wszystkie kable niezbędne do montażu zestawu z rzutnikiem i komputerem, pisaki (minimum 3 szt.)/ wskaźnik, oprogramowanie/sterowniki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Obsługiwane systemy operacyjne 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t>Windows 7 / 8 / 8.1 / 10 32 bit i 64 bit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</w:pPr>
            <w:r w:rsidRPr="006D1E04">
              <w:rPr>
                <w:rFonts w:eastAsia="Times New Roman"/>
              </w:rPr>
              <w:t>Gwarancja min. 3 lata. O</w:t>
            </w:r>
            <w:r w:rsidRPr="006D1E04">
              <w:rPr>
                <w:bCs/>
              </w:rPr>
              <w:t>bsługa serwisowa realizowana przez Wykonawcę lub Autoryzowany serwis producenta</w:t>
            </w:r>
            <w:r w:rsidRPr="006D1E04">
              <w:t xml:space="preserve">.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B. </w:t>
            </w: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  <w:b/>
              </w:rPr>
              <w:t>Projektor do tablicy interaktywnej</w:t>
            </w:r>
          </w:p>
        </w:tc>
        <w:tc>
          <w:tcPr>
            <w:tcW w:w="6592" w:type="dxa"/>
            <w:vAlign w:val="center"/>
          </w:tcPr>
          <w:p w:rsidR="000774A9" w:rsidRPr="006D1E04" w:rsidRDefault="000774A9" w:rsidP="000774A9">
            <w:pPr>
              <w:spacing w:after="0"/>
              <w:contextualSpacing/>
            </w:pP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592" w:type="dxa"/>
            <w:vAlign w:val="center"/>
          </w:tcPr>
          <w:p w:rsidR="000774A9" w:rsidRPr="006D1E04" w:rsidRDefault="000774A9" w:rsidP="000774A9">
            <w:pPr>
              <w:spacing w:after="0"/>
              <w:contextualSpacing/>
            </w:pPr>
            <w:r w:rsidRPr="006D1E04">
              <w:rPr>
                <w:rFonts w:eastAsia="Times New Roman"/>
              </w:rPr>
              <w:t xml:space="preserve">Fabrycznie nowy (rok produkcji 2019, 2020) </w:t>
            </w:r>
            <w:r w:rsidRPr="006D1E04">
              <w:rPr>
                <w:bCs/>
                <w:color w:val="000000"/>
              </w:rPr>
              <w:t xml:space="preserve">projektor do oferowanej tablicy interaktywnej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 </w:t>
            </w:r>
          </w:p>
        </w:tc>
        <w:tc>
          <w:tcPr>
            <w:tcW w:w="6592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Projektor </w:t>
            </w:r>
            <w:r w:rsidRPr="006D1E04">
              <w:t>pozwalający na wyświetlenie obrazu 80”-90” z odległości maksymalnej 145 cm  na oferowanej tablicy (wielkość wyświetlanego obrazu w zależności od wielkości obszaru roboczego oferowanej tablicy)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Jasność </w:t>
            </w:r>
          </w:p>
        </w:tc>
        <w:tc>
          <w:tcPr>
            <w:tcW w:w="6592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t>Min. 3300 ANSI Lumenów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Komunikacja z komputerem 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t xml:space="preserve">USB oraz możliwość komunikacji bezprzewodowej i/lub wbudowana przeglądarka do plików biurowych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Wyposażenie 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</w:pPr>
            <w:r w:rsidRPr="006D1E04">
              <w:t xml:space="preserve">Minimum kabel/kable niezbędne do połączenia z komputerem, kabel zasilający, pilot z bateriami, oprogramowanie/ sterowniki, Instrukcja obsługi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</w:pPr>
            <w:r w:rsidRPr="006D1E04">
              <w:rPr>
                <w:rFonts w:eastAsia="Times New Roman"/>
              </w:rPr>
              <w:t>Gwarancja min. 3 lata. O</w:t>
            </w:r>
            <w:r w:rsidRPr="006D1E04">
              <w:rPr>
                <w:bCs/>
              </w:rPr>
              <w:t>bsługa serwisowa realizowana przez Wykonawcę lub Autoryzowany serwis producenta</w:t>
            </w:r>
            <w:r w:rsidRPr="006D1E04">
              <w:t xml:space="preserve">.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C. </w:t>
            </w: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 xml:space="preserve">Statyw jezdny </w:t>
            </w:r>
          </w:p>
        </w:tc>
        <w:tc>
          <w:tcPr>
            <w:tcW w:w="6592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592" w:type="dxa"/>
            <w:vAlign w:val="center"/>
          </w:tcPr>
          <w:p w:rsidR="000774A9" w:rsidRPr="006D1E04" w:rsidRDefault="000774A9" w:rsidP="000774A9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y statyw jezdny </w:t>
            </w:r>
            <w:r w:rsidRPr="006D1E04">
              <w:t xml:space="preserve">do oferowanej tablicy z projektorem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Podstawa 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</w:pPr>
            <w:r w:rsidRPr="006D1E04">
              <w:t xml:space="preserve">Mobilna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>Max. udźwig całkowity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</w:pPr>
            <w:r w:rsidRPr="006D1E04">
              <w:t xml:space="preserve">Dostosowany do oferowanej tablicy i projektora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Kółka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</w:pPr>
            <w:r w:rsidRPr="006D1E04">
              <w:t xml:space="preserve">4, skrętne, z funkcją blokady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774A9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>Regulacja wysokości tablicy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</w:pPr>
            <w:r w:rsidRPr="006D1E04">
              <w:t xml:space="preserve">Tak  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Półki na akcesoria 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</w:pPr>
            <w:r w:rsidRPr="006D1E04">
              <w:t xml:space="preserve">Minimum 1  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Uchwyt/półka na projektor</w:t>
            </w:r>
          </w:p>
        </w:tc>
        <w:tc>
          <w:tcPr>
            <w:tcW w:w="6592" w:type="dxa"/>
          </w:tcPr>
          <w:p w:rsidR="000774A9" w:rsidRPr="006D1E04" w:rsidRDefault="000774A9" w:rsidP="000774A9">
            <w:pPr>
              <w:spacing w:after="0"/>
            </w:pPr>
            <w:r w:rsidRPr="006D1E04">
              <w:t>Tak, w konstrukcji tablicy z regulowaną długością ramienia w zakresie pozwalającym na wyświetlenie obrazu 80”-90” z odległości maksymalnej 145 cm (wielkość wyświetlanego obrazu w zależności od wielkości obszaru roboczego oferowanej tablicy)</w:t>
            </w:r>
          </w:p>
        </w:tc>
      </w:tr>
      <w:tr w:rsidR="000774A9" w:rsidRPr="006D1E04" w:rsidTr="000774A9">
        <w:tc>
          <w:tcPr>
            <w:tcW w:w="677" w:type="dxa"/>
            <w:vAlign w:val="center"/>
          </w:tcPr>
          <w:p w:rsidR="000774A9" w:rsidRPr="006D1E04" w:rsidRDefault="000774A9" w:rsidP="000774A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0774A9" w:rsidRPr="006D1E04" w:rsidRDefault="000774A9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592" w:type="dxa"/>
          </w:tcPr>
          <w:p w:rsidR="000774A9" w:rsidRPr="006D1E04" w:rsidRDefault="000774A9" w:rsidP="000D165D">
            <w:pPr>
              <w:spacing w:afterLines="20" w:after="48"/>
            </w:pPr>
            <w:r w:rsidRPr="006D1E04">
              <w:t xml:space="preserve">Min. 2 lata gwarancji. </w:t>
            </w:r>
          </w:p>
        </w:tc>
      </w:tr>
    </w:tbl>
    <w:p w:rsidR="00C70502" w:rsidRPr="001D5501" w:rsidRDefault="00C70502" w:rsidP="001D5501">
      <w:pPr>
        <w:pStyle w:val="Akapitzlist"/>
        <w:numPr>
          <w:ilvl w:val="0"/>
          <w:numId w:val="14"/>
        </w:numPr>
        <w:spacing w:after="0"/>
        <w:rPr>
          <w:sz w:val="24"/>
        </w:rPr>
      </w:pPr>
      <w:r w:rsidRPr="001D5501">
        <w:rPr>
          <w:rFonts w:eastAsia="Times New Roman"/>
          <w:b/>
          <w:sz w:val="24"/>
        </w:rPr>
        <w:t>Ekran projekcyjny manualny na trójnogu</w:t>
      </w:r>
    </w:p>
    <w:p w:rsidR="001D5501" w:rsidRPr="001D5501" w:rsidRDefault="001D5501" w:rsidP="001D5501">
      <w:pPr>
        <w:pStyle w:val="Akapitzlist"/>
        <w:spacing w:after="0"/>
        <w:rPr>
          <w:sz w:val="24"/>
        </w:rPr>
      </w:pPr>
    </w:p>
    <w:p w:rsidR="00B61257" w:rsidRPr="001D5501" w:rsidRDefault="00B61257" w:rsidP="00C70502">
      <w:pPr>
        <w:spacing w:after="0"/>
        <w:rPr>
          <w:i/>
        </w:rPr>
      </w:pPr>
      <w:r w:rsidRPr="001D5501">
        <w:rPr>
          <w:i/>
        </w:rPr>
        <w:lastRenderedPageBreak/>
        <w:t>W przypadku oferowania sprzętu/oprogramowania pochodzącego od różnych producentów lub innych modeli od tego samego producenta, tabelę należy skopiować i wypełnić dla każdego producenta/ modelu/nazwy/typu oddzielnie. Jedna tabela zastrzeżona jest dla sprzętu/oprogramowania spełniającego łącznie następujące warunki: ten sam producent, ten sam model/nazwa/typ i t</w:t>
      </w:r>
      <w:r w:rsidR="00CB49B0" w:rsidRPr="001D5501">
        <w:rPr>
          <w:i/>
        </w:rPr>
        <w:t>o</w:t>
      </w:r>
      <w:r w:rsidRPr="001D5501">
        <w:rPr>
          <w:i/>
        </w:rPr>
        <w:t xml:space="preserve"> samo oznaczenie pozwalające na jednoznaczną identyfikację.</w:t>
      </w:r>
    </w:p>
    <w:p w:rsidR="001D5501" w:rsidRPr="008C5F57" w:rsidRDefault="001D5501" w:rsidP="00C70502">
      <w:pPr>
        <w:spacing w:after="0"/>
        <w:rPr>
          <w:rFonts w:eastAsia="Times New Roman"/>
          <w:b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2410"/>
      </w:tblGrid>
      <w:tr w:rsidR="00F81D35" w:rsidTr="000774A9">
        <w:trPr>
          <w:trHeight w:val="368"/>
        </w:trPr>
        <w:tc>
          <w:tcPr>
            <w:tcW w:w="1838" w:type="dxa"/>
            <w:vMerge w:val="restart"/>
            <w:vAlign w:val="center"/>
          </w:tcPr>
          <w:p w:rsidR="00F81D35" w:rsidRDefault="00F81D35" w:rsidP="00F81D35">
            <w:r w:rsidRPr="008D4BE8">
              <w:rPr>
                <w:b/>
                <w:color w:val="000000" w:themeColor="text1"/>
              </w:rPr>
              <w:t xml:space="preserve">Oznaczenie oferowanego </w:t>
            </w:r>
            <w:r>
              <w:rPr>
                <w:b/>
                <w:color w:val="000000" w:themeColor="text1"/>
              </w:rPr>
              <w:t>sprzętu</w:t>
            </w:r>
          </w:p>
        </w:tc>
        <w:tc>
          <w:tcPr>
            <w:tcW w:w="4961" w:type="dxa"/>
          </w:tcPr>
          <w:p w:rsidR="00F81D35" w:rsidRPr="008D4BE8" w:rsidRDefault="00F81D35" w:rsidP="00BF6C29">
            <w:pPr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2410" w:type="dxa"/>
          </w:tcPr>
          <w:p w:rsidR="001D5501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F81D35" w:rsidRPr="008D4BE8" w:rsidRDefault="001D5501" w:rsidP="00C95B3B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F81D35" w:rsidTr="000774A9">
        <w:tc>
          <w:tcPr>
            <w:tcW w:w="1838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BF6C29">
            <w:r>
              <w:t xml:space="preserve">Producent </w:t>
            </w:r>
          </w:p>
        </w:tc>
        <w:tc>
          <w:tcPr>
            <w:tcW w:w="2410" w:type="dxa"/>
          </w:tcPr>
          <w:p w:rsidR="00F81D35" w:rsidRDefault="00F81D35" w:rsidP="00BF6C29"/>
        </w:tc>
      </w:tr>
      <w:tr w:rsidR="00F81D35" w:rsidTr="000774A9">
        <w:tc>
          <w:tcPr>
            <w:tcW w:w="1838" w:type="dxa"/>
            <w:vMerge/>
          </w:tcPr>
          <w:p w:rsidR="00F81D35" w:rsidRPr="00326114" w:rsidRDefault="00F81D35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F81D35" w:rsidRDefault="00F81D35" w:rsidP="00BF6C29">
            <w:r>
              <w:t xml:space="preserve">Model  </w:t>
            </w:r>
          </w:p>
        </w:tc>
        <w:tc>
          <w:tcPr>
            <w:tcW w:w="2410" w:type="dxa"/>
          </w:tcPr>
          <w:p w:rsidR="00F81D35" w:rsidRDefault="00F81D35" w:rsidP="00BF6C29"/>
        </w:tc>
      </w:tr>
      <w:tr w:rsidR="00F81D35" w:rsidTr="000774A9">
        <w:tc>
          <w:tcPr>
            <w:tcW w:w="1838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2410" w:type="dxa"/>
          </w:tcPr>
          <w:p w:rsidR="00F81D35" w:rsidRDefault="00F81D35" w:rsidP="00BF6C29"/>
        </w:tc>
      </w:tr>
    </w:tbl>
    <w:p w:rsidR="00F81D35" w:rsidRDefault="00F81D35" w:rsidP="00C70502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86"/>
        <w:gridCol w:w="1934"/>
        <w:gridCol w:w="6589"/>
      </w:tblGrid>
      <w:tr w:rsidR="00E6686D" w:rsidRPr="006D1E04" w:rsidTr="000774A9">
        <w:tc>
          <w:tcPr>
            <w:tcW w:w="686" w:type="dxa"/>
            <w:vAlign w:val="center"/>
          </w:tcPr>
          <w:p w:rsidR="00E6686D" w:rsidRPr="006D1E04" w:rsidRDefault="00E6686D" w:rsidP="000774A9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34" w:type="dxa"/>
            <w:vAlign w:val="center"/>
          </w:tcPr>
          <w:p w:rsidR="00E6686D" w:rsidRPr="006D1E04" w:rsidRDefault="00E6686D" w:rsidP="000774A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589" w:type="dxa"/>
            <w:vAlign w:val="center"/>
          </w:tcPr>
          <w:p w:rsidR="00E6686D" w:rsidRPr="006D1E04" w:rsidRDefault="00E6686D" w:rsidP="000774A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E6686D" w:rsidRPr="006D1E04" w:rsidTr="000774A9">
        <w:tc>
          <w:tcPr>
            <w:tcW w:w="686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</w:pPr>
          </w:p>
        </w:tc>
        <w:tc>
          <w:tcPr>
            <w:tcW w:w="1934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589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y </w:t>
            </w:r>
            <w:r w:rsidRPr="006D1E04">
              <w:rPr>
                <w:bCs/>
                <w:color w:val="000000"/>
              </w:rPr>
              <w:t xml:space="preserve">(rok produkcji 2019 lub 2020) </w:t>
            </w:r>
            <w:r w:rsidRPr="006D1E04">
              <w:rPr>
                <w:rFonts w:eastAsia="Times New Roman"/>
              </w:rPr>
              <w:t xml:space="preserve"> ekran projekcyjny manualny na trójnogu</w:t>
            </w:r>
          </w:p>
        </w:tc>
      </w:tr>
      <w:tr w:rsidR="00E6686D" w:rsidRPr="006D1E04" w:rsidTr="000774A9">
        <w:tc>
          <w:tcPr>
            <w:tcW w:w="686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</w:pPr>
          </w:p>
        </w:tc>
        <w:tc>
          <w:tcPr>
            <w:tcW w:w="1934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Rodzaj  </w:t>
            </w:r>
          </w:p>
        </w:tc>
        <w:tc>
          <w:tcPr>
            <w:tcW w:w="6589" w:type="dxa"/>
          </w:tcPr>
          <w:p w:rsidR="00E6686D" w:rsidRPr="006D1E04" w:rsidRDefault="00E6686D" w:rsidP="000D165D">
            <w:pPr>
              <w:spacing w:afterLines="20" w:after="48"/>
            </w:pPr>
            <w:r w:rsidRPr="006D1E04">
              <w:t xml:space="preserve">Przenośny </w:t>
            </w:r>
          </w:p>
        </w:tc>
      </w:tr>
      <w:tr w:rsidR="00E6686D" w:rsidRPr="006D1E04" w:rsidTr="000774A9">
        <w:tc>
          <w:tcPr>
            <w:tcW w:w="686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</w:pPr>
          </w:p>
        </w:tc>
        <w:tc>
          <w:tcPr>
            <w:tcW w:w="1934" w:type="dxa"/>
            <w:vAlign w:val="center"/>
          </w:tcPr>
          <w:p w:rsidR="00E6686D" w:rsidRPr="006D1E04" w:rsidRDefault="00E6686D" w:rsidP="007A7E4A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 xml:space="preserve">Kolor powierzchni projekcji </w:t>
            </w:r>
          </w:p>
        </w:tc>
        <w:tc>
          <w:tcPr>
            <w:tcW w:w="6589" w:type="dxa"/>
          </w:tcPr>
          <w:p w:rsidR="00E6686D" w:rsidRPr="006D1E04" w:rsidRDefault="00E6686D" w:rsidP="000D165D">
            <w:pPr>
              <w:spacing w:afterLines="20" w:after="48"/>
            </w:pPr>
            <w:r w:rsidRPr="006D1E04">
              <w:t xml:space="preserve">Biały mat </w:t>
            </w:r>
          </w:p>
        </w:tc>
      </w:tr>
      <w:tr w:rsidR="00E6686D" w:rsidRPr="006D1E04" w:rsidTr="000774A9">
        <w:tc>
          <w:tcPr>
            <w:tcW w:w="686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</w:pPr>
          </w:p>
        </w:tc>
        <w:tc>
          <w:tcPr>
            <w:tcW w:w="1934" w:type="dxa"/>
            <w:vAlign w:val="center"/>
          </w:tcPr>
          <w:p w:rsidR="00E6686D" w:rsidRPr="006D1E04" w:rsidRDefault="00E6686D" w:rsidP="007A7E4A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 xml:space="preserve">Kolor tylnej powierzchni </w:t>
            </w:r>
          </w:p>
        </w:tc>
        <w:tc>
          <w:tcPr>
            <w:tcW w:w="6589" w:type="dxa"/>
          </w:tcPr>
          <w:p w:rsidR="00E6686D" w:rsidRPr="006D1E04" w:rsidRDefault="00E6686D" w:rsidP="000D165D">
            <w:pPr>
              <w:spacing w:afterLines="20" w:after="48"/>
            </w:pPr>
            <w:r w:rsidRPr="006D1E04">
              <w:t xml:space="preserve">Czarny </w:t>
            </w:r>
          </w:p>
        </w:tc>
      </w:tr>
      <w:tr w:rsidR="00E6686D" w:rsidRPr="006D1E04" w:rsidTr="000774A9">
        <w:tc>
          <w:tcPr>
            <w:tcW w:w="686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</w:pPr>
          </w:p>
        </w:tc>
        <w:tc>
          <w:tcPr>
            <w:tcW w:w="1934" w:type="dxa"/>
            <w:vAlign w:val="center"/>
          </w:tcPr>
          <w:p w:rsidR="00E6686D" w:rsidRPr="006D1E04" w:rsidRDefault="00E6686D" w:rsidP="007A7E4A">
            <w:pPr>
              <w:spacing w:after="0"/>
              <w:rPr>
                <w:bCs/>
              </w:rPr>
            </w:pPr>
            <w:r w:rsidRPr="006D1E04">
              <w:rPr>
                <w:bCs/>
              </w:rPr>
              <w:t xml:space="preserve">Powierzchnia robocza </w:t>
            </w:r>
          </w:p>
        </w:tc>
        <w:tc>
          <w:tcPr>
            <w:tcW w:w="6589" w:type="dxa"/>
          </w:tcPr>
          <w:p w:rsidR="00E6686D" w:rsidRPr="006D1E04" w:rsidRDefault="00E6686D" w:rsidP="000D165D">
            <w:pPr>
              <w:spacing w:afterLines="20" w:after="48"/>
            </w:pPr>
            <w:r w:rsidRPr="006D1E04">
              <w:t xml:space="preserve">Minimum 173 cm x 173 cm </w:t>
            </w:r>
          </w:p>
        </w:tc>
      </w:tr>
      <w:tr w:rsidR="00E6686D" w:rsidRPr="006D1E04" w:rsidTr="000774A9">
        <w:tc>
          <w:tcPr>
            <w:tcW w:w="686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</w:pPr>
          </w:p>
        </w:tc>
        <w:tc>
          <w:tcPr>
            <w:tcW w:w="1934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Skala jasności </w:t>
            </w:r>
          </w:p>
        </w:tc>
        <w:tc>
          <w:tcPr>
            <w:tcW w:w="6589" w:type="dxa"/>
          </w:tcPr>
          <w:p w:rsidR="00E6686D" w:rsidRPr="006D1E04" w:rsidRDefault="00E6686D" w:rsidP="000D165D">
            <w:pPr>
              <w:spacing w:afterLines="20" w:after="48"/>
            </w:pPr>
            <w:r w:rsidRPr="006D1E04">
              <w:t xml:space="preserve">1.0-1.2 DIN </w:t>
            </w:r>
          </w:p>
        </w:tc>
      </w:tr>
      <w:tr w:rsidR="00E6686D" w:rsidRPr="006D1E04" w:rsidTr="000774A9">
        <w:tc>
          <w:tcPr>
            <w:tcW w:w="686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</w:pPr>
          </w:p>
        </w:tc>
        <w:tc>
          <w:tcPr>
            <w:tcW w:w="1934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Format ekranu </w:t>
            </w:r>
          </w:p>
        </w:tc>
        <w:tc>
          <w:tcPr>
            <w:tcW w:w="6589" w:type="dxa"/>
          </w:tcPr>
          <w:p w:rsidR="00E6686D" w:rsidRPr="006D1E04" w:rsidRDefault="00E6686D" w:rsidP="000D165D">
            <w:pPr>
              <w:spacing w:afterLines="20" w:after="48"/>
            </w:pPr>
            <w:r w:rsidRPr="006D1E04">
              <w:t xml:space="preserve">1:1 </w:t>
            </w:r>
          </w:p>
        </w:tc>
      </w:tr>
      <w:tr w:rsidR="00E6686D" w:rsidRPr="006D1E04" w:rsidTr="000774A9">
        <w:tc>
          <w:tcPr>
            <w:tcW w:w="686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</w:pPr>
          </w:p>
        </w:tc>
        <w:tc>
          <w:tcPr>
            <w:tcW w:w="1934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589" w:type="dxa"/>
          </w:tcPr>
          <w:p w:rsidR="00E6686D" w:rsidRPr="006D1E04" w:rsidRDefault="00E6686D" w:rsidP="000D165D">
            <w:pPr>
              <w:spacing w:afterLines="20" w:after="48"/>
            </w:pPr>
            <w:r w:rsidRPr="006D1E04">
              <w:t xml:space="preserve">Min. 12 miesięcy </w:t>
            </w:r>
          </w:p>
        </w:tc>
      </w:tr>
    </w:tbl>
    <w:p w:rsidR="00B9736B" w:rsidRDefault="00B9736B" w:rsidP="00C70502">
      <w:pPr>
        <w:spacing w:after="0" w:line="240" w:lineRule="auto"/>
        <w:rPr>
          <w:b/>
        </w:rPr>
      </w:pPr>
    </w:p>
    <w:p w:rsidR="000774A9" w:rsidRDefault="000774A9" w:rsidP="00C70502">
      <w:pPr>
        <w:spacing w:after="0" w:line="240" w:lineRule="auto"/>
        <w:rPr>
          <w:b/>
        </w:rPr>
      </w:pPr>
    </w:p>
    <w:p w:rsidR="00C70502" w:rsidRPr="000D165D" w:rsidRDefault="000D165D" w:rsidP="000D165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10. </w:t>
      </w:r>
      <w:r w:rsidR="00C70502" w:rsidRPr="000D165D">
        <w:rPr>
          <w:b/>
          <w:sz w:val="24"/>
        </w:rPr>
        <w:t xml:space="preserve">Projektor multimedialny </w:t>
      </w:r>
    </w:p>
    <w:p w:rsidR="001D5501" w:rsidRPr="001D5501" w:rsidRDefault="001D5501" w:rsidP="001D5501">
      <w:pPr>
        <w:pStyle w:val="Akapitzlist"/>
        <w:spacing w:after="0" w:line="240" w:lineRule="auto"/>
        <w:ind w:left="360"/>
        <w:rPr>
          <w:b/>
          <w:i/>
        </w:rPr>
      </w:pPr>
    </w:p>
    <w:p w:rsidR="00B61257" w:rsidRDefault="00B61257" w:rsidP="00C70502">
      <w:pPr>
        <w:spacing w:after="0" w:line="240" w:lineRule="auto"/>
        <w:rPr>
          <w:i/>
        </w:rPr>
      </w:pPr>
      <w:r w:rsidRPr="001D5501">
        <w:rPr>
          <w:i/>
        </w:rPr>
        <w:t>W przypadku oferowania sprzętu/oprogramowania pochodzącego od różnych producentów lub innych modeli od tego samego producenta, tabelę należy skopiować i wypełnić dla każdego producenta/ modelu/nazwy/typu oddzielnie. Jedna tabela zastrzeżona jest dla sprzętu/oprogramowania spełniającego łącznie następujące warunki: ten sam producent, ten sam model/nazwa/typ i t</w:t>
      </w:r>
      <w:r w:rsidR="00CB49B0" w:rsidRPr="001D5501">
        <w:rPr>
          <w:i/>
        </w:rPr>
        <w:t>o</w:t>
      </w:r>
      <w:r w:rsidRPr="001D5501">
        <w:rPr>
          <w:i/>
        </w:rPr>
        <w:t xml:space="preserve"> samo oznaczenie pozwalające na jednoznaczną identyfikację.</w:t>
      </w:r>
    </w:p>
    <w:p w:rsidR="006013DE" w:rsidRDefault="006013DE" w:rsidP="00C70502">
      <w:pPr>
        <w:spacing w:after="0" w:line="240" w:lineRule="auto"/>
        <w:rPr>
          <w:i/>
        </w:rPr>
      </w:pPr>
    </w:p>
    <w:p w:rsidR="003F2E73" w:rsidRDefault="003F2E73" w:rsidP="00C70502">
      <w:pPr>
        <w:spacing w:after="0" w:line="240" w:lineRule="auto"/>
        <w:rPr>
          <w:i/>
        </w:rPr>
      </w:pPr>
    </w:p>
    <w:p w:rsidR="001D5501" w:rsidRDefault="001D5501" w:rsidP="00C70502">
      <w:pPr>
        <w:spacing w:after="0" w:line="240" w:lineRule="auto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2268"/>
      </w:tblGrid>
      <w:tr w:rsidR="00F81D35" w:rsidTr="00B9736B">
        <w:trPr>
          <w:trHeight w:val="368"/>
        </w:trPr>
        <w:tc>
          <w:tcPr>
            <w:tcW w:w="1838" w:type="dxa"/>
            <w:vMerge w:val="restart"/>
            <w:vAlign w:val="center"/>
          </w:tcPr>
          <w:p w:rsidR="00F81D35" w:rsidRDefault="00F81D35" w:rsidP="00BF6C29">
            <w:r w:rsidRPr="008D4BE8">
              <w:rPr>
                <w:b/>
                <w:color w:val="000000" w:themeColor="text1"/>
              </w:rPr>
              <w:t xml:space="preserve">Oznaczenie oferowanego </w:t>
            </w:r>
            <w:r>
              <w:rPr>
                <w:b/>
                <w:color w:val="000000" w:themeColor="text1"/>
              </w:rPr>
              <w:t>sprzętu</w:t>
            </w:r>
          </w:p>
        </w:tc>
        <w:tc>
          <w:tcPr>
            <w:tcW w:w="4961" w:type="dxa"/>
          </w:tcPr>
          <w:p w:rsidR="00F81D35" w:rsidRPr="008D4BE8" w:rsidRDefault="00F81D35" w:rsidP="005F7742">
            <w:pPr>
              <w:spacing w:after="0" w:line="240" w:lineRule="auto"/>
              <w:jc w:val="left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 xml:space="preserve">Identyfikacja </w:t>
            </w:r>
          </w:p>
        </w:tc>
        <w:tc>
          <w:tcPr>
            <w:tcW w:w="2268" w:type="dxa"/>
          </w:tcPr>
          <w:p w:rsidR="001D5501" w:rsidRDefault="001D5501" w:rsidP="005F774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D4BE8">
              <w:rPr>
                <w:b/>
                <w:color w:val="000000" w:themeColor="text1"/>
              </w:rPr>
              <w:t>Uszczegółowienie</w:t>
            </w:r>
          </w:p>
          <w:p w:rsidR="00F81D35" w:rsidRPr="008D4BE8" w:rsidRDefault="001D5501" w:rsidP="005F774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należy wypełnić wszystkie komórki)</w:t>
            </w:r>
          </w:p>
        </w:tc>
      </w:tr>
      <w:tr w:rsidR="00F81D35" w:rsidTr="00B9736B">
        <w:tc>
          <w:tcPr>
            <w:tcW w:w="1838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BF6C29">
            <w:r>
              <w:t xml:space="preserve">Producent </w:t>
            </w:r>
          </w:p>
        </w:tc>
        <w:tc>
          <w:tcPr>
            <w:tcW w:w="2268" w:type="dxa"/>
          </w:tcPr>
          <w:p w:rsidR="00F81D35" w:rsidRDefault="00F81D35" w:rsidP="00BF6C29"/>
        </w:tc>
      </w:tr>
      <w:tr w:rsidR="00F81D35" w:rsidTr="00B9736B">
        <w:tc>
          <w:tcPr>
            <w:tcW w:w="1838" w:type="dxa"/>
            <w:vMerge/>
          </w:tcPr>
          <w:p w:rsidR="00F81D35" w:rsidRPr="00326114" w:rsidRDefault="00F81D35" w:rsidP="00BF6C29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F81D35" w:rsidRDefault="00F81D35" w:rsidP="00BF6C29">
            <w:r>
              <w:t xml:space="preserve">Model  </w:t>
            </w:r>
          </w:p>
        </w:tc>
        <w:tc>
          <w:tcPr>
            <w:tcW w:w="2268" w:type="dxa"/>
          </w:tcPr>
          <w:p w:rsidR="00F81D35" w:rsidRDefault="00F81D35" w:rsidP="00BF6C29"/>
        </w:tc>
      </w:tr>
      <w:tr w:rsidR="00F81D35" w:rsidTr="00B9736B">
        <w:tc>
          <w:tcPr>
            <w:tcW w:w="1838" w:type="dxa"/>
            <w:vMerge/>
          </w:tcPr>
          <w:p w:rsidR="00F81D35" w:rsidRDefault="00F81D35" w:rsidP="00BF6C29"/>
        </w:tc>
        <w:tc>
          <w:tcPr>
            <w:tcW w:w="4961" w:type="dxa"/>
          </w:tcPr>
          <w:p w:rsidR="00F81D35" w:rsidRDefault="00F81D35" w:rsidP="007A7E4A">
            <w:pPr>
              <w:spacing w:after="0"/>
            </w:pPr>
            <w:r w:rsidRPr="00326114">
              <w:rPr>
                <w:color w:val="000000" w:themeColor="text1"/>
              </w:rPr>
              <w:t>Oznaczenie, które pozwoli na jednoznaczną identyfikację produktu (np. symbol, kod produktu itd.)</w:t>
            </w:r>
          </w:p>
        </w:tc>
        <w:tc>
          <w:tcPr>
            <w:tcW w:w="2268" w:type="dxa"/>
          </w:tcPr>
          <w:p w:rsidR="00F81D35" w:rsidRDefault="00F81D35" w:rsidP="00BF6C29"/>
        </w:tc>
      </w:tr>
    </w:tbl>
    <w:p w:rsidR="00F81D35" w:rsidRDefault="00F81D35" w:rsidP="00C70502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373"/>
      </w:tblGrid>
      <w:tr w:rsidR="00E6686D" w:rsidRPr="006D1E04" w:rsidTr="00787D9A">
        <w:tc>
          <w:tcPr>
            <w:tcW w:w="704" w:type="dxa"/>
            <w:vAlign w:val="center"/>
          </w:tcPr>
          <w:p w:rsidR="00E6686D" w:rsidRPr="006D1E04" w:rsidRDefault="00E6686D" w:rsidP="00787D9A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:rsidR="00E6686D" w:rsidRPr="006D1E04" w:rsidRDefault="00E6686D" w:rsidP="00787D9A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373" w:type="dxa"/>
            <w:vAlign w:val="center"/>
          </w:tcPr>
          <w:p w:rsidR="00E6686D" w:rsidRPr="006D1E04" w:rsidRDefault="00E6686D" w:rsidP="00787D9A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E6686D" w:rsidRPr="006D1E04" w:rsidTr="00787D9A">
        <w:tc>
          <w:tcPr>
            <w:tcW w:w="704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yp</w:t>
            </w:r>
          </w:p>
        </w:tc>
        <w:tc>
          <w:tcPr>
            <w:tcW w:w="6373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  <w:color w:val="000000"/>
              </w:rPr>
              <w:t>Fabrycznie nowy (rok produkcji 2019 lub 2020) projektor multimedialny</w:t>
            </w:r>
          </w:p>
        </w:tc>
      </w:tr>
      <w:tr w:rsidR="00E6686D" w:rsidRPr="006D1E04" w:rsidTr="00787D9A">
        <w:tc>
          <w:tcPr>
            <w:tcW w:w="704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echnologia wyświetlania </w:t>
            </w:r>
          </w:p>
        </w:tc>
        <w:tc>
          <w:tcPr>
            <w:tcW w:w="6373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</w:rPr>
              <w:t>DLP</w:t>
            </w:r>
          </w:p>
        </w:tc>
      </w:tr>
      <w:tr w:rsidR="00E6686D" w:rsidRPr="006D1E04" w:rsidTr="00787D9A">
        <w:tc>
          <w:tcPr>
            <w:tcW w:w="704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Jasność </w:t>
            </w:r>
          </w:p>
        </w:tc>
        <w:tc>
          <w:tcPr>
            <w:tcW w:w="6373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</w:rPr>
              <w:t>min. 3600 ANSI lumenów</w:t>
            </w:r>
          </w:p>
        </w:tc>
      </w:tr>
      <w:tr w:rsidR="00E6686D" w:rsidRPr="006D1E04" w:rsidTr="00787D9A">
        <w:tc>
          <w:tcPr>
            <w:tcW w:w="704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zdzielczość natywna </w:t>
            </w:r>
          </w:p>
        </w:tc>
        <w:tc>
          <w:tcPr>
            <w:tcW w:w="6373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min. 1280 x 800  (WXGA)</w:t>
            </w:r>
          </w:p>
        </w:tc>
      </w:tr>
      <w:tr w:rsidR="00E6686D" w:rsidRPr="006D1E04" w:rsidTr="00787D9A">
        <w:tc>
          <w:tcPr>
            <w:tcW w:w="704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Kontrast </w:t>
            </w:r>
          </w:p>
        </w:tc>
        <w:tc>
          <w:tcPr>
            <w:tcW w:w="6373" w:type="dxa"/>
            <w:vAlign w:val="center"/>
          </w:tcPr>
          <w:p w:rsidR="00E6686D" w:rsidRPr="006D1E04" w:rsidRDefault="00E6686D" w:rsidP="000D165D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min. 20 000:1  </w:t>
            </w:r>
          </w:p>
        </w:tc>
      </w:tr>
      <w:tr w:rsidR="00E6686D" w:rsidRPr="006D1E04" w:rsidTr="00787D9A">
        <w:tc>
          <w:tcPr>
            <w:tcW w:w="704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Żywotność lampy w trybie normalnym </w:t>
            </w:r>
          </w:p>
        </w:tc>
        <w:tc>
          <w:tcPr>
            <w:tcW w:w="6373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min. 4000 godzin</w:t>
            </w:r>
          </w:p>
        </w:tc>
      </w:tr>
      <w:tr w:rsidR="00E6686D" w:rsidRPr="006D1E04" w:rsidTr="00787D9A">
        <w:tc>
          <w:tcPr>
            <w:tcW w:w="704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Wielkość rzutowanego obrazu (rozmiar projekcji) w przedziale </w:t>
            </w:r>
          </w:p>
        </w:tc>
        <w:tc>
          <w:tcPr>
            <w:tcW w:w="6373" w:type="dxa"/>
            <w:vAlign w:val="center"/>
          </w:tcPr>
          <w:p w:rsidR="00E6686D" w:rsidRPr="006D1E04" w:rsidRDefault="00E6686D" w:rsidP="00787D9A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30" - 300" lub większy np. 25'' - 300'', 30" - 310"</w:t>
            </w:r>
          </w:p>
        </w:tc>
      </w:tr>
      <w:tr w:rsidR="00E6686D" w:rsidRPr="006D1E04" w:rsidTr="00787D9A">
        <w:tc>
          <w:tcPr>
            <w:tcW w:w="704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Głośnik/głośniki </w:t>
            </w:r>
          </w:p>
        </w:tc>
        <w:tc>
          <w:tcPr>
            <w:tcW w:w="6373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ak, wbudowane</w:t>
            </w:r>
          </w:p>
        </w:tc>
      </w:tr>
      <w:tr w:rsidR="00E6686D" w:rsidRPr="006D1E04" w:rsidTr="00787D9A">
        <w:tc>
          <w:tcPr>
            <w:tcW w:w="704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Wyposażenie dodatkowe</w:t>
            </w:r>
          </w:p>
        </w:tc>
        <w:tc>
          <w:tcPr>
            <w:tcW w:w="6373" w:type="dxa"/>
            <w:vAlign w:val="center"/>
          </w:tcPr>
          <w:p w:rsidR="00E6686D" w:rsidRPr="000D165D" w:rsidRDefault="00E6686D" w:rsidP="007A7E4A">
            <w:pPr>
              <w:spacing w:after="0"/>
              <w:rPr>
                <w:rFonts w:eastAsia="Times New Roman"/>
              </w:rPr>
            </w:pPr>
            <w:r w:rsidRPr="000D165D">
              <w:rPr>
                <w:rFonts w:eastAsia="Times New Roman"/>
              </w:rPr>
              <w:t xml:space="preserve">Pilot, kabel zasilający, torba na projektor i akcesoria  </w:t>
            </w:r>
          </w:p>
        </w:tc>
      </w:tr>
      <w:tr w:rsidR="00E6686D" w:rsidRPr="006D1E04" w:rsidTr="00787D9A">
        <w:tc>
          <w:tcPr>
            <w:tcW w:w="704" w:type="dxa"/>
          </w:tcPr>
          <w:p w:rsidR="00E6686D" w:rsidRPr="006D1E04" w:rsidRDefault="00E6686D" w:rsidP="00E668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:rsidR="00E6686D" w:rsidRPr="006D1E04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373" w:type="dxa"/>
          </w:tcPr>
          <w:p w:rsidR="00E6686D" w:rsidRPr="000D165D" w:rsidRDefault="00E6686D" w:rsidP="007A7E4A">
            <w:pPr>
              <w:spacing w:after="0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Gwarancja min. 3 lata. O</w:t>
            </w:r>
            <w:r w:rsidRPr="006D1E04">
              <w:rPr>
                <w:bCs/>
              </w:rPr>
              <w:t>bsługa serwisowa realizowana przez Wykonawcę lub Autoryzowany serwis producenta</w:t>
            </w:r>
            <w:r w:rsidRPr="006D1E04">
              <w:t xml:space="preserve">. </w:t>
            </w:r>
          </w:p>
        </w:tc>
      </w:tr>
    </w:tbl>
    <w:p w:rsidR="00E6686D" w:rsidRPr="008C5F57" w:rsidRDefault="00E6686D" w:rsidP="00C70502">
      <w:pPr>
        <w:spacing w:after="0" w:line="240" w:lineRule="auto"/>
        <w:rPr>
          <w:b/>
        </w:rPr>
      </w:pPr>
    </w:p>
    <w:p w:rsidR="00C95B3B" w:rsidRDefault="00C95B3B" w:rsidP="005F7742">
      <w:pPr>
        <w:rPr>
          <w:b/>
          <w:color w:val="FF0000"/>
        </w:rPr>
      </w:pPr>
    </w:p>
    <w:p w:rsidR="00C95B3B" w:rsidRDefault="00C95B3B" w:rsidP="005F7742">
      <w:pPr>
        <w:rPr>
          <w:b/>
          <w:color w:val="FF0000"/>
        </w:rPr>
      </w:pPr>
    </w:p>
    <w:p w:rsidR="00C95B3B" w:rsidRDefault="007A7E4A" w:rsidP="005F7742">
      <w:pPr>
        <w:rPr>
          <w:i/>
          <w:color w:val="FF0000"/>
        </w:rPr>
      </w:pPr>
      <w:r w:rsidRPr="000B260E">
        <w:rPr>
          <w:b/>
          <w:color w:val="FF0000"/>
        </w:rPr>
        <w:t xml:space="preserve">Oświadczam, że oferowany sprzęt spełnia wszystkie wymogi określone w </w:t>
      </w:r>
      <w:r w:rsidR="001D5501" w:rsidRPr="000B260E">
        <w:rPr>
          <w:b/>
          <w:color w:val="FF0000"/>
        </w:rPr>
        <w:t xml:space="preserve">Szczegółowym </w:t>
      </w:r>
      <w:r w:rsidRPr="000B260E">
        <w:rPr>
          <w:b/>
          <w:color w:val="FF0000"/>
        </w:rPr>
        <w:t xml:space="preserve">Opisie Przedmiotu Zamówienia. </w:t>
      </w:r>
      <w:r w:rsidR="005F7742" w:rsidRPr="000B260E">
        <w:rPr>
          <w:i/>
          <w:color w:val="FF0000"/>
        </w:rPr>
        <w:t xml:space="preserve">                   </w:t>
      </w:r>
    </w:p>
    <w:p w:rsidR="005F7742" w:rsidRPr="00A4199D" w:rsidRDefault="005F7742" w:rsidP="00C95B3B">
      <w:pPr>
        <w:jc w:val="right"/>
        <w:rPr>
          <w:i/>
        </w:rPr>
      </w:pPr>
      <w:r>
        <w:rPr>
          <w:i/>
        </w:rPr>
        <w:t>……………………………………………………….…………….</w:t>
      </w:r>
      <w:r w:rsidRPr="00A4199D">
        <w:rPr>
          <w:i/>
        </w:rPr>
        <w:t>…………</w:t>
      </w:r>
    </w:p>
    <w:p w:rsidR="005F7742" w:rsidRPr="007A7E4A" w:rsidRDefault="005F7742" w:rsidP="005F7742">
      <w:pPr>
        <w:rPr>
          <w:b/>
        </w:rPr>
      </w:pPr>
      <w:r w:rsidRPr="00A4199D">
        <w:rPr>
          <w:b/>
        </w:rPr>
        <w:t xml:space="preserve">                                                                        </w:t>
      </w:r>
      <w:r>
        <w:rPr>
          <w:b/>
        </w:rPr>
        <w:t xml:space="preserve">     </w:t>
      </w:r>
      <w:r>
        <w:rPr>
          <w:i/>
          <w:sz w:val="24"/>
          <w:szCs w:val="24"/>
          <w:lang w:eastAsia="pl-PL"/>
        </w:rPr>
        <w:t>(elektroniczny kwalifikowany podpis Wykonawcy</w:t>
      </w:r>
    </w:p>
    <w:sectPr w:rsidR="005F7742" w:rsidRPr="007A7E4A" w:rsidSect="00E6686D">
      <w:foot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04" w:rsidRDefault="00A92804" w:rsidP="00654144">
      <w:pPr>
        <w:spacing w:after="0" w:line="240" w:lineRule="auto"/>
      </w:pPr>
      <w:r>
        <w:separator/>
      </w:r>
    </w:p>
  </w:endnote>
  <w:endnote w:type="continuationSeparator" w:id="0">
    <w:p w:rsidR="00A92804" w:rsidRDefault="00A92804" w:rsidP="0065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064573"/>
      <w:docPartObj>
        <w:docPartGallery w:val="Page Numbers (Bottom of Page)"/>
        <w:docPartUnique/>
      </w:docPartObj>
    </w:sdtPr>
    <w:sdtEndPr/>
    <w:sdtContent>
      <w:p w:rsidR="006013DE" w:rsidRDefault="006013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7F">
          <w:rPr>
            <w:noProof/>
          </w:rPr>
          <w:t>17</w:t>
        </w:r>
        <w:r>
          <w:fldChar w:fldCharType="end"/>
        </w:r>
      </w:p>
    </w:sdtContent>
  </w:sdt>
  <w:p w:rsidR="006013DE" w:rsidRDefault="00601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04" w:rsidRDefault="00A92804" w:rsidP="00654144">
      <w:pPr>
        <w:spacing w:after="0" w:line="240" w:lineRule="auto"/>
      </w:pPr>
      <w:r>
        <w:separator/>
      </w:r>
    </w:p>
  </w:footnote>
  <w:footnote w:type="continuationSeparator" w:id="0">
    <w:p w:rsidR="00A92804" w:rsidRDefault="00A92804" w:rsidP="0065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C29" w:rsidRDefault="00BF6C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5610225" cy="581025"/>
          <wp:effectExtent l="0" t="0" r="9525" b="9525"/>
          <wp:wrapTight wrapText="bothSides">
            <wp:wrapPolygon edited="0">
              <wp:start x="0" y="0"/>
              <wp:lineTo x="0" y="21246"/>
              <wp:lineTo x="21563" y="21246"/>
              <wp:lineTo x="21563" y="0"/>
              <wp:lineTo x="0" y="0"/>
            </wp:wrapPolygon>
          </wp:wrapTight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7CAB6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07D18"/>
    <w:multiLevelType w:val="hybridMultilevel"/>
    <w:tmpl w:val="4E6E2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328453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D331BBC"/>
    <w:multiLevelType w:val="hybridMultilevel"/>
    <w:tmpl w:val="D3502B82"/>
    <w:lvl w:ilvl="0" w:tplc="B05C6B82">
      <w:start w:val="1"/>
      <w:numFmt w:val="decimal"/>
      <w:lvlText w:val="%1."/>
      <w:lvlJc w:val="left"/>
      <w:pPr>
        <w:ind w:left="1247" w:hanging="9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9657A6D"/>
    <w:multiLevelType w:val="hybridMultilevel"/>
    <w:tmpl w:val="0C94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58747F2"/>
    <w:multiLevelType w:val="hybridMultilevel"/>
    <w:tmpl w:val="41D29964"/>
    <w:lvl w:ilvl="0" w:tplc="2EA83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6C6E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F6F3C35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F9276DF"/>
    <w:multiLevelType w:val="hybridMultilevel"/>
    <w:tmpl w:val="114008B2"/>
    <w:lvl w:ilvl="0" w:tplc="08A4D1C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65625"/>
    <w:multiLevelType w:val="hybridMultilevel"/>
    <w:tmpl w:val="0C94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9E84764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1" w15:restartNumberingAfterBreak="0">
    <w:nsid w:val="781926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7D2E26EA"/>
    <w:multiLevelType w:val="hybridMultilevel"/>
    <w:tmpl w:val="D108A186"/>
    <w:lvl w:ilvl="0" w:tplc="09F421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02"/>
    <w:rsid w:val="00041C75"/>
    <w:rsid w:val="000774A9"/>
    <w:rsid w:val="000A572E"/>
    <w:rsid w:val="000B260E"/>
    <w:rsid w:val="000C5A7E"/>
    <w:rsid w:val="000D165D"/>
    <w:rsid w:val="001C507E"/>
    <w:rsid w:val="001D5501"/>
    <w:rsid w:val="001F2C56"/>
    <w:rsid w:val="001F71DD"/>
    <w:rsid w:val="00244B37"/>
    <w:rsid w:val="00250F6E"/>
    <w:rsid w:val="002B02BE"/>
    <w:rsid w:val="00326114"/>
    <w:rsid w:val="003877A0"/>
    <w:rsid w:val="0039484B"/>
    <w:rsid w:val="003958E6"/>
    <w:rsid w:val="003C17D5"/>
    <w:rsid w:val="003D5532"/>
    <w:rsid w:val="003F2E73"/>
    <w:rsid w:val="004C275A"/>
    <w:rsid w:val="00546A14"/>
    <w:rsid w:val="005D17F1"/>
    <w:rsid w:val="005F55F8"/>
    <w:rsid w:val="005F7742"/>
    <w:rsid w:val="006013DE"/>
    <w:rsid w:val="00650488"/>
    <w:rsid w:val="00654144"/>
    <w:rsid w:val="00654F38"/>
    <w:rsid w:val="00676953"/>
    <w:rsid w:val="006C3C0F"/>
    <w:rsid w:val="00751C36"/>
    <w:rsid w:val="00764EA1"/>
    <w:rsid w:val="00787D9A"/>
    <w:rsid w:val="007A7E4A"/>
    <w:rsid w:val="00841A5E"/>
    <w:rsid w:val="008D1EDA"/>
    <w:rsid w:val="0090796B"/>
    <w:rsid w:val="00956EE0"/>
    <w:rsid w:val="00A4609B"/>
    <w:rsid w:val="00A92804"/>
    <w:rsid w:val="00A97EE5"/>
    <w:rsid w:val="00B61257"/>
    <w:rsid w:val="00B9736B"/>
    <w:rsid w:val="00B97670"/>
    <w:rsid w:val="00BF3ADA"/>
    <w:rsid w:val="00BF6C29"/>
    <w:rsid w:val="00C11CCA"/>
    <w:rsid w:val="00C1701E"/>
    <w:rsid w:val="00C353B9"/>
    <w:rsid w:val="00C70502"/>
    <w:rsid w:val="00C95B3B"/>
    <w:rsid w:val="00CB49B0"/>
    <w:rsid w:val="00CC777F"/>
    <w:rsid w:val="00D13957"/>
    <w:rsid w:val="00D8403F"/>
    <w:rsid w:val="00DF2A54"/>
    <w:rsid w:val="00E27FC6"/>
    <w:rsid w:val="00E6686D"/>
    <w:rsid w:val="00EF06F9"/>
    <w:rsid w:val="00F04F6B"/>
    <w:rsid w:val="00F3739F"/>
    <w:rsid w:val="00F81D35"/>
    <w:rsid w:val="00F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8113"/>
  <w15:docId w15:val="{4A949E7E-C779-4CAA-A3E1-8358FF05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502"/>
    <w:pPr>
      <w:spacing w:after="120" w:line="288" w:lineRule="auto"/>
      <w:jc w:val="both"/>
    </w:pPr>
    <w:rPr>
      <w:rFonts w:cstheme="minorHAnsi"/>
      <w:spacing w:val="-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L1,Numerowanie,Akapit z listą5,List Paragraph,maz_wyliczenie,opis dzialania,K-P_odwolanie,A_wyliczenie,Akapit z listą 1,Colorful List Accent 1,Medium Grid 1 Accent 2,Medium Grid 1 - Accent 21,Bullet Number"/>
    <w:basedOn w:val="Normalny"/>
    <w:link w:val="AkapitzlistZnak"/>
    <w:uiPriority w:val="34"/>
    <w:qFormat/>
    <w:rsid w:val="00C70502"/>
    <w:pPr>
      <w:ind w:left="720"/>
      <w:contextualSpacing/>
    </w:pPr>
  </w:style>
  <w:style w:type="character" w:customStyle="1" w:styleId="AkapitzlistZnak">
    <w:name w:val="Akapit z listą Znak"/>
    <w:aliases w:val="Akapit z listą BS Znak,L1 Znak,Numerowanie Znak,Akapit z listą5 Znak,List Paragraph Znak,maz_wyliczenie Znak,opis dzialania Znak,K-P_odwolanie Znak,A_wyliczenie Znak,Akapit z listą 1 Znak,Colorful List Accent 1 Znak"/>
    <w:link w:val="Akapitzlist"/>
    <w:uiPriority w:val="34"/>
    <w:qFormat/>
    <w:locked/>
    <w:rsid w:val="00C70502"/>
    <w:rPr>
      <w:rFonts w:cstheme="minorHAnsi"/>
      <w:spacing w:val="-2"/>
    </w:rPr>
  </w:style>
  <w:style w:type="paragraph" w:styleId="NormalnyWeb">
    <w:name w:val="Normal (Web)"/>
    <w:basedOn w:val="Normalny"/>
    <w:uiPriority w:val="99"/>
    <w:unhideWhenUsed/>
    <w:rsid w:val="00C70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C70502"/>
    <w:pPr>
      <w:spacing w:after="0" w:line="240" w:lineRule="auto"/>
      <w:jc w:val="left"/>
    </w:pPr>
    <w:rPr>
      <w:rFonts w:ascii="Arial" w:eastAsia="Times New Roman" w:hAnsi="Arial" w:cs="Times New Roman"/>
      <w:spacing w:val="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144"/>
    <w:rPr>
      <w:rFonts w:cstheme="minorHAnsi"/>
      <w:spacing w:val="-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1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EDA"/>
    <w:rPr>
      <w:rFonts w:cstheme="minorHAnsi"/>
      <w:spacing w:val="-2"/>
    </w:rPr>
  </w:style>
  <w:style w:type="paragraph" w:styleId="Stopka">
    <w:name w:val="footer"/>
    <w:basedOn w:val="Normalny"/>
    <w:link w:val="StopkaZnak"/>
    <w:uiPriority w:val="99"/>
    <w:unhideWhenUsed/>
    <w:rsid w:val="008D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EDA"/>
    <w:rPr>
      <w:rFonts w:cstheme="minorHAnsi"/>
      <w:spacing w:val="-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B3B"/>
    <w:rPr>
      <w:rFonts w:ascii="Segoe UI" w:hAnsi="Segoe UI" w:cs="Segoe UI"/>
      <w:spacing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AD5B-2FA2-4D8F-9702-D032B8AC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37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Anna</dc:creator>
  <cp:keywords/>
  <dc:description/>
  <cp:lastModifiedBy>Stypułkowska Agnieszka</cp:lastModifiedBy>
  <cp:revision>3</cp:revision>
  <dcterms:created xsi:type="dcterms:W3CDTF">2020-11-04T06:30:00Z</dcterms:created>
  <dcterms:modified xsi:type="dcterms:W3CDTF">2020-11-09T08:06:00Z</dcterms:modified>
</cp:coreProperties>
</file>